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000000" w:themeColor="text1"/>
          <w:kern w:val="28"/>
          <w:sz w:val="72"/>
          <w:szCs w:val="72"/>
        </w:rPr>
        <w:id w:val="33219000"/>
        <w:docPartObj>
          <w:docPartGallery w:val="Cover Pages"/>
          <w:docPartUnique/>
        </w:docPartObj>
      </w:sdtPr>
      <w:sdtEndPr>
        <w:rPr>
          <w:rFonts w:eastAsiaTheme="minorEastAsia" w:cstheme="minorBidi"/>
          <w:b/>
          <w:bCs/>
          <w:i/>
          <w:color w:val="auto"/>
          <w:kern w:val="0"/>
          <w:sz w:val="22"/>
          <w:szCs w:val="22"/>
        </w:rPr>
      </w:sdtEndPr>
      <w:sdtContent>
        <w:p w14:paraId="70D5B091" w14:textId="77777777" w:rsidR="00881336" w:rsidRPr="00881336" w:rsidRDefault="00B206AE" w:rsidP="00881336">
          <w:pPr>
            <w:pStyle w:val="NoSpacing"/>
            <w:spacing w:after="100" w:afterAutospacing="1"/>
            <w:contextualSpacing/>
            <w:jc w:val="center"/>
            <w:rPr>
              <w:rFonts w:ascii="Backslash" w:eastAsiaTheme="majorEastAsia" w:hAnsi="Backslash" w:cstheme="majorBidi"/>
              <w:b/>
              <w:bCs/>
              <w:color w:val="26B24A"/>
              <w:sz w:val="200"/>
              <w:szCs w:val="2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81336">
            <w:rPr>
              <w:rFonts w:ascii="Courier New" w:eastAsiaTheme="majorEastAsia" w:hAnsi="Courier New" w:cs="Courier New"/>
              <w:b/>
              <w:bCs/>
              <w:i/>
              <w:noProof/>
              <w:color w:val="26B24A"/>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0288" behindDoc="0" locked="0" layoutInCell="0" allowOverlap="1" wp14:anchorId="39FBFCCE" wp14:editId="131E4B1F">
                    <wp:simplePos x="0" y="0"/>
                    <wp:positionH relativeFrom="page">
                      <wp:align>center</wp:align>
                    </wp:positionH>
                    <wp:positionV relativeFrom="page">
                      <wp:align>bottom</wp:align>
                    </wp:positionV>
                    <wp:extent cx="8098790" cy="507365"/>
                    <wp:effectExtent l="19050" t="19050" r="30480" b="6477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8790" cy="507365"/>
                            </a:xfrm>
                            <a:prstGeom prst="rect">
                              <a:avLst/>
                            </a:prstGeom>
                            <a:solidFill>
                              <a:srgbClr val="26B222"/>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C3E928" id="Rectangle 2" o:spid="_x0000_s1026" style="position:absolute;margin-left:0;margin-top:0;width:637.7pt;height:39.9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" o:allowincell="f" fillcolor="#26b222" strokecolor="#f2f2f2 [3041]" strokeweight="3pt">
                    <v:shadow on="t" color="#243f60 [1604]" opacity=".5" offset="1pt"/>
                    <w10:wrap anchorx="page" anchory="page"/>
                  </v:rect>
                </w:pict>
              </mc:Fallback>
            </mc:AlternateContent>
          </w:r>
          <w:r w:rsidRPr="00881336">
            <w:rPr>
              <w:rFonts w:ascii="Courier New" w:eastAsiaTheme="majorEastAsia" w:hAnsi="Courier New" w:cs="Courier New"/>
              <w:b/>
              <w:bCs/>
              <w:i/>
              <w:noProof/>
              <w:color w:val="26B24A"/>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3360" behindDoc="0" locked="0" layoutInCell="0" allowOverlap="1" wp14:anchorId="0C34A767" wp14:editId="5B06C44D">
                    <wp:simplePos x="0" y="0"/>
                    <wp:positionH relativeFrom="leftMargin">
                      <wp:align>center</wp:align>
                    </wp:positionH>
                    <wp:positionV relativeFrom="page">
                      <wp:align>center</wp:align>
                    </wp:positionV>
                    <wp:extent cx="90805" cy="10546715"/>
                    <wp:effectExtent l="9525" t="5715" r="13970" b="889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ED61A95" id="Rectangle 5" o:spid="_x0000_s1026" style="position:absolute;margin-left:0;margin-top:0;width:7.15pt;height:830.4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" o:allowincell="f" fillcolor="white [3212]" strokecolor="#31849b [2408]">
                    <w10:wrap anchorx="margin" anchory="page"/>
                  </v:rect>
                </w:pict>
              </mc:Fallback>
            </mc:AlternateContent>
          </w:r>
          <w:r w:rsidRPr="00881336">
            <w:rPr>
              <w:rFonts w:ascii="Courier New" w:eastAsiaTheme="majorEastAsia" w:hAnsi="Courier New" w:cs="Courier New"/>
              <w:b/>
              <w:bCs/>
              <w:i/>
              <w:noProof/>
              <w:color w:val="26B24A"/>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2336" behindDoc="0" locked="0" layoutInCell="0" allowOverlap="1" wp14:anchorId="2DA5AC6B" wp14:editId="47D454AB">
                    <wp:simplePos x="0" y="0"/>
                    <wp:positionH relativeFrom="rightMargin">
                      <wp:align>center</wp:align>
                    </wp:positionH>
                    <wp:positionV relativeFrom="page">
                      <wp:align>center</wp:align>
                    </wp:positionV>
                    <wp:extent cx="90805" cy="10546715"/>
                    <wp:effectExtent l="9525" t="5715" r="13970" b="889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E3E9F1" id="Rectangle 4" o:spid="_x0000_s1026" style="position:absolute;margin-left:0;margin-top:0;width:7.15pt;height:830.4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" o:allowincell="f" fillcolor="white [3212]" strokecolor="#31849b [2408]">
                    <w10:wrap anchorx="margin" anchory="page"/>
                  </v:rect>
                </w:pict>
              </mc:Fallback>
            </mc:AlternateContent>
          </w:r>
          <w:r w:rsidRPr="00881336">
            <w:rPr>
              <w:rFonts w:ascii="Courier New" w:eastAsiaTheme="majorEastAsia" w:hAnsi="Courier New" w:cs="Courier New"/>
              <w:b/>
              <w:bCs/>
              <w:i/>
              <w:noProof/>
              <w:color w:val="26B24A"/>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1312" behindDoc="0" locked="0" layoutInCell="0" allowOverlap="1" wp14:anchorId="37C10F1F" wp14:editId="046DDA6D">
                    <wp:simplePos x="0" y="0"/>
                    <wp:positionH relativeFrom="page">
                      <wp:align>center</wp:align>
                    </wp:positionH>
                    <wp:positionV relativeFrom="topMargin">
                      <wp:align>top</wp:align>
                    </wp:positionV>
                    <wp:extent cx="8098790" cy="507365"/>
                    <wp:effectExtent l="19050" t="19050" r="30480" b="6477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8790" cy="507365"/>
                            </a:xfrm>
                            <a:prstGeom prst="rect">
                              <a:avLst/>
                            </a:prstGeom>
                            <a:solidFill>
                              <a:srgbClr val="26B222"/>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7BC2265" id="Rectangle 3" o:spid="_x0000_s1026" style="position:absolute;margin-left:0;margin-top:0;width:637.7pt;height:39.9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" o:allowincell="f" fillcolor="#26b222" strokecolor="#f2f2f2 [3041]" strokeweight="3pt">
                    <v:shadow on="t" color="#243f60 [1604]" opacity=".5" offset="1pt"/>
                    <w10:wrap anchorx="page" anchory="margin"/>
                  </v:rect>
                </w:pict>
              </mc:Fallback>
            </mc:AlternateContent>
          </w:r>
          <w:r w:rsidR="008424A2" w:rsidRPr="00881336">
            <w:rPr>
              <w:rFonts w:ascii="Backslash" w:eastAsiaTheme="majorEastAsia" w:hAnsi="Backslash" w:cstheme="majorBidi"/>
              <w:b/>
              <w:bCs/>
              <w:color w:val="26B24A"/>
              <w:sz w:val="200"/>
              <w:szCs w:val="20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WKS</w:t>
          </w:r>
        </w:p>
        <w:p w14:paraId="50E3A5B5" w14:textId="77777777" w:rsidR="00CD1B6D" w:rsidRDefault="00CD1B6D" w:rsidP="00CD1B6D">
          <w:pPr>
            <w:pStyle w:val="NoSpacing"/>
            <w:jc w:val="center"/>
            <w:rPr>
              <w:rFonts w:asciiTheme="majorHAnsi" w:eastAsiaTheme="majorEastAsia" w:hAnsiTheme="majorHAnsi" w:cstheme="majorBidi"/>
              <w:sz w:val="28"/>
              <w:szCs w:val="28"/>
            </w:rPr>
          </w:pPr>
        </w:p>
        <w:p w14:paraId="4858F47C" w14:textId="77777777" w:rsidR="00055CD9" w:rsidRDefault="00055CD9" w:rsidP="00CD1B6D">
          <w:pPr>
            <w:pStyle w:val="NoSpacing"/>
            <w:jc w:val="center"/>
            <w:rPr>
              <w:rFonts w:asciiTheme="majorHAnsi" w:eastAsiaTheme="majorEastAsia" w:hAnsiTheme="majorHAnsi" w:cstheme="majorBidi"/>
              <w:sz w:val="28"/>
              <w:szCs w:val="28"/>
            </w:rPr>
          </w:pPr>
        </w:p>
        <w:p w14:paraId="17A809D3" w14:textId="77777777" w:rsidR="006F0386" w:rsidRDefault="006F0386" w:rsidP="00CD1B6D">
          <w:pPr>
            <w:pStyle w:val="NoSpacing"/>
            <w:jc w:val="center"/>
            <w:rPr>
              <w:rFonts w:asciiTheme="majorHAnsi" w:eastAsiaTheme="majorEastAsia" w:hAnsiTheme="majorHAnsi" w:cstheme="majorBidi"/>
              <w:sz w:val="28"/>
              <w:szCs w:val="28"/>
            </w:rPr>
          </w:pPr>
        </w:p>
        <w:p w14:paraId="248D8FCA" w14:textId="77777777" w:rsidR="00055CD9" w:rsidRDefault="00055CD9" w:rsidP="00CD1B6D">
          <w:pPr>
            <w:pStyle w:val="NoSpacing"/>
            <w:jc w:val="center"/>
            <w:rPr>
              <w:rFonts w:asciiTheme="majorHAnsi" w:eastAsiaTheme="majorEastAsia" w:hAnsiTheme="majorHAnsi" w:cstheme="majorBidi"/>
              <w:sz w:val="28"/>
              <w:szCs w:val="28"/>
            </w:rPr>
          </w:pPr>
        </w:p>
        <w:sdt>
          <w:sdtPr>
            <w:rPr>
              <w:rFonts w:ascii="NFL" w:hAnsi="NFL"/>
              <w:b/>
              <w:bCs/>
              <w:i/>
              <w:sz w:val="56"/>
              <w:szCs w:val="56"/>
            </w:rPr>
            <w:alias w:val="Title"/>
            <w:id w:val="-346182725"/>
            <w:dataBinding w:prefixMappings="xmlns:ns0='http://schemas.openxmlformats.org/package/2006/metadata/core-properties' xmlns:ns1='http://purl.org/dc/elements/1.1/'" w:xpath="/ns0:coreProperties[1]/ns1:title[1]" w:storeItemID="{6C3C8BC8-F283-45AE-878A-BAB7291924A1}"/>
            <w:text/>
          </w:sdtPr>
          <w:sdtContent>
            <w:p w14:paraId="65D1EB55" w14:textId="63E36765" w:rsidR="00D22E5A" w:rsidRPr="00055CD9" w:rsidRDefault="00055CD9" w:rsidP="00D22E5A">
              <w:pPr>
                <w:pStyle w:val="NoSpacing"/>
                <w:jc w:val="center"/>
                <w:rPr>
                  <w:rFonts w:ascii="NFL" w:hAnsi="NFL"/>
                  <w:b/>
                  <w:bCs/>
                  <w:i/>
                  <w:sz w:val="56"/>
                  <w:szCs w:val="56"/>
                </w:rPr>
              </w:pPr>
              <w:r>
                <w:rPr>
                  <w:rFonts w:ascii="NFL" w:hAnsi="NFL"/>
                  <w:b/>
                  <w:bCs/>
                  <w:i/>
                  <w:sz w:val="56"/>
                  <w:szCs w:val="56"/>
                </w:rPr>
                <w:t>Flag Football Rule Book</w:t>
              </w:r>
            </w:p>
          </w:sdtContent>
        </w:sdt>
        <w:p w14:paraId="413E0980" w14:textId="77777777" w:rsidR="008874C6" w:rsidRPr="00055CD9" w:rsidRDefault="008874C6" w:rsidP="000914BA">
          <w:pPr>
            <w:pStyle w:val="NoSpacing"/>
            <w:tabs>
              <w:tab w:val="left" w:pos="1095"/>
            </w:tabs>
            <w:rPr>
              <w:rFonts w:ascii="NFL" w:eastAsiaTheme="majorEastAsia" w:hAnsi="NFL" w:cstheme="majorBidi"/>
              <w:b/>
              <w:i/>
              <w:sz w:val="28"/>
              <w:szCs w:val="28"/>
            </w:rPr>
          </w:pPr>
        </w:p>
        <w:p w14:paraId="03FF4361" w14:textId="3F2B0822" w:rsidR="00D3519C" w:rsidRPr="00055CD9" w:rsidRDefault="00000000" w:rsidP="00D22E5A">
          <w:pPr>
            <w:pStyle w:val="NoSpacing"/>
            <w:jc w:val="center"/>
            <w:rPr>
              <w:rFonts w:asciiTheme="majorHAnsi" w:eastAsiaTheme="majorEastAsia" w:hAnsiTheme="majorHAnsi" w:cstheme="majorBidi"/>
              <w:sz w:val="48"/>
              <w:szCs w:val="48"/>
            </w:rPr>
          </w:pPr>
          <w:sdt>
            <w:sdtPr>
              <w:rPr>
                <w:rFonts w:asciiTheme="majorHAnsi" w:eastAsiaTheme="majorEastAsia" w:hAnsiTheme="majorHAnsi" w:cstheme="majorBidi"/>
                <w:i/>
                <w:sz w:val="48"/>
                <w:szCs w:val="48"/>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FE34F1">
                <w:rPr>
                  <w:rFonts w:asciiTheme="majorHAnsi" w:eastAsiaTheme="majorEastAsia" w:hAnsiTheme="majorHAnsi" w:cstheme="majorBidi"/>
                  <w:i/>
                  <w:sz w:val="48"/>
                  <w:szCs w:val="48"/>
                </w:rPr>
                <w:t>Fourth</w:t>
              </w:r>
              <w:r w:rsidR="00D22E5A" w:rsidRPr="00055CD9">
                <w:rPr>
                  <w:rFonts w:asciiTheme="majorHAnsi" w:eastAsiaTheme="majorEastAsia" w:hAnsiTheme="majorHAnsi" w:cstheme="majorBidi"/>
                  <w:i/>
                  <w:sz w:val="48"/>
                  <w:szCs w:val="48"/>
                </w:rPr>
                <w:t xml:space="preserve"> Edition</w:t>
              </w:r>
            </w:sdtContent>
          </w:sdt>
        </w:p>
        <w:p w14:paraId="72C8857A" w14:textId="77777777" w:rsidR="00D3519C" w:rsidRDefault="00D3519C">
          <w:pPr>
            <w:pStyle w:val="NoSpacing"/>
            <w:rPr>
              <w:rFonts w:asciiTheme="majorHAnsi" w:eastAsiaTheme="majorEastAsia" w:hAnsiTheme="majorHAnsi" w:cstheme="majorBidi"/>
              <w:sz w:val="36"/>
              <w:szCs w:val="36"/>
            </w:rPr>
          </w:pPr>
        </w:p>
        <w:p w14:paraId="11B57DBA" w14:textId="09E0C0E2" w:rsidR="00055CD9" w:rsidRDefault="00055CD9">
          <w:pPr>
            <w:pStyle w:val="NoSpacing"/>
            <w:rPr>
              <w:rFonts w:asciiTheme="majorHAnsi" w:eastAsiaTheme="majorEastAsia" w:hAnsiTheme="majorHAnsi" w:cstheme="majorBidi"/>
              <w:sz w:val="36"/>
              <w:szCs w:val="36"/>
            </w:rPr>
          </w:pPr>
        </w:p>
        <w:p w14:paraId="7AA50B54" w14:textId="6872CBCA" w:rsidR="006F0386" w:rsidRDefault="006F0386">
          <w:pPr>
            <w:pStyle w:val="NoSpacing"/>
            <w:rPr>
              <w:rFonts w:asciiTheme="majorHAnsi" w:eastAsiaTheme="majorEastAsia" w:hAnsiTheme="majorHAnsi" w:cstheme="majorBidi"/>
              <w:sz w:val="36"/>
              <w:szCs w:val="36"/>
            </w:rPr>
          </w:pPr>
        </w:p>
        <w:p w14:paraId="28B08FA7" w14:textId="1700FE5E" w:rsidR="00055CD9" w:rsidRDefault="002E6AA0">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anchor distT="0" distB="0" distL="114300" distR="114300" simplePos="0" relativeHeight="251665408" behindDoc="1" locked="0" layoutInCell="1" allowOverlap="1" wp14:anchorId="056149FD" wp14:editId="1155F49F">
                <wp:simplePos x="0" y="0"/>
                <wp:positionH relativeFrom="margin">
                  <wp:posOffset>1074420</wp:posOffset>
                </wp:positionH>
                <wp:positionV relativeFrom="margin">
                  <wp:posOffset>4217670</wp:posOffset>
                </wp:positionV>
                <wp:extent cx="4337050" cy="2849880"/>
                <wp:effectExtent l="0" t="0" r="6350" b="762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 Hill Coyote - Logo 1.gif"/>
                        <pic:cNvPicPr/>
                      </pic:nvPicPr>
                      <pic:blipFill>
                        <a:blip r:embed="rId9">
                          <a:extLst>
                            <a:ext uri="{28A0092B-C50C-407E-A947-70E740481C1C}">
                              <a14:useLocalDpi xmlns:a14="http://schemas.microsoft.com/office/drawing/2010/main" val="0"/>
                            </a:ext>
                          </a:extLst>
                        </a:blip>
                        <a:stretch>
                          <a:fillRect/>
                        </a:stretch>
                      </pic:blipFill>
                      <pic:spPr>
                        <a:xfrm>
                          <a:off x="0" y="0"/>
                          <a:ext cx="4337050" cy="2849880"/>
                        </a:xfrm>
                        <a:prstGeom prst="rect">
                          <a:avLst/>
                        </a:prstGeom>
                      </pic:spPr>
                    </pic:pic>
                  </a:graphicData>
                </a:graphic>
                <wp14:sizeRelH relativeFrom="margin">
                  <wp14:pctWidth>0</wp14:pctWidth>
                </wp14:sizeRelH>
              </wp:anchor>
            </w:drawing>
          </w:r>
        </w:p>
        <w:p w14:paraId="1883B025" w14:textId="3F37AE58" w:rsidR="00B3205C" w:rsidRDefault="00B3205C">
          <w:pPr>
            <w:pStyle w:val="NoSpacing"/>
            <w:rPr>
              <w:rFonts w:asciiTheme="majorHAnsi" w:eastAsiaTheme="majorEastAsia" w:hAnsiTheme="majorHAnsi" w:cstheme="majorBidi"/>
              <w:sz w:val="36"/>
              <w:szCs w:val="36"/>
            </w:rPr>
          </w:pPr>
        </w:p>
        <w:p w14:paraId="0F0930F2" w14:textId="1CECC19B" w:rsidR="00B3205C" w:rsidRDefault="00B3205C">
          <w:pPr>
            <w:pStyle w:val="NoSpacing"/>
            <w:rPr>
              <w:rFonts w:asciiTheme="majorHAnsi" w:eastAsiaTheme="majorEastAsia" w:hAnsiTheme="majorHAnsi" w:cstheme="majorBidi"/>
              <w:sz w:val="36"/>
              <w:szCs w:val="36"/>
            </w:rPr>
          </w:pPr>
        </w:p>
        <w:p w14:paraId="6EA75B8C" w14:textId="12EDBF72" w:rsidR="00B3205C" w:rsidRDefault="00B3205C">
          <w:pPr>
            <w:pStyle w:val="NoSpacing"/>
            <w:rPr>
              <w:rFonts w:asciiTheme="majorHAnsi" w:eastAsiaTheme="majorEastAsia" w:hAnsiTheme="majorHAnsi" w:cstheme="majorBidi"/>
              <w:sz w:val="36"/>
              <w:szCs w:val="36"/>
            </w:rPr>
          </w:pPr>
        </w:p>
        <w:p w14:paraId="25700D6F" w14:textId="2A674528" w:rsidR="00B3205C" w:rsidRDefault="00B3205C">
          <w:pPr>
            <w:pStyle w:val="NoSpacing"/>
            <w:rPr>
              <w:rFonts w:asciiTheme="majorHAnsi" w:eastAsiaTheme="majorEastAsia" w:hAnsiTheme="majorHAnsi" w:cstheme="majorBidi"/>
              <w:sz w:val="36"/>
              <w:szCs w:val="36"/>
            </w:rPr>
          </w:pPr>
        </w:p>
        <w:p w14:paraId="56C033AA" w14:textId="359B8A46" w:rsidR="00B3205C" w:rsidRDefault="00B3205C" w:rsidP="002E6AA0">
          <w:pPr>
            <w:pStyle w:val="NoSpacing"/>
            <w:jc w:val="center"/>
            <w:rPr>
              <w:rFonts w:asciiTheme="majorHAnsi" w:eastAsiaTheme="majorEastAsia" w:hAnsiTheme="majorHAnsi" w:cstheme="majorBidi"/>
              <w:sz w:val="36"/>
              <w:szCs w:val="36"/>
            </w:rPr>
          </w:pPr>
        </w:p>
        <w:p w14:paraId="268AE085" w14:textId="20889373" w:rsidR="00B3205C" w:rsidRDefault="00B3205C">
          <w:pPr>
            <w:pStyle w:val="NoSpacing"/>
            <w:rPr>
              <w:rFonts w:asciiTheme="majorHAnsi" w:eastAsiaTheme="majorEastAsia" w:hAnsiTheme="majorHAnsi" w:cstheme="majorBidi"/>
              <w:sz w:val="36"/>
              <w:szCs w:val="36"/>
            </w:rPr>
          </w:pPr>
        </w:p>
        <w:p w14:paraId="38D4070A" w14:textId="49C6B9E2" w:rsidR="00B3205C" w:rsidRDefault="00B3205C">
          <w:pPr>
            <w:pStyle w:val="NoSpacing"/>
            <w:rPr>
              <w:rFonts w:asciiTheme="majorHAnsi" w:eastAsiaTheme="majorEastAsia" w:hAnsiTheme="majorHAnsi" w:cstheme="majorBidi"/>
              <w:sz w:val="36"/>
              <w:szCs w:val="36"/>
            </w:rPr>
          </w:pPr>
        </w:p>
        <w:p w14:paraId="391ED15E" w14:textId="77777777" w:rsidR="00B3205C" w:rsidRDefault="00B3205C">
          <w:pPr>
            <w:pStyle w:val="NoSpacing"/>
            <w:rPr>
              <w:rFonts w:asciiTheme="majorHAnsi" w:eastAsiaTheme="majorEastAsia" w:hAnsiTheme="majorHAnsi" w:cstheme="majorBidi"/>
              <w:sz w:val="36"/>
              <w:szCs w:val="36"/>
            </w:rPr>
          </w:pPr>
        </w:p>
        <w:p w14:paraId="6E52C89B" w14:textId="77777777" w:rsidR="00B3205C" w:rsidRDefault="00B3205C">
          <w:pPr>
            <w:pStyle w:val="NoSpacing"/>
            <w:rPr>
              <w:rFonts w:asciiTheme="majorHAnsi" w:eastAsiaTheme="majorEastAsia" w:hAnsiTheme="majorHAnsi" w:cstheme="majorBidi"/>
              <w:sz w:val="36"/>
              <w:szCs w:val="36"/>
            </w:rPr>
          </w:pPr>
        </w:p>
        <w:p w14:paraId="78E6CAC1" w14:textId="77777777" w:rsidR="00B3205C" w:rsidRDefault="00B3205C">
          <w:pPr>
            <w:pStyle w:val="NoSpacing"/>
            <w:rPr>
              <w:rFonts w:asciiTheme="majorHAnsi" w:eastAsiaTheme="majorEastAsia" w:hAnsiTheme="majorHAnsi" w:cstheme="majorBidi"/>
              <w:sz w:val="36"/>
              <w:szCs w:val="36"/>
            </w:rPr>
          </w:pPr>
        </w:p>
        <w:p w14:paraId="48FD5668" w14:textId="77777777" w:rsidR="00B3205C" w:rsidRDefault="00B3205C">
          <w:pPr>
            <w:pStyle w:val="NoSpacing"/>
            <w:rPr>
              <w:rFonts w:asciiTheme="majorHAnsi" w:eastAsiaTheme="majorEastAsia" w:hAnsiTheme="majorHAnsi" w:cstheme="majorBidi"/>
              <w:sz w:val="36"/>
              <w:szCs w:val="36"/>
            </w:rPr>
          </w:pPr>
        </w:p>
        <w:p w14:paraId="39E8BD35" w14:textId="77777777" w:rsidR="00B3205C" w:rsidRDefault="00B3205C">
          <w:pPr>
            <w:pStyle w:val="NoSpacing"/>
            <w:rPr>
              <w:rFonts w:asciiTheme="majorHAnsi" w:eastAsiaTheme="majorEastAsia" w:hAnsiTheme="majorHAnsi" w:cstheme="majorBidi"/>
              <w:sz w:val="36"/>
              <w:szCs w:val="36"/>
            </w:rPr>
          </w:pPr>
        </w:p>
        <w:p w14:paraId="30AF6389" w14:textId="77777777" w:rsidR="00D22E5A" w:rsidRDefault="00D22E5A">
          <w:pPr>
            <w:pStyle w:val="NoSpacing"/>
            <w:rPr>
              <w:rFonts w:asciiTheme="majorHAnsi" w:eastAsiaTheme="majorEastAsia" w:hAnsiTheme="majorHAnsi" w:cstheme="majorBidi"/>
              <w:sz w:val="36"/>
              <w:szCs w:val="36"/>
            </w:rPr>
          </w:pPr>
        </w:p>
        <w:p w14:paraId="538A4AF9" w14:textId="77777777" w:rsidR="00055CD9" w:rsidRDefault="00055CD9">
          <w:pPr>
            <w:pStyle w:val="NoSpacing"/>
            <w:rPr>
              <w:rFonts w:asciiTheme="majorHAnsi" w:eastAsiaTheme="majorEastAsia" w:hAnsiTheme="majorHAnsi" w:cstheme="majorBidi"/>
              <w:sz w:val="36"/>
              <w:szCs w:val="36"/>
            </w:rPr>
          </w:pPr>
        </w:p>
        <w:p w14:paraId="7B6B01E1" w14:textId="77777777" w:rsidR="00AB62F7" w:rsidRDefault="00AB62F7">
          <w:pPr>
            <w:pStyle w:val="NoSpacing"/>
            <w:rPr>
              <w:rFonts w:asciiTheme="majorHAnsi" w:eastAsiaTheme="majorEastAsia" w:hAnsiTheme="majorHAnsi" w:cstheme="majorBidi"/>
              <w:sz w:val="36"/>
              <w:szCs w:val="36"/>
            </w:rPr>
          </w:pPr>
        </w:p>
        <w:p w14:paraId="53340342" w14:textId="42AE406F" w:rsidR="00D3519C" w:rsidRPr="006F0386" w:rsidRDefault="00000000">
          <w:pPr>
            <w:pStyle w:val="NoSpacing"/>
            <w:rPr>
              <w:i/>
            </w:rPr>
          </w:pPr>
          <w:sdt>
            <w:sdtPr>
              <w:rPr>
                <w:i/>
              </w:rPr>
              <w:alias w:val="Date"/>
              <w:id w:val="14700083"/>
              <w:dataBinding w:prefixMappings="xmlns:ns0='http://schemas.microsoft.com/office/2006/coverPageProps'" w:xpath="/ns0:CoverPageProperties[1]/ns0:PublishDate[1]" w:storeItemID="{55AF091B-3C7A-41E3-B477-F2FDAA23CFDA}"/>
              <w:date w:fullDate="2021-02-25T00:00:00Z">
                <w:dateFormat w:val="M/d/yyyy"/>
                <w:lid w:val="en-US"/>
                <w:storeMappedDataAs w:val="dateTime"/>
                <w:calendar w:val="gregorian"/>
              </w:date>
            </w:sdtPr>
            <w:sdtContent>
              <w:r w:rsidR="00F94AF6">
                <w:rPr>
                  <w:i/>
                </w:rPr>
                <w:t>2/25/2021</w:t>
              </w:r>
            </w:sdtContent>
          </w:sdt>
          <w:r w:rsidR="009F095B">
            <w:rPr>
              <w:i/>
            </w:rPr>
            <w:t xml:space="preserve">  v</w:t>
          </w:r>
          <w:r w:rsidR="00FE34F1">
            <w:rPr>
              <w:i/>
            </w:rPr>
            <w:t>4</w:t>
          </w:r>
        </w:p>
        <w:sdt>
          <w:sdtPr>
            <w:rPr>
              <w:i/>
            </w:rPr>
            <w:alias w:val="Company"/>
            <w:id w:val="14700089"/>
            <w:dataBinding w:prefixMappings="xmlns:ns0='http://schemas.openxmlformats.org/officeDocument/2006/extended-properties'" w:xpath="/ns0:Properties[1]/ns0:Company[1]" w:storeItemID="{6668398D-A668-4E3E-A5EB-62B293D839F1}"/>
            <w:text/>
          </w:sdtPr>
          <w:sdtContent>
            <w:p w14:paraId="0D6DD1D2" w14:textId="77777777" w:rsidR="00D3519C" w:rsidRPr="006F0386" w:rsidRDefault="008D4B37" w:rsidP="00B3205C">
              <w:pPr>
                <w:pStyle w:val="NoSpacing"/>
                <w:rPr>
                  <w:i/>
                </w:rPr>
              </w:pPr>
              <w:r w:rsidRPr="006F0386">
                <w:rPr>
                  <w:i/>
                </w:rPr>
                <w:t>Spring</w:t>
              </w:r>
              <w:r w:rsidR="00326799" w:rsidRPr="006F0386">
                <w:rPr>
                  <w:i/>
                </w:rPr>
                <w:t xml:space="preserve"> Hill </w:t>
              </w:r>
              <w:r w:rsidR="00320293" w:rsidRPr="006F0386">
                <w:rPr>
                  <w:i/>
                </w:rPr>
                <w:t>Hawks</w:t>
              </w:r>
            </w:p>
          </w:sdtContent>
        </w:sdt>
      </w:sdtContent>
    </w:sdt>
    <w:sdt>
      <w:sdtPr>
        <w:rPr>
          <w:rFonts w:ascii="Times New Roman" w:eastAsiaTheme="minorHAnsi" w:hAnsi="Times New Roman" w:cs="Times New Roman"/>
          <w:b w:val="0"/>
          <w:bCs w:val="0"/>
          <w:color w:val="000000" w:themeColor="text1"/>
          <w:kern w:val="28"/>
          <w:sz w:val="28"/>
          <w:szCs w:val="28"/>
          <w:lang w:eastAsia="en-US"/>
        </w:rPr>
        <w:id w:val="-109054830"/>
        <w:docPartObj>
          <w:docPartGallery w:val="Table of Contents"/>
          <w:docPartUnique/>
        </w:docPartObj>
      </w:sdtPr>
      <w:sdtEndPr>
        <w:rPr>
          <w:rFonts w:asciiTheme="minorHAnsi" w:eastAsiaTheme="minorEastAsia" w:hAnsiTheme="minorHAnsi" w:cstheme="minorBidi"/>
          <w:noProof/>
          <w:color w:val="auto"/>
          <w:kern w:val="0"/>
          <w:sz w:val="22"/>
          <w:szCs w:val="22"/>
        </w:rPr>
      </w:sdtEndPr>
      <w:sdtContent>
        <w:p w14:paraId="55C18453" w14:textId="21921871" w:rsidR="002E6AA0" w:rsidRDefault="002E6AA0" w:rsidP="00070418">
          <w:pPr>
            <w:pStyle w:val="TOCHeading"/>
          </w:pPr>
          <w:r>
            <w:t>Table of Contents</w:t>
          </w:r>
        </w:p>
        <w:p w14:paraId="13D0A44B" w14:textId="1458394D" w:rsidR="00D90AD4" w:rsidRDefault="00070418">
          <w:pPr>
            <w:pStyle w:val="TOC1"/>
            <w:tabs>
              <w:tab w:val="right" w:leader="dot" w:pos="10214"/>
            </w:tabs>
            <w:rPr>
              <w:rFonts w:cstheme="minorBidi"/>
              <w:b w:val="0"/>
              <w:bCs w:val="0"/>
              <w:caps w:val="0"/>
              <w:noProof/>
              <w:sz w:val="22"/>
              <w:szCs w:val="22"/>
            </w:rPr>
          </w:pPr>
          <w:r>
            <w:rPr>
              <w:rFonts w:asciiTheme="majorHAnsi" w:hAnsiTheme="majorHAnsi"/>
            </w:rPr>
            <w:fldChar w:fldCharType="begin"/>
          </w:r>
          <w:r>
            <w:rPr>
              <w:rFonts w:asciiTheme="majorHAnsi" w:hAnsiTheme="majorHAnsi"/>
            </w:rPr>
            <w:instrText xml:space="preserve"> TOC \o "1-1" \h \z \u </w:instrText>
          </w:r>
          <w:r>
            <w:rPr>
              <w:rFonts w:asciiTheme="majorHAnsi" w:hAnsiTheme="majorHAnsi"/>
            </w:rPr>
            <w:fldChar w:fldCharType="separate"/>
          </w:r>
          <w:hyperlink w:anchor="_Toc30174696" w:history="1">
            <w:r w:rsidR="00D90AD4" w:rsidRPr="00543B67">
              <w:rPr>
                <w:rStyle w:val="Hyperlink"/>
                <w:noProof/>
              </w:rPr>
              <w:t>GAME</w:t>
            </w:r>
            <w:r w:rsidR="00D90AD4">
              <w:rPr>
                <w:noProof/>
                <w:webHidden/>
              </w:rPr>
              <w:tab/>
            </w:r>
            <w:r w:rsidR="00D90AD4">
              <w:rPr>
                <w:noProof/>
                <w:webHidden/>
              </w:rPr>
              <w:fldChar w:fldCharType="begin"/>
            </w:r>
            <w:r w:rsidR="00D90AD4">
              <w:rPr>
                <w:noProof/>
                <w:webHidden/>
              </w:rPr>
              <w:instrText xml:space="preserve"> PAGEREF _Toc30174696 \h </w:instrText>
            </w:r>
            <w:r w:rsidR="00D90AD4">
              <w:rPr>
                <w:noProof/>
                <w:webHidden/>
              </w:rPr>
            </w:r>
            <w:r w:rsidR="00D90AD4">
              <w:rPr>
                <w:noProof/>
                <w:webHidden/>
              </w:rPr>
              <w:fldChar w:fldCharType="separate"/>
            </w:r>
            <w:r w:rsidR="00EF5E10">
              <w:rPr>
                <w:noProof/>
                <w:webHidden/>
              </w:rPr>
              <w:t>3</w:t>
            </w:r>
            <w:r w:rsidR="00D90AD4">
              <w:rPr>
                <w:noProof/>
                <w:webHidden/>
              </w:rPr>
              <w:fldChar w:fldCharType="end"/>
            </w:r>
          </w:hyperlink>
        </w:p>
        <w:p w14:paraId="463B7C7A" w14:textId="1909B7BF" w:rsidR="00D90AD4" w:rsidRDefault="00000000">
          <w:pPr>
            <w:pStyle w:val="TOC1"/>
            <w:tabs>
              <w:tab w:val="right" w:leader="dot" w:pos="10214"/>
            </w:tabs>
            <w:rPr>
              <w:rFonts w:cstheme="minorBidi"/>
              <w:b w:val="0"/>
              <w:bCs w:val="0"/>
              <w:caps w:val="0"/>
              <w:noProof/>
              <w:sz w:val="22"/>
              <w:szCs w:val="22"/>
            </w:rPr>
          </w:pPr>
          <w:hyperlink w:anchor="_Toc30174697" w:history="1">
            <w:r w:rsidR="00D90AD4" w:rsidRPr="00543B67">
              <w:rPr>
                <w:rStyle w:val="Hyperlink"/>
                <w:noProof/>
              </w:rPr>
              <w:t>RAIN OUTS</w:t>
            </w:r>
            <w:r w:rsidR="00D90AD4">
              <w:rPr>
                <w:noProof/>
                <w:webHidden/>
              </w:rPr>
              <w:tab/>
            </w:r>
            <w:r w:rsidR="00D90AD4">
              <w:rPr>
                <w:noProof/>
                <w:webHidden/>
              </w:rPr>
              <w:fldChar w:fldCharType="begin"/>
            </w:r>
            <w:r w:rsidR="00D90AD4">
              <w:rPr>
                <w:noProof/>
                <w:webHidden/>
              </w:rPr>
              <w:instrText xml:space="preserve"> PAGEREF _Toc30174697 \h </w:instrText>
            </w:r>
            <w:r w:rsidR="00D90AD4">
              <w:rPr>
                <w:noProof/>
                <w:webHidden/>
              </w:rPr>
            </w:r>
            <w:r w:rsidR="00D90AD4">
              <w:rPr>
                <w:noProof/>
                <w:webHidden/>
              </w:rPr>
              <w:fldChar w:fldCharType="separate"/>
            </w:r>
            <w:r w:rsidR="00EF5E10">
              <w:rPr>
                <w:noProof/>
                <w:webHidden/>
              </w:rPr>
              <w:t>3</w:t>
            </w:r>
            <w:r w:rsidR="00D90AD4">
              <w:rPr>
                <w:noProof/>
                <w:webHidden/>
              </w:rPr>
              <w:fldChar w:fldCharType="end"/>
            </w:r>
          </w:hyperlink>
        </w:p>
        <w:p w14:paraId="73231F1D" w14:textId="7BD2E987" w:rsidR="00D90AD4" w:rsidRDefault="00000000">
          <w:pPr>
            <w:pStyle w:val="TOC1"/>
            <w:tabs>
              <w:tab w:val="right" w:leader="dot" w:pos="10214"/>
            </w:tabs>
            <w:rPr>
              <w:rFonts w:cstheme="minorBidi"/>
              <w:b w:val="0"/>
              <w:bCs w:val="0"/>
              <w:caps w:val="0"/>
              <w:noProof/>
              <w:sz w:val="22"/>
              <w:szCs w:val="22"/>
            </w:rPr>
          </w:pPr>
          <w:hyperlink w:anchor="_Toc30174698" w:history="1">
            <w:r w:rsidR="00D90AD4" w:rsidRPr="00543B67">
              <w:rPr>
                <w:rStyle w:val="Hyperlink"/>
                <w:noProof/>
              </w:rPr>
              <w:t>EQUIPMENT</w:t>
            </w:r>
            <w:r w:rsidR="00D90AD4">
              <w:rPr>
                <w:noProof/>
                <w:webHidden/>
              </w:rPr>
              <w:tab/>
            </w:r>
            <w:r w:rsidR="00D90AD4">
              <w:rPr>
                <w:noProof/>
                <w:webHidden/>
              </w:rPr>
              <w:fldChar w:fldCharType="begin"/>
            </w:r>
            <w:r w:rsidR="00D90AD4">
              <w:rPr>
                <w:noProof/>
                <w:webHidden/>
              </w:rPr>
              <w:instrText xml:space="preserve"> PAGEREF _Toc30174698 \h </w:instrText>
            </w:r>
            <w:r w:rsidR="00D90AD4">
              <w:rPr>
                <w:noProof/>
                <w:webHidden/>
              </w:rPr>
            </w:r>
            <w:r w:rsidR="00D90AD4">
              <w:rPr>
                <w:noProof/>
                <w:webHidden/>
              </w:rPr>
              <w:fldChar w:fldCharType="separate"/>
            </w:r>
            <w:r w:rsidR="00EF5E10">
              <w:rPr>
                <w:noProof/>
                <w:webHidden/>
              </w:rPr>
              <w:t>3</w:t>
            </w:r>
            <w:r w:rsidR="00D90AD4">
              <w:rPr>
                <w:noProof/>
                <w:webHidden/>
              </w:rPr>
              <w:fldChar w:fldCharType="end"/>
            </w:r>
          </w:hyperlink>
        </w:p>
        <w:p w14:paraId="256D9E83" w14:textId="29DF0A31" w:rsidR="00D90AD4" w:rsidRDefault="00000000">
          <w:pPr>
            <w:pStyle w:val="TOC1"/>
            <w:tabs>
              <w:tab w:val="right" w:leader="dot" w:pos="10214"/>
            </w:tabs>
            <w:rPr>
              <w:rFonts w:cstheme="minorBidi"/>
              <w:b w:val="0"/>
              <w:bCs w:val="0"/>
              <w:caps w:val="0"/>
              <w:noProof/>
              <w:sz w:val="22"/>
              <w:szCs w:val="22"/>
            </w:rPr>
          </w:pPr>
          <w:hyperlink w:anchor="_Toc30174699" w:history="1">
            <w:r w:rsidR="00D90AD4" w:rsidRPr="00543B67">
              <w:rPr>
                <w:rStyle w:val="Hyperlink"/>
                <w:noProof/>
              </w:rPr>
              <w:t>FIELD</w:t>
            </w:r>
            <w:r w:rsidR="00D90AD4">
              <w:rPr>
                <w:noProof/>
                <w:webHidden/>
              </w:rPr>
              <w:tab/>
            </w:r>
            <w:r w:rsidR="00D90AD4">
              <w:rPr>
                <w:noProof/>
                <w:webHidden/>
              </w:rPr>
              <w:fldChar w:fldCharType="begin"/>
            </w:r>
            <w:r w:rsidR="00D90AD4">
              <w:rPr>
                <w:noProof/>
                <w:webHidden/>
              </w:rPr>
              <w:instrText xml:space="preserve"> PAGEREF _Toc30174699 \h </w:instrText>
            </w:r>
            <w:r w:rsidR="00D90AD4">
              <w:rPr>
                <w:noProof/>
                <w:webHidden/>
              </w:rPr>
            </w:r>
            <w:r w:rsidR="00D90AD4">
              <w:rPr>
                <w:noProof/>
                <w:webHidden/>
              </w:rPr>
              <w:fldChar w:fldCharType="separate"/>
            </w:r>
            <w:r w:rsidR="00EF5E10">
              <w:rPr>
                <w:noProof/>
                <w:webHidden/>
              </w:rPr>
              <w:t>4</w:t>
            </w:r>
            <w:r w:rsidR="00D90AD4">
              <w:rPr>
                <w:noProof/>
                <w:webHidden/>
              </w:rPr>
              <w:fldChar w:fldCharType="end"/>
            </w:r>
          </w:hyperlink>
        </w:p>
        <w:p w14:paraId="7966CE8B" w14:textId="6D6258DD" w:rsidR="00D90AD4" w:rsidRDefault="00000000">
          <w:pPr>
            <w:pStyle w:val="TOC1"/>
            <w:tabs>
              <w:tab w:val="right" w:leader="dot" w:pos="10214"/>
            </w:tabs>
            <w:rPr>
              <w:rFonts w:cstheme="minorBidi"/>
              <w:b w:val="0"/>
              <w:bCs w:val="0"/>
              <w:caps w:val="0"/>
              <w:noProof/>
              <w:sz w:val="22"/>
              <w:szCs w:val="22"/>
            </w:rPr>
          </w:pPr>
          <w:hyperlink w:anchor="_Toc30174700" w:history="1">
            <w:r w:rsidR="00D90AD4" w:rsidRPr="00543B67">
              <w:rPr>
                <w:rStyle w:val="Hyperlink"/>
                <w:noProof/>
              </w:rPr>
              <w:t>PLAYER SELECTION</w:t>
            </w:r>
            <w:r w:rsidR="00D90AD4">
              <w:rPr>
                <w:noProof/>
                <w:webHidden/>
              </w:rPr>
              <w:tab/>
            </w:r>
            <w:r w:rsidR="00D90AD4">
              <w:rPr>
                <w:noProof/>
                <w:webHidden/>
              </w:rPr>
              <w:fldChar w:fldCharType="begin"/>
            </w:r>
            <w:r w:rsidR="00D90AD4">
              <w:rPr>
                <w:noProof/>
                <w:webHidden/>
              </w:rPr>
              <w:instrText xml:space="preserve"> PAGEREF _Toc30174700 \h </w:instrText>
            </w:r>
            <w:r w:rsidR="00D90AD4">
              <w:rPr>
                <w:noProof/>
                <w:webHidden/>
              </w:rPr>
            </w:r>
            <w:r w:rsidR="00D90AD4">
              <w:rPr>
                <w:noProof/>
                <w:webHidden/>
              </w:rPr>
              <w:fldChar w:fldCharType="separate"/>
            </w:r>
            <w:r w:rsidR="00EF5E10">
              <w:rPr>
                <w:noProof/>
                <w:webHidden/>
              </w:rPr>
              <w:t>4</w:t>
            </w:r>
            <w:r w:rsidR="00D90AD4">
              <w:rPr>
                <w:noProof/>
                <w:webHidden/>
              </w:rPr>
              <w:fldChar w:fldCharType="end"/>
            </w:r>
          </w:hyperlink>
        </w:p>
        <w:p w14:paraId="780EAB38" w14:textId="78CE47CB" w:rsidR="00D90AD4" w:rsidRDefault="00000000">
          <w:pPr>
            <w:pStyle w:val="TOC1"/>
            <w:tabs>
              <w:tab w:val="right" w:leader="dot" w:pos="10214"/>
            </w:tabs>
            <w:rPr>
              <w:rFonts w:cstheme="minorBidi"/>
              <w:b w:val="0"/>
              <w:bCs w:val="0"/>
              <w:caps w:val="0"/>
              <w:noProof/>
              <w:sz w:val="22"/>
              <w:szCs w:val="22"/>
            </w:rPr>
          </w:pPr>
          <w:hyperlink w:anchor="_Toc30174701" w:history="1">
            <w:r w:rsidR="00D90AD4" w:rsidRPr="00543B67">
              <w:rPr>
                <w:rStyle w:val="Hyperlink"/>
                <w:noProof/>
              </w:rPr>
              <w:t>PLAYER PARTICIPATION</w:t>
            </w:r>
            <w:r w:rsidR="00D90AD4">
              <w:rPr>
                <w:noProof/>
                <w:webHidden/>
              </w:rPr>
              <w:tab/>
            </w:r>
            <w:r w:rsidR="00D90AD4">
              <w:rPr>
                <w:noProof/>
                <w:webHidden/>
              </w:rPr>
              <w:fldChar w:fldCharType="begin"/>
            </w:r>
            <w:r w:rsidR="00D90AD4">
              <w:rPr>
                <w:noProof/>
                <w:webHidden/>
              </w:rPr>
              <w:instrText xml:space="preserve"> PAGEREF _Toc30174701 \h </w:instrText>
            </w:r>
            <w:r w:rsidR="00D90AD4">
              <w:rPr>
                <w:noProof/>
                <w:webHidden/>
              </w:rPr>
            </w:r>
            <w:r w:rsidR="00D90AD4">
              <w:rPr>
                <w:noProof/>
                <w:webHidden/>
              </w:rPr>
              <w:fldChar w:fldCharType="separate"/>
            </w:r>
            <w:r w:rsidR="00EF5E10">
              <w:rPr>
                <w:noProof/>
                <w:webHidden/>
              </w:rPr>
              <w:t>4</w:t>
            </w:r>
            <w:r w:rsidR="00D90AD4">
              <w:rPr>
                <w:noProof/>
                <w:webHidden/>
              </w:rPr>
              <w:fldChar w:fldCharType="end"/>
            </w:r>
          </w:hyperlink>
        </w:p>
        <w:p w14:paraId="65CB85F1" w14:textId="05A7C327" w:rsidR="00D90AD4" w:rsidRDefault="00000000">
          <w:pPr>
            <w:pStyle w:val="TOC1"/>
            <w:tabs>
              <w:tab w:val="right" w:leader="dot" w:pos="10214"/>
            </w:tabs>
            <w:rPr>
              <w:rFonts w:cstheme="minorBidi"/>
              <w:b w:val="0"/>
              <w:bCs w:val="0"/>
              <w:caps w:val="0"/>
              <w:noProof/>
              <w:sz w:val="22"/>
              <w:szCs w:val="22"/>
            </w:rPr>
          </w:pPr>
          <w:hyperlink w:anchor="_Toc30174702" w:history="1">
            <w:r w:rsidR="00D90AD4" w:rsidRPr="00543B67">
              <w:rPr>
                <w:rStyle w:val="Hyperlink"/>
                <w:noProof/>
              </w:rPr>
              <w:t>ROSTERS</w:t>
            </w:r>
            <w:r w:rsidR="00D90AD4">
              <w:rPr>
                <w:noProof/>
                <w:webHidden/>
              </w:rPr>
              <w:tab/>
            </w:r>
            <w:r w:rsidR="00D90AD4">
              <w:rPr>
                <w:noProof/>
                <w:webHidden/>
              </w:rPr>
              <w:fldChar w:fldCharType="begin"/>
            </w:r>
            <w:r w:rsidR="00D90AD4">
              <w:rPr>
                <w:noProof/>
                <w:webHidden/>
              </w:rPr>
              <w:instrText xml:space="preserve"> PAGEREF _Toc30174702 \h </w:instrText>
            </w:r>
            <w:r w:rsidR="00D90AD4">
              <w:rPr>
                <w:noProof/>
                <w:webHidden/>
              </w:rPr>
            </w:r>
            <w:r w:rsidR="00D90AD4">
              <w:rPr>
                <w:noProof/>
                <w:webHidden/>
              </w:rPr>
              <w:fldChar w:fldCharType="separate"/>
            </w:r>
            <w:r w:rsidR="00EF5E10">
              <w:rPr>
                <w:noProof/>
                <w:webHidden/>
              </w:rPr>
              <w:t>5</w:t>
            </w:r>
            <w:r w:rsidR="00D90AD4">
              <w:rPr>
                <w:noProof/>
                <w:webHidden/>
              </w:rPr>
              <w:fldChar w:fldCharType="end"/>
            </w:r>
          </w:hyperlink>
        </w:p>
        <w:p w14:paraId="4BDE5F78" w14:textId="7C18EFC1" w:rsidR="00D90AD4" w:rsidRDefault="00000000">
          <w:pPr>
            <w:pStyle w:val="TOC1"/>
            <w:tabs>
              <w:tab w:val="right" w:leader="dot" w:pos="10214"/>
            </w:tabs>
            <w:rPr>
              <w:rFonts w:cstheme="minorBidi"/>
              <w:b w:val="0"/>
              <w:bCs w:val="0"/>
              <w:caps w:val="0"/>
              <w:noProof/>
              <w:sz w:val="22"/>
              <w:szCs w:val="22"/>
            </w:rPr>
          </w:pPr>
          <w:hyperlink w:anchor="_Toc30174703" w:history="1">
            <w:r w:rsidR="00D90AD4" w:rsidRPr="00543B67">
              <w:rPr>
                <w:rStyle w:val="Hyperlink"/>
                <w:noProof/>
              </w:rPr>
              <w:t>BORROWED PLAYERS</w:t>
            </w:r>
            <w:r w:rsidR="00D90AD4">
              <w:rPr>
                <w:noProof/>
                <w:webHidden/>
              </w:rPr>
              <w:tab/>
            </w:r>
            <w:r w:rsidR="00D90AD4">
              <w:rPr>
                <w:noProof/>
                <w:webHidden/>
              </w:rPr>
              <w:fldChar w:fldCharType="begin"/>
            </w:r>
            <w:r w:rsidR="00D90AD4">
              <w:rPr>
                <w:noProof/>
                <w:webHidden/>
              </w:rPr>
              <w:instrText xml:space="preserve"> PAGEREF _Toc30174703 \h </w:instrText>
            </w:r>
            <w:r w:rsidR="00D90AD4">
              <w:rPr>
                <w:noProof/>
                <w:webHidden/>
              </w:rPr>
            </w:r>
            <w:r w:rsidR="00D90AD4">
              <w:rPr>
                <w:noProof/>
                <w:webHidden/>
              </w:rPr>
              <w:fldChar w:fldCharType="separate"/>
            </w:r>
            <w:r w:rsidR="00EF5E10">
              <w:rPr>
                <w:noProof/>
                <w:webHidden/>
              </w:rPr>
              <w:t>5</w:t>
            </w:r>
            <w:r w:rsidR="00D90AD4">
              <w:rPr>
                <w:noProof/>
                <w:webHidden/>
              </w:rPr>
              <w:fldChar w:fldCharType="end"/>
            </w:r>
          </w:hyperlink>
        </w:p>
        <w:p w14:paraId="2D014E2B" w14:textId="5A6E033D" w:rsidR="00D90AD4" w:rsidRDefault="00000000">
          <w:pPr>
            <w:pStyle w:val="TOC1"/>
            <w:tabs>
              <w:tab w:val="right" w:leader="dot" w:pos="10214"/>
            </w:tabs>
            <w:rPr>
              <w:rFonts w:cstheme="minorBidi"/>
              <w:b w:val="0"/>
              <w:bCs w:val="0"/>
              <w:caps w:val="0"/>
              <w:noProof/>
              <w:sz w:val="22"/>
              <w:szCs w:val="22"/>
            </w:rPr>
          </w:pPr>
          <w:hyperlink w:anchor="_Toc30174704" w:history="1">
            <w:r w:rsidR="00D90AD4" w:rsidRPr="00543B67">
              <w:rPr>
                <w:rStyle w:val="Hyperlink"/>
                <w:noProof/>
              </w:rPr>
              <w:t>TIMING AND OVERTIME</w:t>
            </w:r>
            <w:r w:rsidR="00D90AD4">
              <w:rPr>
                <w:noProof/>
                <w:webHidden/>
              </w:rPr>
              <w:tab/>
            </w:r>
            <w:r w:rsidR="00D90AD4">
              <w:rPr>
                <w:noProof/>
                <w:webHidden/>
              </w:rPr>
              <w:fldChar w:fldCharType="begin"/>
            </w:r>
            <w:r w:rsidR="00D90AD4">
              <w:rPr>
                <w:noProof/>
                <w:webHidden/>
              </w:rPr>
              <w:instrText xml:space="preserve"> PAGEREF _Toc30174704 \h </w:instrText>
            </w:r>
            <w:r w:rsidR="00D90AD4">
              <w:rPr>
                <w:noProof/>
                <w:webHidden/>
              </w:rPr>
            </w:r>
            <w:r w:rsidR="00D90AD4">
              <w:rPr>
                <w:noProof/>
                <w:webHidden/>
              </w:rPr>
              <w:fldChar w:fldCharType="separate"/>
            </w:r>
            <w:r w:rsidR="00EF5E10">
              <w:rPr>
                <w:noProof/>
                <w:webHidden/>
              </w:rPr>
              <w:t>5</w:t>
            </w:r>
            <w:r w:rsidR="00D90AD4">
              <w:rPr>
                <w:noProof/>
                <w:webHidden/>
              </w:rPr>
              <w:fldChar w:fldCharType="end"/>
            </w:r>
          </w:hyperlink>
        </w:p>
        <w:p w14:paraId="26209DB7" w14:textId="2E1B72BB" w:rsidR="00D90AD4" w:rsidRDefault="00000000">
          <w:pPr>
            <w:pStyle w:val="TOC1"/>
            <w:tabs>
              <w:tab w:val="right" w:leader="dot" w:pos="10214"/>
            </w:tabs>
            <w:rPr>
              <w:rFonts w:cstheme="minorBidi"/>
              <w:b w:val="0"/>
              <w:bCs w:val="0"/>
              <w:caps w:val="0"/>
              <w:noProof/>
              <w:sz w:val="22"/>
              <w:szCs w:val="22"/>
            </w:rPr>
          </w:pPr>
          <w:hyperlink w:anchor="_Toc30174705" w:history="1">
            <w:r w:rsidR="00D90AD4" w:rsidRPr="00543B67">
              <w:rPr>
                <w:rStyle w:val="Hyperlink"/>
                <w:noProof/>
              </w:rPr>
              <w:t>SCORING</w:t>
            </w:r>
            <w:r w:rsidR="00D90AD4">
              <w:rPr>
                <w:noProof/>
                <w:webHidden/>
              </w:rPr>
              <w:tab/>
            </w:r>
            <w:r w:rsidR="00D90AD4">
              <w:rPr>
                <w:noProof/>
                <w:webHidden/>
              </w:rPr>
              <w:fldChar w:fldCharType="begin"/>
            </w:r>
            <w:r w:rsidR="00D90AD4">
              <w:rPr>
                <w:noProof/>
                <w:webHidden/>
              </w:rPr>
              <w:instrText xml:space="preserve"> PAGEREF _Toc30174705 \h </w:instrText>
            </w:r>
            <w:r w:rsidR="00D90AD4">
              <w:rPr>
                <w:noProof/>
                <w:webHidden/>
              </w:rPr>
            </w:r>
            <w:r w:rsidR="00D90AD4">
              <w:rPr>
                <w:noProof/>
                <w:webHidden/>
              </w:rPr>
              <w:fldChar w:fldCharType="separate"/>
            </w:r>
            <w:r w:rsidR="00EF5E10">
              <w:rPr>
                <w:noProof/>
                <w:webHidden/>
              </w:rPr>
              <w:t>6</w:t>
            </w:r>
            <w:r w:rsidR="00D90AD4">
              <w:rPr>
                <w:noProof/>
                <w:webHidden/>
              </w:rPr>
              <w:fldChar w:fldCharType="end"/>
            </w:r>
          </w:hyperlink>
        </w:p>
        <w:p w14:paraId="4C4F4401" w14:textId="0BB206B0" w:rsidR="00D90AD4" w:rsidRDefault="00000000">
          <w:pPr>
            <w:pStyle w:val="TOC1"/>
            <w:tabs>
              <w:tab w:val="right" w:leader="dot" w:pos="10214"/>
            </w:tabs>
            <w:rPr>
              <w:rFonts w:cstheme="minorBidi"/>
              <w:b w:val="0"/>
              <w:bCs w:val="0"/>
              <w:caps w:val="0"/>
              <w:noProof/>
              <w:sz w:val="22"/>
              <w:szCs w:val="22"/>
            </w:rPr>
          </w:pPr>
          <w:hyperlink w:anchor="_Toc30174706" w:history="1">
            <w:r w:rsidR="00D90AD4" w:rsidRPr="00543B67">
              <w:rPr>
                <w:rStyle w:val="Hyperlink"/>
                <w:noProof/>
              </w:rPr>
              <w:t>COACHES</w:t>
            </w:r>
            <w:r w:rsidR="00D90AD4">
              <w:rPr>
                <w:noProof/>
                <w:webHidden/>
              </w:rPr>
              <w:tab/>
            </w:r>
            <w:r w:rsidR="00D90AD4">
              <w:rPr>
                <w:noProof/>
                <w:webHidden/>
              </w:rPr>
              <w:fldChar w:fldCharType="begin"/>
            </w:r>
            <w:r w:rsidR="00D90AD4">
              <w:rPr>
                <w:noProof/>
                <w:webHidden/>
              </w:rPr>
              <w:instrText xml:space="preserve"> PAGEREF _Toc30174706 \h </w:instrText>
            </w:r>
            <w:r w:rsidR="00D90AD4">
              <w:rPr>
                <w:noProof/>
                <w:webHidden/>
              </w:rPr>
            </w:r>
            <w:r w:rsidR="00D90AD4">
              <w:rPr>
                <w:noProof/>
                <w:webHidden/>
              </w:rPr>
              <w:fldChar w:fldCharType="separate"/>
            </w:r>
            <w:r w:rsidR="00EF5E10">
              <w:rPr>
                <w:noProof/>
                <w:webHidden/>
              </w:rPr>
              <w:t>7</w:t>
            </w:r>
            <w:r w:rsidR="00D90AD4">
              <w:rPr>
                <w:noProof/>
                <w:webHidden/>
              </w:rPr>
              <w:fldChar w:fldCharType="end"/>
            </w:r>
          </w:hyperlink>
        </w:p>
        <w:p w14:paraId="17F0C1FE" w14:textId="5C1BD3C4" w:rsidR="00D90AD4" w:rsidRDefault="00000000">
          <w:pPr>
            <w:pStyle w:val="TOC1"/>
            <w:tabs>
              <w:tab w:val="right" w:leader="dot" w:pos="10214"/>
            </w:tabs>
            <w:rPr>
              <w:rFonts w:cstheme="minorBidi"/>
              <w:b w:val="0"/>
              <w:bCs w:val="0"/>
              <w:caps w:val="0"/>
              <w:noProof/>
              <w:sz w:val="22"/>
              <w:szCs w:val="22"/>
            </w:rPr>
          </w:pPr>
          <w:hyperlink w:anchor="_Toc30174707" w:history="1">
            <w:r w:rsidR="00D90AD4" w:rsidRPr="00543B67">
              <w:rPr>
                <w:rStyle w:val="Hyperlink"/>
                <w:noProof/>
              </w:rPr>
              <w:t>PROTESTS</w:t>
            </w:r>
            <w:r w:rsidR="00D90AD4">
              <w:rPr>
                <w:noProof/>
                <w:webHidden/>
              </w:rPr>
              <w:tab/>
            </w:r>
            <w:r w:rsidR="00D90AD4">
              <w:rPr>
                <w:noProof/>
                <w:webHidden/>
              </w:rPr>
              <w:fldChar w:fldCharType="begin"/>
            </w:r>
            <w:r w:rsidR="00D90AD4">
              <w:rPr>
                <w:noProof/>
                <w:webHidden/>
              </w:rPr>
              <w:instrText xml:space="preserve"> PAGEREF _Toc30174707 \h </w:instrText>
            </w:r>
            <w:r w:rsidR="00D90AD4">
              <w:rPr>
                <w:noProof/>
                <w:webHidden/>
              </w:rPr>
            </w:r>
            <w:r w:rsidR="00D90AD4">
              <w:rPr>
                <w:noProof/>
                <w:webHidden/>
              </w:rPr>
              <w:fldChar w:fldCharType="separate"/>
            </w:r>
            <w:r w:rsidR="00EF5E10">
              <w:rPr>
                <w:noProof/>
                <w:webHidden/>
              </w:rPr>
              <w:t>7</w:t>
            </w:r>
            <w:r w:rsidR="00D90AD4">
              <w:rPr>
                <w:noProof/>
                <w:webHidden/>
              </w:rPr>
              <w:fldChar w:fldCharType="end"/>
            </w:r>
          </w:hyperlink>
        </w:p>
        <w:p w14:paraId="0A4EE8C5" w14:textId="08440E9E" w:rsidR="00D90AD4" w:rsidRDefault="00000000">
          <w:pPr>
            <w:pStyle w:val="TOC1"/>
            <w:tabs>
              <w:tab w:val="right" w:leader="dot" w:pos="10214"/>
            </w:tabs>
            <w:rPr>
              <w:rFonts w:cstheme="minorBidi"/>
              <w:b w:val="0"/>
              <w:bCs w:val="0"/>
              <w:caps w:val="0"/>
              <w:noProof/>
              <w:sz w:val="22"/>
              <w:szCs w:val="22"/>
            </w:rPr>
          </w:pPr>
          <w:hyperlink w:anchor="_Toc30174708" w:history="1">
            <w:r w:rsidR="00D90AD4" w:rsidRPr="00543B67">
              <w:rPr>
                <w:rStyle w:val="Hyperlink"/>
                <w:noProof/>
              </w:rPr>
              <w:t>GAME OFFICIALS</w:t>
            </w:r>
            <w:r w:rsidR="00D90AD4">
              <w:rPr>
                <w:noProof/>
                <w:webHidden/>
              </w:rPr>
              <w:tab/>
            </w:r>
            <w:r w:rsidR="00D90AD4">
              <w:rPr>
                <w:noProof/>
                <w:webHidden/>
              </w:rPr>
              <w:fldChar w:fldCharType="begin"/>
            </w:r>
            <w:r w:rsidR="00D90AD4">
              <w:rPr>
                <w:noProof/>
                <w:webHidden/>
              </w:rPr>
              <w:instrText xml:space="preserve"> PAGEREF _Toc30174708 \h </w:instrText>
            </w:r>
            <w:r w:rsidR="00D90AD4">
              <w:rPr>
                <w:noProof/>
                <w:webHidden/>
              </w:rPr>
            </w:r>
            <w:r w:rsidR="00D90AD4">
              <w:rPr>
                <w:noProof/>
                <w:webHidden/>
              </w:rPr>
              <w:fldChar w:fldCharType="separate"/>
            </w:r>
            <w:r w:rsidR="00EF5E10">
              <w:rPr>
                <w:noProof/>
                <w:webHidden/>
              </w:rPr>
              <w:t>7</w:t>
            </w:r>
            <w:r w:rsidR="00D90AD4">
              <w:rPr>
                <w:noProof/>
                <w:webHidden/>
              </w:rPr>
              <w:fldChar w:fldCharType="end"/>
            </w:r>
          </w:hyperlink>
        </w:p>
        <w:p w14:paraId="10448996" w14:textId="0E1C2203" w:rsidR="00D90AD4" w:rsidRDefault="00000000">
          <w:pPr>
            <w:pStyle w:val="TOC1"/>
            <w:tabs>
              <w:tab w:val="right" w:leader="dot" w:pos="10214"/>
            </w:tabs>
            <w:rPr>
              <w:rFonts w:cstheme="minorBidi"/>
              <w:b w:val="0"/>
              <w:bCs w:val="0"/>
              <w:caps w:val="0"/>
              <w:noProof/>
              <w:sz w:val="22"/>
              <w:szCs w:val="22"/>
            </w:rPr>
          </w:pPr>
          <w:hyperlink w:anchor="_Toc30174709" w:history="1">
            <w:r w:rsidR="00D90AD4" w:rsidRPr="00543B67">
              <w:rPr>
                <w:rStyle w:val="Hyperlink"/>
                <w:noProof/>
              </w:rPr>
              <w:t>LIVE BALL / DEAD BALL</w:t>
            </w:r>
            <w:r w:rsidR="00D90AD4">
              <w:rPr>
                <w:noProof/>
                <w:webHidden/>
              </w:rPr>
              <w:tab/>
            </w:r>
            <w:r w:rsidR="00D90AD4">
              <w:rPr>
                <w:noProof/>
                <w:webHidden/>
              </w:rPr>
              <w:fldChar w:fldCharType="begin"/>
            </w:r>
            <w:r w:rsidR="00D90AD4">
              <w:rPr>
                <w:noProof/>
                <w:webHidden/>
              </w:rPr>
              <w:instrText xml:space="preserve"> PAGEREF _Toc30174709 \h </w:instrText>
            </w:r>
            <w:r w:rsidR="00D90AD4">
              <w:rPr>
                <w:noProof/>
                <w:webHidden/>
              </w:rPr>
            </w:r>
            <w:r w:rsidR="00D90AD4">
              <w:rPr>
                <w:noProof/>
                <w:webHidden/>
              </w:rPr>
              <w:fldChar w:fldCharType="separate"/>
            </w:r>
            <w:r w:rsidR="00EF5E10">
              <w:rPr>
                <w:noProof/>
                <w:webHidden/>
              </w:rPr>
              <w:t>8</w:t>
            </w:r>
            <w:r w:rsidR="00D90AD4">
              <w:rPr>
                <w:noProof/>
                <w:webHidden/>
              </w:rPr>
              <w:fldChar w:fldCharType="end"/>
            </w:r>
          </w:hyperlink>
        </w:p>
        <w:p w14:paraId="305F05ED" w14:textId="1AEEBEA4" w:rsidR="00D90AD4" w:rsidRDefault="00000000">
          <w:pPr>
            <w:pStyle w:val="TOC1"/>
            <w:tabs>
              <w:tab w:val="right" w:leader="dot" w:pos="10214"/>
            </w:tabs>
            <w:rPr>
              <w:rFonts w:cstheme="minorBidi"/>
              <w:b w:val="0"/>
              <w:bCs w:val="0"/>
              <w:caps w:val="0"/>
              <w:noProof/>
              <w:sz w:val="22"/>
              <w:szCs w:val="22"/>
            </w:rPr>
          </w:pPr>
          <w:hyperlink w:anchor="_Toc30174710" w:history="1">
            <w:r w:rsidR="00D90AD4" w:rsidRPr="00543B67">
              <w:rPr>
                <w:rStyle w:val="Hyperlink"/>
                <w:noProof/>
              </w:rPr>
              <w:t>PASSING</w:t>
            </w:r>
            <w:r w:rsidR="00D90AD4">
              <w:rPr>
                <w:noProof/>
                <w:webHidden/>
              </w:rPr>
              <w:tab/>
            </w:r>
            <w:r w:rsidR="00D90AD4">
              <w:rPr>
                <w:noProof/>
                <w:webHidden/>
              </w:rPr>
              <w:fldChar w:fldCharType="begin"/>
            </w:r>
            <w:r w:rsidR="00D90AD4">
              <w:rPr>
                <w:noProof/>
                <w:webHidden/>
              </w:rPr>
              <w:instrText xml:space="preserve"> PAGEREF _Toc30174710 \h </w:instrText>
            </w:r>
            <w:r w:rsidR="00D90AD4">
              <w:rPr>
                <w:noProof/>
                <w:webHidden/>
              </w:rPr>
            </w:r>
            <w:r w:rsidR="00D90AD4">
              <w:rPr>
                <w:noProof/>
                <w:webHidden/>
              </w:rPr>
              <w:fldChar w:fldCharType="separate"/>
            </w:r>
            <w:r w:rsidR="00EF5E10">
              <w:rPr>
                <w:noProof/>
                <w:webHidden/>
              </w:rPr>
              <w:t>9</w:t>
            </w:r>
            <w:r w:rsidR="00D90AD4">
              <w:rPr>
                <w:noProof/>
                <w:webHidden/>
              </w:rPr>
              <w:fldChar w:fldCharType="end"/>
            </w:r>
          </w:hyperlink>
        </w:p>
        <w:p w14:paraId="4873250C" w14:textId="2D523BED" w:rsidR="00D90AD4" w:rsidRDefault="00000000">
          <w:pPr>
            <w:pStyle w:val="TOC1"/>
            <w:tabs>
              <w:tab w:val="right" w:leader="dot" w:pos="10214"/>
            </w:tabs>
            <w:rPr>
              <w:rFonts w:cstheme="minorBidi"/>
              <w:b w:val="0"/>
              <w:bCs w:val="0"/>
              <w:caps w:val="0"/>
              <w:noProof/>
              <w:sz w:val="22"/>
              <w:szCs w:val="22"/>
            </w:rPr>
          </w:pPr>
          <w:hyperlink w:anchor="_Toc30174711" w:history="1">
            <w:r w:rsidR="00D90AD4" w:rsidRPr="00543B67">
              <w:rPr>
                <w:rStyle w:val="Hyperlink"/>
                <w:noProof/>
              </w:rPr>
              <w:t>RECEIVING</w:t>
            </w:r>
            <w:r w:rsidR="00D90AD4">
              <w:rPr>
                <w:noProof/>
                <w:webHidden/>
              </w:rPr>
              <w:tab/>
            </w:r>
            <w:r w:rsidR="00D90AD4">
              <w:rPr>
                <w:noProof/>
                <w:webHidden/>
              </w:rPr>
              <w:fldChar w:fldCharType="begin"/>
            </w:r>
            <w:r w:rsidR="00D90AD4">
              <w:rPr>
                <w:noProof/>
                <w:webHidden/>
              </w:rPr>
              <w:instrText xml:space="preserve"> PAGEREF _Toc30174711 \h </w:instrText>
            </w:r>
            <w:r w:rsidR="00D90AD4">
              <w:rPr>
                <w:noProof/>
                <w:webHidden/>
              </w:rPr>
            </w:r>
            <w:r w:rsidR="00D90AD4">
              <w:rPr>
                <w:noProof/>
                <w:webHidden/>
              </w:rPr>
              <w:fldChar w:fldCharType="separate"/>
            </w:r>
            <w:r w:rsidR="00EF5E10">
              <w:rPr>
                <w:noProof/>
                <w:webHidden/>
              </w:rPr>
              <w:t>9</w:t>
            </w:r>
            <w:r w:rsidR="00D90AD4">
              <w:rPr>
                <w:noProof/>
                <w:webHidden/>
              </w:rPr>
              <w:fldChar w:fldCharType="end"/>
            </w:r>
          </w:hyperlink>
        </w:p>
        <w:p w14:paraId="04610FEF" w14:textId="79202B53" w:rsidR="00D90AD4" w:rsidRDefault="00000000">
          <w:pPr>
            <w:pStyle w:val="TOC1"/>
            <w:tabs>
              <w:tab w:val="right" w:leader="dot" w:pos="10214"/>
            </w:tabs>
            <w:rPr>
              <w:rFonts w:cstheme="minorBidi"/>
              <w:b w:val="0"/>
              <w:bCs w:val="0"/>
              <w:caps w:val="0"/>
              <w:noProof/>
              <w:sz w:val="22"/>
              <w:szCs w:val="22"/>
            </w:rPr>
          </w:pPr>
          <w:hyperlink w:anchor="_Toc30174712" w:history="1">
            <w:r w:rsidR="00D90AD4" w:rsidRPr="00543B67">
              <w:rPr>
                <w:rStyle w:val="Hyperlink"/>
                <w:noProof/>
              </w:rPr>
              <w:t>RUNNING</w:t>
            </w:r>
            <w:r w:rsidR="00D90AD4">
              <w:rPr>
                <w:noProof/>
                <w:webHidden/>
              </w:rPr>
              <w:tab/>
            </w:r>
            <w:r w:rsidR="00D90AD4">
              <w:rPr>
                <w:noProof/>
                <w:webHidden/>
              </w:rPr>
              <w:fldChar w:fldCharType="begin"/>
            </w:r>
            <w:r w:rsidR="00D90AD4">
              <w:rPr>
                <w:noProof/>
                <w:webHidden/>
              </w:rPr>
              <w:instrText xml:space="preserve"> PAGEREF _Toc30174712 \h </w:instrText>
            </w:r>
            <w:r w:rsidR="00D90AD4">
              <w:rPr>
                <w:noProof/>
                <w:webHidden/>
              </w:rPr>
            </w:r>
            <w:r w:rsidR="00D90AD4">
              <w:rPr>
                <w:noProof/>
                <w:webHidden/>
              </w:rPr>
              <w:fldChar w:fldCharType="separate"/>
            </w:r>
            <w:r w:rsidR="00EF5E10">
              <w:rPr>
                <w:noProof/>
                <w:webHidden/>
              </w:rPr>
              <w:t>9</w:t>
            </w:r>
            <w:r w:rsidR="00D90AD4">
              <w:rPr>
                <w:noProof/>
                <w:webHidden/>
              </w:rPr>
              <w:fldChar w:fldCharType="end"/>
            </w:r>
          </w:hyperlink>
        </w:p>
        <w:p w14:paraId="1AACFDBF" w14:textId="254A123A" w:rsidR="00D90AD4" w:rsidRDefault="00000000">
          <w:pPr>
            <w:pStyle w:val="TOC1"/>
            <w:tabs>
              <w:tab w:val="right" w:leader="dot" w:pos="10214"/>
            </w:tabs>
            <w:rPr>
              <w:rFonts w:cstheme="minorBidi"/>
              <w:b w:val="0"/>
              <w:bCs w:val="0"/>
              <w:caps w:val="0"/>
              <w:noProof/>
              <w:sz w:val="22"/>
              <w:szCs w:val="22"/>
            </w:rPr>
          </w:pPr>
          <w:hyperlink w:anchor="_Toc30174713" w:history="1">
            <w:r w:rsidR="00D90AD4" w:rsidRPr="00543B67">
              <w:rPr>
                <w:rStyle w:val="Hyperlink"/>
                <w:noProof/>
              </w:rPr>
              <w:t>RUSHING THE PASSER</w:t>
            </w:r>
            <w:r w:rsidR="00D90AD4">
              <w:rPr>
                <w:noProof/>
                <w:webHidden/>
              </w:rPr>
              <w:tab/>
            </w:r>
            <w:r w:rsidR="00D90AD4">
              <w:rPr>
                <w:noProof/>
                <w:webHidden/>
              </w:rPr>
              <w:fldChar w:fldCharType="begin"/>
            </w:r>
            <w:r w:rsidR="00D90AD4">
              <w:rPr>
                <w:noProof/>
                <w:webHidden/>
              </w:rPr>
              <w:instrText xml:space="preserve"> PAGEREF _Toc30174713 \h </w:instrText>
            </w:r>
            <w:r w:rsidR="00D90AD4">
              <w:rPr>
                <w:noProof/>
                <w:webHidden/>
              </w:rPr>
            </w:r>
            <w:r w:rsidR="00D90AD4">
              <w:rPr>
                <w:noProof/>
                <w:webHidden/>
              </w:rPr>
              <w:fldChar w:fldCharType="separate"/>
            </w:r>
            <w:r w:rsidR="00EF5E10">
              <w:rPr>
                <w:noProof/>
                <w:webHidden/>
              </w:rPr>
              <w:t>10</w:t>
            </w:r>
            <w:r w:rsidR="00D90AD4">
              <w:rPr>
                <w:noProof/>
                <w:webHidden/>
              </w:rPr>
              <w:fldChar w:fldCharType="end"/>
            </w:r>
          </w:hyperlink>
        </w:p>
        <w:p w14:paraId="798F4B85" w14:textId="058447C4" w:rsidR="00D90AD4" w:rsidRDefault="00000000">
          <w:pPr>
            <w:pStyle w:val="TOC1"/>
            <w:tabs>
              <w:tab w:val="right" w:leader="dot" w:pos="10214"/>
            </w:tabs>
            <w:rPr>
              <w:rFonts w:cstheme="minorBidi"/>
              <w:b w:val="0"/>
              <w:bCs w:val="0"/>
              <w:caps w:val="0"/>
              <w:noProof/>
              <w:sz w:val="22"/>
              <w:szCs w:val="22"/>
            </w:rPr>
          </w:pPr>
          <w:hyperlink w:anchor="_Toc30174714" w:history="1">
            <w:r w:rsidR="00D90AD4" w:rsidRPr="00543B67">
              <w:rPr>
                <w:rStyle w:val="Hyperlink"/>
                <w:noProof/>
              </w:rPr>
              <w:t>DEFENSE</w:t>
            </w:r>
            <w:r w:rsidR="00D90AD4">
              <w:rPr>
                <w:noProof/>
                <w:webHidden/>
              </w:rPr>
              <w:tab/>
            </w:r>
            <w:r w:rsidR="00D90AD4">
              <w:rPr>
                <w:noProof/>
                <w:webHidden/>
              </w:rPr>
              <w:fldChar w:fldCharType="begin"/>
            </w:r>
            <w:r w:rsidR="00D90AD4">
              <w:rPr>
                <w:noProof/>
                <w:webHidden/>
              </w:rPr>
              <w:instrText xml:space="preserve"> PAGEREF _Toc30174714 \h </w:instrText>
            </w:r>
            <w:r w:rsidR="00D90AD4">
              <w:rPr>
                <w:noProof/>
                <w:webHidden/>
              </w:rPr>
            </w:r>
            <w:r w:rsidR="00D90AD4">
              <w:rPr>
                <w:noProof/>
                <w:webHidden/>
              </w:rPr>
              <w:fldChar w:fldCharType="separate"/>
            </w:r>
            <w:r w:rsidR="00EF5E10">
              <w:rPr>
                <w:noProof/>
                <w:webHidden/>
              </w:rPr>
              <w:t>11</w:t>
            </w:r>
            <w:r w:rsidR="00D90AD4">
              <w:rPr>
                <w:noProof/>
                <w:webHidden/>
              </w:rPr>
              <w:fldChar w:fldCharType="end"/>
            </w:r>
          </w:hyperlink>
        </w:p>
        <w:p w14:paraId="095123EE" w14:textId="2CF51E4F" w:rsidR="00D90AD4" w:rsidRDefault="00000000">
          <w:pPr>
            <w:pStyle w:val="TOC1"/>
            <w:tabs>
              <w:tab w:val="right" w:leader="dot" w:pos="10214"/>
            </w:tabs>
            <w:rPr>
              <w:rFonts w:cstheme="minorBidi"/>
              <w:b w:val="0"/>
              <w:bCs w:val="0"/>
              <w:caps w:val="0"/>
              <w:noProof/>
              <w:sz w:val="22"/>
              <w:szCs w:val="22"/>
            </w:rPr>
          </w:pPr>
          <w:hyperlink w:anchor="_Toc30174715" w:history="1">
            <w:r w:rsidR="00D90AD4" w:rsidRPr="00543B67">
              <w:rPr>
                <w:rStyle w:val="Hyperlink"/>
                <w:noProof/>
              </w:rPr>
              <w:t>FORMATIONS</w:t>
            </w:r>
            <w:r w:rsidR="00D90AD4">
              <w:rPr>
                <w:noProof/>
                <w:webHidden/>
              </w:rPr>
              <w:tab/>
            </w:r>
            <w:r w:rsidR="00D90AD4">
              <w:rPr>
                <w:noProof/>
                <w:webHidden/>
              </w:rPr>
              <w:fldChar w:fldCharType="begin"/>
            </w:r>
            <w:r w:rsidR="00D90AD4">
              <w:rPr>
                <w:noProof/>
                <w:webHidden/>
              </w:rPr>
              <w:instrText xml:space="preserve"> PAGEREF _Toc30174715 \h </w:instrText>
            </w:r>
            <w:r w:rsidR="00D90AD4">
              <w:rPr>
                <w:noProof/>
                <w:webHidden/>
              </w:rPr>
            </w:r>
            <w:r w:rsidR="00D90AD4">
              <w:rPr>
                <w:noProof/>
                <w:webHidden/>
              </w:rPr>
              <w:fldChar w:fldCharType="separate"/>
            </w:r>
            <w:r w:rsidR="00EF5E10">
              <w:rPr>
                <w:noProof/>
                <w:webHidden/>
              </w:rPr>
              <w:t>11</w:t>
            </w:r>
            <w:r w:rsidR="00D90AD4">
              <w:rPr>
                <w:noProof/>
                <w:webHidden/>
              </w:rPr>
              <w:fldChar w:fldCharType="end"/>
            </w:r>
          </w:hyperlink>
        </w:p>
        <w:p w14:paraId="08DC299F" w14:textId="40B4B63F" w:rsidR="00D90AD4" w:rsidRDefault="00000000">
          <w:pPr>
            <w:pStyle w:val="TOC1"/>
            <w:tabs>
              <w:tab w:val="right" w:leader="dot" w:pos="10214"/>
            </w:tabs>
            <w:rPr>
              <w:rFonts w:cstheme="minorBidi"/>
              <w:b w:val="0"/>
              <w:bCs w:val="0"/>
              <w:caps w:val="0"/>
              <w:noProof/>
              <w:sz w:val="22"/>
              <w:szCs w:val="22"/>
            </w:rPr>
          </w:pPr>
          <w:hyperlink w:anchor="_Toc30174716" w:history="1">
            <w:r w:rsidR="00D90AD4" w:rsidRPr="00543B67">
              <w:rPr>
                <w:rStyle w:val="Hyperlink"/>
                <w:noProof/>
              </w:rPr>
              <w:t>UNSPORTSMANLIKE CONDUCT</w:t>
            </w:r>
            <w:r w:rsidR="00D90AD4">
              <w:rPr>
                <w:noProof/>
                <w:webHidden/>
              </w:rPr>
              <w:tab/>
            </w:r>
            <w:r w:rsidR="00D90AD4">
              <w:rPr>
                <w:noProof/>
                <w:webHidden/>
              </w:rPr>
              <w:fldChar w:fldCharType="begin"/>
            </w:r>
            <w:r w:rsidR="00D90AD4">
              <w:rPr>
                <w:noProof/>
                <w:webHidden/>
              </w:rPr>
              <w:instrText xml:space="preserve"> PAGEREF _Toc30174716 \h </w:instrText>
            </w:r>
            <w:r w:rsidR="00D90AD4">
              <w:rPr>
                <w:noProof/>
                <w:webHidden/>
              </w:rPr>
            </w:r>
            <w:r w:rsidR="00D90AD4">
              <w:rPr>
                <w:noProof/>
                <w:webHidden/>
              </w:rPr>
              <w:fldChar w:fldCharType="separate"/>
            </w:r>
            <w:r w:rsidR="00EF5E10">
              <w:rPr>
                <w:noProof/>
                <w:webHidden/>
              </w:rPr>
              <w:t>12</w:t>
            </w:r>
            <w:r w:rsidR="00D90AD4">
              <w:rPr>
                <w:noProof/>
                <w:webHidden/>
              </w:rPr>
              <w:fldChar w:fldCharType="end"/>
            </w:r>
          </w:hyperlink>
        </w:p>
        <w:p w14:paraId="0135692B" w14:textId="452AC5F9" w:rsidR="00D90AD4" w:rsidRDefault="00000000">
          <w:pPr>
            <w:pStyle w:val="TOC1"/>
            <w:tabs>
              <w:tab w:val="right" w:leader="dot" w:pos="10214"/>
            </w:tabs>
            <w:rPr>
              <w:rFonts w:cstheme="minorBidi"/>
              <w:b w:val="0"/>
              <w:bCs w:val="0"/>
              <w:caps w:val="0"/>
              <w:noProof/>
              <w:sz w:val="22"/>
              <w:szCs w:val="22"/>
            </w:rPr>
          </w:pPr>
          <w:hyperlink w:anchor="_Toc30174717" w:history="1">
            <w:r w:rsidR="00D90AD4" w:rsidRPr="00543B67">
              <w:rPr>
                <w:rStyle w:val="Hyperlink"/>
                <w:noProof/>
              </w:rPr>
              <w:t>PENALTY INFORMATION</w:t>
            </w:r>
            <w:r w:rsidR="00D90AD4">
              <w:rPr>
                <w:noProof/>
                <w:webHidden/>
              </w:rPr>
              <w:tab/>
            </w:r>
            <w:r w:rsidR="00D90AD4">
              <w:rPr>
                <w:noProof/>
                <w:webHidden/>
              </w:rPr>
              <w:fldChar w:fldCharType="begin"/>
            </w:r>
            <w:r w:rsidR="00D90AD4">
              <w:rPr>
                <w:noProof/>
                <w:webHidden/>
              </w:rPr>
              <w:instrText xml:space="preserve"> PAGEREF _Toc30174717 \h </w:instrText>
            </w:r>
            <w:r w:rsidR="00D90AD4">
              <w:rPr>
                <w:noProof/>
                <w:webHidden/>
              </w:rPr>
            </w:r>
            <w:r w:rsidR="00D90AD4">
              <w:rPr>
                <w:noProof/>
                <w:webHidden/>
              </w:rPr>
              <w:fldChar w:fldCharType="separate"/>
            </w:r>
            <w:r w:rsidR="00EF5E10">
              <w:rPr>
                <w:noProof/>
                <w:webHidden/>
              </w:rPr>
              <w:t>13</w:t>
            </w:r>
            <w:r w:rsidR="00D90AD4">
              <w:rPr>
                <w:noProof/>
                <w:webHidden/>
              </w:rPr>
              <w:fldChar w:fldCharType="end"/>
            </w:r>
          </w:hyperlink>
        </w:p>
        <w:p w14:paraId="79105722" w14:textId="4B7C2551" w:rsidR="00D90AD4" w:rsidRDefault="00000000">
          <w:pPr>
            <w:pStyle w:val="TOC1"/>
            <w:tabs>
              <w:tab w:val="right" w:leader="dot" w:pos="10214"/>
            </w:tabs>
            <w:rPr>
              <w:rFonts w:cstheme="minorBidi"/>
              <w:b w:val="0"/>
              <w:bCs w:val="0"/>
              <w:caps w:val="0"/>
              <w:noProof/>
              <w:sz w:val="22"/>
              <w:szCs w:val="22"/>
            </w:rPr>
          </w:pPr>
          <w:hyperlink w:anchor="_Toc30174718" w:history="1">
            <w:r w:rsidR="00D90AD4" w:rsidRPr="00543B67">
              <w:rPr>
                <w:rStyle w:val="Hyperlink"/>
                <w:noProof/>
              </w:rPr>
              <w:t>DEFENSIVE PENALTIES</w:t>
            </w:r>
            <w:r w:rsidR="00D90AD4">
              <w:rPr>
                <w:noProof/>
                <w:webHidden/>
              </w:rPr>
              <w:tab/>
            </w:r>
            <w:r w:rsidR="00D90AD4">
              <w:rPr>
                <w:noProof/>
                <w:webHidden/>
              </w:rPr>
              <w:fldChar w:fldCharType="begin"/>
            </w:r>
            <w:r w:rsidR="00D90AD4">
              <w:rPr>
                <w:noProof/>
                <w:webHidden/>
              </w:rPr>
              <w:instrText xml:space="preserve"> PAGEREF _Toc30174718 \h </w:instrText>
            </w:r>
            <w:r w:rsidR="00D90AD4">
              <w:rPr>
                <w:noProof/>
                <w:webHidden/>
              </w:rPr>
            </w:r>
            <w:r w:rsidR="00D90AD4">
              <w:rPr>
                <w:noProof/>
                <w:webHidden/>
              </w:rPr>
              <w:fldChar w:fldCharType="separate"/>
            </w:r>
            <w:r w:rsidR="00EF5E10">
              <w:rPr>
                <w:noProof/>
                <w:webHidden/>
              </w:rPr>
              <w:t>14</w:t>
            </w:r>
            <w:r w:rsidR="00D90AD4">
              <w:rPr>
                <w:noProof/>
                <w:webHidden/>
              </w:rPr>
              <w:fldChar w:fldCharType="end"/>
            </w:r>
          </w:hyperlink>
        </w:p>
        <w:p w14:paraId="02EB9C42" w14:textId="2EA2C277" w:rsidR="00D90AD4" w:rsidRDefault="00000000">
          <w:pPr>
            <w:pStyle w:val="TOC1"/>
            <w:tabs>
              <w:tab w:val="right" w:leader="dot" w:pos="10214"/>
            </w:tabs>
            <w:rPr>
              <w:rFonts w:cstheme="minorBidi"/>
              <w:b w:val="0"/>
              <w:bCs w:val="0"/>
              <w:caps w:val="0"/>
              <w:noProof/>
              <w:sz w:val="22"/>
              <w:szCs w:val="22"/>
            </w:rPr>
          </w:pPr>
          <w:hyperlink w:anchor="_Toc30174719" w:history="1">
            <w:r w:rsidR="00D90AD4" w:rsidRPr="00543B67">
              <w:rPr>
                <w:rStyle w:val="Hyperlink"/>
                <w:noProof/>
              </w:rPr>
              <w:t>OFFENSIVE PENALTIES</w:t>
            </w:r>
            <w:r w:rsidR="00D90AD4">
              <w:rPr>
                <w:noProof/>
                <w:webHidden/>
              </w:rPr>
              <w:tab/>
            </w:r>
            <w:r w:rsidR="00D90AD4">
              <w:rPr>
                <w:noProof/>
                <w:webHidden/>
              </w:rPr>
              <w:fldChar w:fldCharType="begin"/>
            </w:r>
            <w:r w:rsidR="00D90AD4">
              <w:rPr>
                <w:noProof/>
                <w:webHidden/>
              </w:rPr>
              <w:instrText xml:space="preserve"> PAGEREF _Toc30174719 \h </w:instrText>
            </w:r>
            <w:r w:rsidR="00D90AD4">
              <w:rPr>
                <w:noProof/>
                <w:webHidden/>
              </w:rPr>
            </w:r>
            <w:r w:rsidR="00D90AD4">
              <w:rPr>
                <w:noProof/>
                <w:webHidden/>
              </w:rPr>
              <w:fldChar w:fldCharType="separate"/>
            </w:r>
            <w:r w:rsidR="00EF5E10">
              <w:rPr>
                <w:noProof/>
                <w:webHidden/>
              </w:rPr>
              <w:t>15</w:t>
            </w:r>
            <w:r w:rsidR="00D90AD4">
              <w:rPr>
                <w:noProof/>
                <w:webHidden/>
              </w:rPr>
              <w:fldChar w:fldCharType="end"/>
            </w:r>
          </w:hyperlink>
        </w:p>
        <w:p w14:paraId="7BFE46AE" w14:textId="23D63405" w:rsidR="002E6AA0" w:rsidRDefault="00070418" w:rsidP="00070418">
          <w:r>
            <w:rPr>
              <w:rFonts w:asciiTheme="majorHAnsi" w:hAnsiTheme="majorHAnsi" w:cstheme="minorHAnsi"/>
              <w:b/>
              <w:caps/>
              <w:sz w:val="20"/>
              <w:szCs w:val="20"/>
            </w:rPr>
            <w:fldChar w:fldCharType="end"/>
          </w:r>
        </w:p>
      </w:sdtContent>
    </w:sdt>
    <w:p w14:paraId="41916172" w14:textId="77777777" w:rsidR="002E6AA0" w:rsidRDefault="002E6AA0" w:rsidP="00070418">
      <w:pPr>
        <w:pStyle w:val="Heading1"/>
      </w:pPr>
    </w:p>
    <w:p w14:paraId="1621208E" w14:textId="77777777" w:rsidR="002E6AA0" w:rsidRDefault="002E6AA0" w:rsidP="00070418">
      <w:pPr>
        <w:rPr>
          <w:rFonts w:asciiTheme="majorHAnsi" w:eastAsiaTheme="majorEastAsia" w:hAnsiTheme="majorHAnsi" w:cstheme="majorBidi"/>
          <w:color w:val="365F91" w:themeColor="accent1" w:themeShade="BF"/>
        </w:rPr>
      </w:pPr>
      <w:r>
        <w:br w:type="page"/>
      </w:r>
    </w:p>
    <w:p w14:paraId="49172CC5" w14:textId="0154327A" w:rsidR="006F0386" w:rsidRPr="006F0386" w:rsidRDefault="006F0386" w:rsidP="00070418">
      <w:pPr>
        <w:pStyle w:val="Heading1"/>
      </w:pPr>
      <w:bookmarkStart w:id="0" w:name="_Toc30174696"/>
      <w:r w:rsidRPr="001B51AE">
        <w:lastRenderedPageBreak/>
        <w:t>GAME</w:t>
      </w:r>
      <w:bookmarkEnd w:id="0"/>
    </w:p>
    <w:p w14:paraId="191D6659" w14:textId="77777777" w:rsidR="006F0386" w:rsidRPr="006F0386" w:rsidRDefault="006F0386" w:rsidP="00070418"/>
    <w:p w14:paraId="17EC2393" w14:textId="77777777" w:rsidR="006F0386" w:rsidRDefault="006F0386" w:rsidP="00070418">
      <w:pPr>
        <w:pStyle w:val="ListParagraph"/>
        <w:numPr>
          <w:ilvl w:val="0"/>
          <w:numId w:val="3"/>
        </w:numPr>
      </w:pPr>
      <w:r w:rsidRPr="006F0386">
        <w:t>At the start of each game, captains from both teams shall meet at midfield for the coin toss to determine who shall start with the ball. The visiting team shall call the toss.</w:t>
      </w:r>
    </w:p>
    <w:p w14:paraId="591D7D91" w14:textId="77777777" w:rsidR="006F0386" w:rsidRPr="006F0386" w:rsidRDefault="006F0386" w:rsidP="00070418"/>
    <w:p w14:paraId="5B67023C" w14:textId="77777777" w:rsidR="006F0386" w:rsidRDefault="006F0386" w:rsidP="00070418">
      <w:pPr>
        <w:pStyle w:val="ListParagraph"/>
        <w:numPr>
          <w:ilvl w:val="0"/>
          <w:numId w:val="3"/>
        </w:numPr>
      </w:pPr>
      <w:r w:rsidRPr="006F0386">
        <w:t>The winner of the coin toss has the choice of offense or defense. The loser of the coin toss has the choice of direction. Teams may not choose to defer to the second half.</w:t>
      </w:r>
    </w:p>
    <w:p w14:paraId="19CD9A7B" w14:textId="77777777" w:rsidR="006F0386" w:rsidRPr="006F0386" w:rsidRDefault="006F0386" w:rsidP="00070418"/>
    <w:p w14:paraId="7FAC1C9F" w14:textId="77777777" w:rsidR="006F0386" w:rsidRDefault="006F0386" w:rsidP="00070418">
      <w:pPr>
        <w:pStyle w:val="ListParagraph"/>
        <w:numPr>
          <w:ilvl w:val="0"/>
          <w:numId w:val="3"/>
        </w:numPr>
      </w:pPr>
      <w:r w:rsidRPr="006F0386">
        <w:t>The offensive team takes possession of the ball at its 5-yard line and has four (4) plays to cross midfield. Once a team crosses midfield, they have four (4) plays to score a touchdown.</w:t>
      </w:r>
    </w:p>
    <w:p w14:paraId="08D30BF5" w14:textId="77777777" w:rsidR="006F0386" w:rsidRPr="006F0386" w:rsidRDefault="006F0386" w:rsidP="00070418"/>
    <w:p w14:paraId="237E63CA" w14:textId="1B5B0372" w:rsidR="006F0386" w:rsidRDefault="006F0386" w:rsidP="00070418">
      <w:pPr>
        <w:pStyle w:val="ListParagraph"/>
        <w:numPr>
          <w:ilvl w:val="0"/>
          <w:numId w:val="3"/>
        </w:numPr>
      </w:pPr>
      <w:r w:rsidRPr="006F0386">
        <w:t xml:space="preserve">If the offensive team fails to cross midfield in three </w:t>
      </w:r>
      <w:r w:rsidR="00343214" w:rsidRPr="006F0386">
        <w:t>plays,</w:t>
      </w:r>
      <w:r w:rsidRPr="006F0386">
        <w:t xml:space="preserve"> they have the option to attempt to make the first down or punt. If the offensive team does not make the first down, the opposition will receive the ball where the 4</w:t>
      </w:r>
      <w:r w:rsidRPr="006F0386">
        <w:rPr>
          <w:vertAlign w:val="superscript"/>
        </w:rPr>
        <w:t>th</w:t>
      </w:r>
      <w:r w:rsidRPr="006F0386">
        <w:t xml:space="preserve"> </w:t>
      </w:r>
      <w:proofErr w:type="gramStart"/>
      <w:r w:rsidRPr="006F0386">
        <w:t>down play</w:t>
      </w:r>
      <w:proofErr w:type="gramEnd"/>
      <w:r w:rsidRPr="006F0386">
        <w:t xml:space="preserve"> was called dead. Punting the ball will result in a change of possession and the other team will get the ball on its own 5-yard line.</w:t>
      </w:r>
    </w:p>
    <w:p w14:paraId="42C6EF2F" w14:textId="77777777" w:rsidR="006F0386" w:rsidRPr="006F0386" w:rsidRDefault="006F0386" w:rsidP="00070418"/>
    <w:p w14:paraId="64D2BDC1" w14:textId="77777777" w:rsidR="006F0386" w:rsidRDefault="006F0386" w:rsidP="00070418">
      <w:pPr>
        <w:pStyle w:val="ListParagraph"/>
        <w:numPr>
          <w:ilvl w:val="0"/>
          <w:numId w:val="3"/>
        </w:numPr>
      </w:pPr>
      <w:r w:rsidRPr="006F0386">
        <w:t>Teams change sides after the first half. Possession changes to the team that started the game on defense.</w:t>
      </w:r>
    </w:p>
    <w:p w14:paraId="7418F912" w14:textId="77777777" w:rsidR="006F0386" w:rsidRDefault="006F0386" w:rsidP="00070418"/>
    <w:p w14:paraId="7D1812FC" w14:textId="77777777" w:rsidR="000E4C29" w:rsidRDefault="000E4C29" w:rsidP="00070418"/>
    <w:p w14:paraId="1F9D39AC" w14:textId="77777777" w:rsidR="009F2B0B" w:rsidRDefault="009F2B0B" w:rsidP="00070418">
      <w:pPr>
        <w:pStyle w:val="Heading1"/>
      </w:pPr>
      <w:bookmarkStart w:id="1" w:name="_Toc30174697"/>
      <w:r>
        <w:t>RAIN OUTS</w:t>
      </w:r>
      <w:bookmarkEnd w:id="1"/>
    </w:p>
    <w:p w14:paraId="6DBA3327" w14:textId="77777777" w:rsidR="009F2B0B" w:rsidRDefault="009F2B0B" w:rsidP="00070418">
      <w:pPr>
        <w:pStyle w:val="NoSpacing"/>
      </w:pPr>
    </w:p>
    <w:p w14:paraId="1B495DCD" w14:textId="77777777" w:rsidR="009F2B0B" w:rsidRDefault="009F2B0B" w:rsidP="009F2B0B">
      <w:pPr>
        <w:pStyle w:val="NoSpacing"/>
        <w:numPr>
          <w:ilvl w:val="0"/>
          <w:numId w:val="21"/>
        </w:numPr>
      </w:pPr>
      <w:r w:rsidRPr="009F2B0B">
        <w:t xml:space="preserve">At the first sign of inclement weather, league representatives and/or game officials will decide whether to delay or suspend the game(s). The safety and welfare of participants and fans is paramount. Any sign of lightning in the area will delay the game for 30 minutes from the last sign of lightning. </w:t>
      </w:r>
    </w:p>
    <w:p w14:paraId="68A0340C" w14:textId="77777777" w:rsidR="009F2B0B" w:rsidRPr="009F2B0B" w:rsidRDefault="009F2B0B" w:rsidP="009F2B0B">
      <w:pPr>
        <w:pStyle w:val="NoSpacing"/>
        <w:ind w:left="720"/>
      </w:pPr>
    </w:p>
    <w:p w14:paraId="64F9A180" w14:textId="77777777" w:rsidR="009F2B0B" w:rsidRDefault="009F2B0B" w:rsidP="009F2B0B">
      <w:pPr>
        <w:pStyle w:val="NoSpacing"/>
        <w:numPr>
          <w:ilvl w:val="0"/>
          <w:numId w:val="21"/>
        </w:numPr>
      </w:pPr>
      <w:r w:rsidRPr="009F2B0B">
        <w:t xml:space="preserve">If first half is complete and inclement weather disrupts play during the first 10 minutes of 2nd half, game details will be </w:t>
      </w:r>
      <w:r w:rsidR="00A35D60" w:rsidRPr="009F2B0B">
        <w:t>recorded,</w:t>
      </w:r>
      <w:r w:rsidRPr="009F2B0B">
        <w:t xml:space="preserve"> and play will resume on a different day where the game left off.</w:t>
      </w:r>
    </w:p>
    <w:p w14:paraId="57B58FFA" w14:textId="77777777" w:rsidR="009F2B0B" w:rsidRPr="009F2B0B" w:rsidRDefault="009F2B0B" w:rsidP="009F2B0B">
      <w:pPr>
        <w:pStyle w:val="NoSpacing"/>
      </w:pPr>
    </w:p>
    <w:p w14:paraId="6B6159E9" w14:textId="77777777" w:rsidR="009F2B0B" w:rsidRDefault="009F2B0B" w:rsidP="009F2B0B">
      <w:pPr>
        <w:pStyle w:val="NoSpacing"/>
        <w:numPr>
          <w:ilvl w:val="0"/>
          <w:numId w:val="21"/>
        </w:numPr>
      </w:pPr>
      <w:r w:rsidRPr="009F2B0B">
        <w:t>If inclement weather disrupts game play in the 2nd half with under ten minutes remaining, the game will end and will count as full game played.</w:t>
      </w:r>
    </w:p>
    <w:p w14:paraId="10C335A9" w14:textId="77777777" w:rsidR="009F2B0B" w:rsidRPr="009F2B0B" w:rsidRDefault="009F2B0B" w:rsidP="009F2B0B">
      <w:pPr>
        <w:pStyle w:val="NoSpacing"/>
      </w:pPr>
    </w:p>
    <w:p w14:paraId="2BEE4B2B" w14:textId="64552672" w:rsidR="009F2B0B" w:rsidRDefault="009F2B0B" w:rsidP="009F2B0B">
      <w:pPr>
        <w:pStyle w:val="NoSpacing"/>
        <w:numPr>
          <w:ilvl w:val="0"/>
          <w:numId w:val="21"/>
        </w:numPr>
      </w:pPr>
      <w:r w:rsidRPr="009F2B0B">
        <w:t xml:space="preserve">All rescheduled </w:t>
      </w:r>
      <w:r w:rsidR="00612B24" w:rsidRPr="009F2B0B">
        <w:t>rainouts</w:t>
      </w:r>
      <w:r w:rsidRPr="009F2B0B">
        <w:t xml:space="preserve"> are at the sole discretion of the flag director.</w:t>
      </w:r>
    </w:p>
    <w:p w14:paraId="1BE5A3F4" w14:textId="10BEBD84" w:rsidR="009F2B0B" w:rsidRDefault="009F2B0B" w:rsidP="00070418">
      <w:pPr>
        <w:pStyle w:val="NoSpacing"/>
      </w:pPr>
    </w:p>
    <w:p w14:paraId="007920B0" w14:textId="77777777" w:rsidR="00070418" w:rsidRDefault="00070418" w:rsidP="00070418">
      <w:pPr>
        <w:pStyle w:val="NoSpacing"/>
      </w:pPr>
    </w:p>
    <w:p w14:paraId="53CF98DD" w14:textId="77777777" w:rsidR="006F0386" w:rsidRPr="006F0386" w:rsidRDefault="006F0386" w:rsidP="00070418">
      <w:pPr>
        <w:pStyle w:val="Heading1"/>
      </w:pPr>
      <w:bookmarkStart w:id="2" w:name="_Toc30174698"/>
      <w:r w:rsidRPr="006F0386">
        <w:t>EQUIPMENT</w:t>
      </w:r>
      <w:bookmarkEnd w:id="2"/>
    </w:p>
    <w:p w14:paraId="5E282C3A" w14:textId="77777777" w:rsidR="006F0386" w:rsidRPr="006F0386" w:rsidRDefault="006F0386" w:rsidP="00070418"/>
    <w:p w14:paraId="46359406" w14:textId="77777777" w:rsidR="00E24DD6" w:rsidRDefault="00E24DD6" w:rsidP="00070418">
      <w:pPr>
        <w:pStyle w:val="ListParagraph"/>
        <w:numPr>
          <w:ilvl w:val="0"/>
          <w:numId w:val="2"/>
        </w:numPr>
      </w:pPr>
      <w:r w:rsidRPr="00E24DD6">
        <w:t>All players must wear identical team uniforms. Player names may be added to the backs of the jerseys at the team’s cost. All players’ jerseys must adhere to the same modifications. No additional alterations allowed.</w:t>
      </w:r>
    </w:p>
    <w:p w14:paraId="107C73B0" w14:textId="77777777" w:rsidR="00E24DD6" w:rsidRPr="00E24DD6" w:rsidRDefault="00E24DD6" w:rsidP="00070418"/>
    <w:p w14:paraId="116EE1AF" w14:textId="77777777" w:rsidR="006F0386" w:rsidRDefault="006F0386" w:rsidP="00070418">
      <w:pPr>
        <w:pStyle w:val="ListParagraph"/>
        <w:numPr>
          <w:ilvl w:val="0"/>
          <w:numId w:val="2"/>
        </w:numPr>
      </w:pPr>
      <w:r w:rsidRPr="006F0386">
        <w:t>Players must wear football cleats.</w:t>
      </w:r>
    </w:p>
    <w:p w14:paraId="65D4B9A2" w14:textId="77777777" w:rsidR="006F0386" w:rsidRPr="006F0386" w:rsidRDefault="006F0386" w:rsidP="00070418"/>
    <w:p w14:paraId="2CE26B7F" w14:textId="77777777" w:rsidR="006F0386" w:rsidRDefault="006F0386" w:rsidP="00070418">
      <w:pPr>
        <w:pStyle w:val="ListParagraph"/>
        <w:numPr>
          <w:ilvl w:val="0"/>
          <w:numId w:val="2"/>
        </w:numPr>
      </w:pPr>
      <w:r w:rsidRPr="006F0386">
        <w:t>Players must wear mouthpieces.</w:t>
      </w:r>
    </w:p>
    <w:p w14:paraId="0542B358" w14:textId="77777777" w:rsidR="006F0386" w:rsidRPr="006F0386" w:rsidRDefault="006F0386" w:rsidP="00070418"/>
    <w:p w14:paraId="6AE6E007" w14:textId="77777777" w:rsidR="006F0386" w:rsidRDefault="006F0386" w:rsidP="00070418">
      <w:pPr>
        <w:pStyle w:val="ListParagraph"/>
        <w:numPr>
          <w:ilvl w:val="0"/>
          <w:numId w:val="2"/>
        </w:numPr>
      </w:pPr>
      <w:r w:rsidRPr="006F0386">
        <w:t>Players must remove all watches, earrings and any other jewelry that the officials deem hazardous.</w:t>
      </w:r>
    </w:p>
    <w:p w14:paraId="362D5B10" w14:textId="77777777" w:rsidR="006F0386" w:rsidRPr="006F0386" w:rsidRDefault="006F0386" w:rsidP="00070418"/>
    <w:p w14:paraId="050B4BA9" w14:textId="77777777" w:rsidR="006F0386" w:rsidRDefault="006F0386" w:rsidP="00070418">
      <w:pPr>
        <w:pStyle w:val="ListParagraph"/>
        <w:numPr>
          <w:ilvl w:val="0"/>
          <w:numId w:val="2"/>
        </w:numPr>
      </w:pPr>
      <w:r w:rsidRPr="006F0386">
        <w:t>Players’ jerseys must be tucked into the pants if they hang below the belt line.</w:t>
      </w:r>
    </w:p>
    <w:p w14:paraId="1D623384" w14:textId="78972C35" w:rsidR="006F0386" w:rsidRPr="006F0386" w:rsidRDefault="00BA35F0" w:rsidP="00070418">
      <w:r>
        <w:tab/>
      </w:r>
      <w:r w:rsidR="00FE34F1">
        <w:tab/>
      </w:r>
    </w:p>
    <w:p w14:paraId="5B5F0D5E" w14:textId="77777777" w:rsidR="006F0386" w:rsidRDefault="006F0386" w:rsidP="00070418">
      <w:pPr>
        <w:pStyle w:val="ListParagraph"/>
        <w:numPr>
          <w:ilvl w:val="0"/>
          <w:numId w:val="2"/>
        </w:numPr>
      </w:pPr>
      <w:r w:rsidRPr="006F0386">
        <w:t>Pants or shorts with belt loops or pockets must be taped.</w:t>
      </w:r>
    </w:p>
    <w:p w14:paraId="6890B4C0" w14:textId="77777777" w:rsidR="00E24DD6" w:rsidRPr="00E24DD6" w:rsidRDefault="00E24DD6" w:rsidP="00070418">
      <w:pPr>
        <w:pStyle w:val="ListParagraph"/>
      </w:pPr>
    </w:p>
    <w:p w14:paraId="12730F48" w14:textId="77777777" w:rsidR="00E24DD6" w:rsidRPr="00E24DD6" w:rsidRDefault="00E24DD6" w:rsidP="00070418">
      <w:pPr>
        <w:pStyle w:val="ListParagraph"/>
        <w:numPr>
          <w:ilvl w:val="0"/>
          <w:numId w:val="2"/>
        </w:numPr>
      </w:pPr>
      <w:r w:rsidRPr="00E24DD6">
        <w:t>Wrapping, tying, or in any way securing flags to the uniform or belt is illegal. Penalty: 10 yards. Repeat offenders will be ejected from the game.</w:t>
      </w:r>
    </w:p>
    <w:p w14:paraId="631DF55A" w14:textId="77777777" w:rsidR="006F0386" w:rsidRDefault="006F0386" w:rsidP="00070418"/>
    <w:p w14:paraId="0F5A6061" w14:textId="77777777" w:rsidR="000E4C29" w:rsidRDefault="000E4C29" w:rsidP="00070418"/>
    <w:p w14:paraId="670F3B89" w14:textId="77777777" w:rsidR="006F0386" w:rsidRPr="006F0386" w:rsidRDefault="006F0386" w:rsidP="00070418">
      <w:pPr>
        <w:pStyle w:val="Heading1"/>
        <w:rPr>
          <w:rFonts w:asciiTheme="minorHAnsi" w:hAnsiTheme="minorHAnsi"/>
          <w:sz w:val="22"/>
          <w:szCs w:val="22"/>
        </w:rPr>
      </w:pPr>
      <w:bookmarkStart w:id="3" w:name="_Toc30174699"/>
      <w:r w:rsidRPr="006F0386">
        <w:t>FIELD</w:t>
      </w:r>
      <w:bookmarkEnd w:id="3"/>
    </w:p>
    <w:p w14:paraId="4E6BF134" w14:textId="77777777" w:rsidR="006F0386" w:rsidRPr="006F0386" w:rsidRDefault="006F0386" w:rsidP="00070418"/>
    <w:p w14:paraId="1E112A17" w14:textId="77777777" w:rsidR="006F0386" w:rsidRDefault="006F0386" w:rsidP="00070418">
      <w:pPr>
        <w:pStyle w:val="ListParagraph"/>
        <w:numPr>
          <w:ilvl w:val="0"/>
          <w:numId w:val="1"/>
        </w:numPr>
      </w:pPr>
      <w:r w:rsidRPr="006F0386">
        <w:t>The field dimensions are 30 yards by 70 yards with two 10-yard end zones, and a midfield line-to-gain. No-Run Zones precede each line-to-gain by 5 yards.</w:t>
      </w:r>
    </w:p>
    <w:p w14:paraId="138871CD" w14:textId="77777777" w:rsidR="006F0386" w:rsidRPr="006F0386" w:rsidRDefault="006F0386" w:rsidP="00070418"/>
    <w:p w14:paraId="748276D9" w14:textId="3D630710" w:rsidR="006F0386" w:rsidRDefault="006F0386" w:rsidP="00070418">
      <w:pPr>
        <w:pStyle w:val="ListParagraph"/>
        <w:numPr>
          <w:ilvl w:val="0"/>
          <w:numId w:val="1"/>
        </w:numPr>
      </w:pPr>
      <w:r w:rsidRPr="006F0386">
        <w:t xml:space="preserve">No-Run Zones are in place to prevent teams from conducting power run plays. While in the No-Run Zones (a </w:t>
      </w:r>
      <w:r w:rsidR="0040272B" w:rsidRPr="006F0386">
        <w:t>5-yard</w:t>
      </w:r>
      <w:r w:rsidRPr="006F0386">
        <w:t xml:space="preserve"> imaginary zone before midfield and before the end zone), teams cannot run the ball in any fashion. All plays must be pass plays</w:t>
      </w:r>
      <w:r w:rsidR="00301181">
        <w:t>. Handoffs are not allowed.</w:t>
      </w:r>
    </w:p>
    <w:p w14:paraId="4C165792" w14:textId="77777777" w:rsidR="006F0386" w:rsidRPr="006F0386" w:rsidRDefault="006F0386" w:rsidP="00070418"/>
    <w:p w14:paraId="102A55E2" w14:textId="77777777" w:rsidR="006F0386" w:rsidRDefault="006F0386" w:rsidP="00070418">
      <w:pPr>
        <w:pStyle w:val="ListParagraph"/>
        <w:numPr>
          <w:ilvl w:val="0"/>
          <w:numId w:val="1"/>
        </w:numPr>
      </w:pPr>
      <w:r w:rsidRPr="006F0386">
        <w:t>Stepping on the boundary line is considered out of bounds.</w:t>
      </w:r>
    </w:p>
    <w:p w14:paraId="432D6A69" w14:textId="77777777" w:rsidR="00E24DD6" w:rsidRDefault="00E24DD6" w:rsidP="00E24DD6">
      <w:pPr>
        <w:pStyle w:val="NoSpacing"/>
      </w:pPr>
    </w:p>
    <w:p w14:paraId="40581789" w14:textId="77777777" w:rsidR="00E24DD6" w:rsidRDefault="00E24DD6" w:rsidP="00E24DD6">
      <w:pPr>
        <w:pStyle w:val="NoSpacing"/>
      </w:pPr>
    </w:p>
    <w:p w14:paraId="2011F264" w14:textId="67053694" w:rsidR="009F2B0B" w:rsidRDefault="00B36F17" w:rsidP="00070418">
      <w:pPr>
        <w:pStyle w:val="Heading1"/>
      </w:pPr>
      <w:bookmarkStart w:id="4" w:name="_Toc30174700"/>
      <w:r>
        <w:t>TEAM FORMATION</w:t>
      </w:r>
      <w:bookmarkEnd w:id="4"/>
    </w:p>
    <w:p w14:paraId="6B8CB24E" w14:textId="15ED8A80" w:rsidR="009F2B0B" w:rsidRDefault="009F2B0B" w:rsidP="009F2B0B">
      <w:pPr>
        <w:pStyle w:val="NoSpacing"/>
      </w:pPr>
    </w:p>
    <w:p w14:paraId="190D6929" w14:textId="5A22AAC2" w:rsidR="00B36F17" w:rsidRDefault="00B36F17" w:rsidP="00B36F17">
      <w:pPr>
        <w:pStyle w:val="NoSpacing"/>
        <w:numPr>
          <w:ilvl w:val="0"/>
          <w:numId w:val="19"/>
        </w:numPr>
      </w:pPr>
      <w:r>
        <w:t>Teams are formed via player and coach requests as well as a blind draft. Each team is allowed a max of 5 coach/player requests. This includes coaches’ kids. A blind draft will be conducted by the Flag Director to fill the remaining roster slots until all teams have reached the maximum number of players.</w:t>
      </w:r>
    </w:p>
    <w:p w14:paraId="2CD1A3FD" w14:textId="50D975A1" w:rsidR="00B36F17" w:rsidRDefault="00B36F17" w:rsidP="00B36F17">
      <w:pPr>
        <w:pStyle w:val="NoSpacing"/>
      </w:pPr>
    </w:p>
    <w:p w14:paraId="0592C166" w14:textId="7DD2C3B6" w:rsidR="00B36F17" w:rsidRDefault="00B36F17" w:rsidP="00B36F17">
      <w:pPr>
        <w:pStyle w:val="NoSpacing"/>
        <w:numPr>
          <w:ilvl w:val="0"/>
          <w:numId w:val="19"/>
        </w:numPr>
      </w:pPr>
      <w:r>
        <w:t>Assessments are held for all players that registered without a player or coach request. If assessments are unable to occur due to weather, teams will be formed via a blind draft.</w:t>
      </w:r>
    </w:p>
    <w:p w14:paraId="560EF342" w14:textId="77777777" w:rsidR="00B36F17" w:rsidRDefault="00B36F17" w:rsidP="00B36F17">
      <w:pPr>
        <w:pStyle w:val="ListParagraph"/>
      </w:pPr>
    </w:p>
    <w:p w14:paraId="19AB274A" w14:textId="3CE9E645" w:rsidR="00B36F17" w:rsidRDefault="00612B24" w:rsidP="00B36F17">
      <w:pPr>
        <w:pStyle w:val="NoSpacing"/>
        <w:numPr>
          <w:ilvl w:val="0"/>
          <w:numId w:val="19"/>
        </w:numPr>
      </w:pPr>
      <w:r>
        <w:t>Due to COVID-19, assessments will not be held as it is more difficult to social distance.</w:t>
      </w:r>
    </w:p>
    <w:p w14:paraId="54E71FC6" w14:textId="77777777" w:rsidR="00B36F17" w:rsidRDefault="00B36F17" w:rsidP="009F2B0B">
      <w:pPr>
        <w:pStyle w:val="NoSpacing"/>
      </w:pPr>
    </w:p>
    <w:p w14:paraId="0FA13B39" w14:textId="6AC43D61" w:rsidR="009F2B0B" w:rsidRDefault="00F94AF6" w:rsidP="009F2B0B">
      <w:pPr>
        <w:pStyle w:val="NoSpacing"/>
        <w:numPr>
          <w:ilvl w:val="0"/>
          <w:numId w:val="19"/>
        </w:numPr>
      </w:pPr>
      <w:r>
        <w:t>When assessments can be conducted, a</w:t>
      </w:r>
      <w:r w:rsidR="009F2B0B">
        <w:t xml:space="preserve">ll teams will be formed via the official draft following assessments. All drafted players must be registered and in attendance at assessments. All players absent from assessments and late registrations will be blind drafted. </w:t>
      </w:r>
      <w:bookmarkStart w:id="5" w:name="_Hlk62541586"/>
      <w:r w:rsidR="009F2B0B">
        <w:t>The blind draft will be conducted by the Flag Director and all placements will occur in the order of draft selection until the teams have reached the maximum number of players.</w:t>
      </w:r>
      <w:bookmarkEnd w:id="5"/>
    </w:p>
    <w:p w14:paraId="3769A7F0" w14:textId="77777777" w:rsidR="009F2B0B" w:rsidRDefault="009F2B0B" w:rsidP="009F2B0B">
      <w:pPr>
        <w:pStyle w:val="NoSpacing"/>
      </w:pPr>
    </w:p>
    <w:p w14:paraId="6B5C7ECC" w14:textId="77777777" w:rsidR="009F2B0B" w:rsidRDefault="009F2B0B" w:rsidP="009F2B0B">
      <w:pPr>
        <w:pStyle w:val="NoSpacing"/>
        <w:numPr>
          <w:ilvl w:val="0"/>
          <w:numId w:val="19"/>
        </w:numPr>
      </w:pPr>
      <w:r>
        <w:t>The maximum number of players per team will be determined based on the total number of players per age group. All rosters must be updated to reflect jersey numbers assigned to players; updated rosters must be submitted to the director prior to the first game.</w:t>
      </w:r>
    </w:p>
    <w:p w14:paraId="5679456E" w14:textId="77777777" w:rsidR="009F2B0B" w:rsidRDefault="009F2B0B" w:rsidP="009F2B0B">
      <w:pPr>
        <w:pStyle w:val="NoSpacing"/>
      </w:pPr>
    </w:p>
    <w:p w14:paraId="05696767" w14:textId="0C91C498" w:rsidR="009F2B0B" w:rsidRDefault="009F2B0B" w:rsidP="009F2B0B">
      <w:pPr>
        <w:pStyle w:val="NoSpacing"/>
        <w:numPr>
          <w:ilvl w:val="0"/>
          <w:numId w:val="19"/>
        </w:numPr>
      </w:pPr>
      <w:r>
        <w:t>Each team is allowed one coach and one assistant coach. As such, each team may begin with a maximum of two players to include the coach’s and the assistant coach’s child.</w:t>
      </w:r>
    </w:p>
    <w:p w14:paraId="756FDBC3" w14:textId="77777777" w:rsidR="00B36F17" w:rsidRDefault="00B36F17" w:rsidP="00612B24"/>
    <w:p w14:paraId="76F6C40A" w14:textId="06C34314" w:rsidR="009F2B0B" w:rsidRDefault="009F2B0B" w:rsidP="00070418">
      <w:pPr>
        <w:pStyle w:val="NoSpacing"/>
      </w:pPr>
    </w:p>
    <w:p w14:paraId="73CBA37F" w14:textId="77777777" w:rsidR="009F2B0B" w:rsidRDefault="009F2B0B" w:rsidP="00070418">
      <w:pPr>
        <w:pStyle w:val="Heading1"/>
      </w:pPr>
      <w:bookmarkStart w:id="6" w:name="_Toc30174701"/>
      <w:r>
        <w:t>PLAYER PARTICIPATION</w:t>
      </w:r>
      <w:bookmarkEnd w:id="6"/>
    </w:p>
    <w:p w14:paraId="664C46AE" w14:textId="77777777" w:rsidR="009F2B0B" w:rsidRDefault="009F2B0B" w:rsidP="009F2B0B">
      <w:pPr>
        <w:pStyle w:val="NoSpacing"/>
      </w:pPr>
    </w:p>
    <w:p w14:paraId="174071AE" w14:textId="77777777" w:rsidR="009F2B0B" w:rsidRDefault="009F2B0B" w:rsidP="009F2B0B">
      <w:pPr>
        <w:pStyle w:val="NoSpacing"/>
        <w:numPr>
          <w:ilvl w:val="0"/>
          <w:numId w:val="20"/>
        </w:numPr>
      </w:pPr>
      <w:r>
        <w:t>Only players registered with the Spring Hill Hawks Youth Sports Organization will be allowed to participate. Players must wear the provided Spring Hill Hawks uniform.</w:t>
      </w:r>
    </w:p>
    <w:p w14:paraId="1E55EC57" w14:textId="77777777" w:rsidR="009F2B0B" w:rsidRDefault="009F2B0B" w:rsidP="009F2B0B">
      <w:pPr>
        <w:pStyle w:val="NoSpacing"/>
      </w:pPr>
    </w:p>
    <w:p w14:paraId="61588E0F" w14:textId="1994378E" w:rsidR="009F2B0B" w:rsidRDefault="009F2B0B" w:rsidP="009F2B0B">
      <w:pPr>
        <w:pStyle w:val="NoSpacing"/>
        <w:numPr>
          <w:ilvl w:val="0"/>
          <w:numId w:val="20"/>
        </w:numPr>
      </w:pPr>
      <w:r>
        <w:t>Every player on a team at the game must play</w:t>
      </w:r>
      <w:r w:rsidR="00070418">
        <w:t xml:space="preserve"> and must play both offense and defense</w:t>
      </w:r>
      <w:r>
        <w:t>. Coaches should make every effort to ensure that all players have equal field time.</w:t>
      </w:r>
    </w:p>
    <w:p w14:paraId="725EF0BF" w14:textId="77777777" w:rsidR="009F2B0B" w:rsidRDefault="009F2B0B" w:rsidP="009F2B0B">
      <w:pPr>
        <w:pStyle w:val="NoSpacing"/>
      </w:pPr>
    </w:p>
    <w:p w14:paraId="17522B2A" w14:textId="0EBE59E0" w:rsidR="006F0386" w:rsidRPr="006F0386" w:rsidRDefault="006F0386" w:rsidP="00070418">
      <w:pPr>
        <w:pStyle w:val="Heading1"/>
        <w:rPr>
          <w:rFonts w:asciiTheme="minorHAnsi" w:hAnsiTheme="minorHAnsi"/>
          <w:sz w:val="22"/>
          <w:szCs w:val="22"/>
        </w:rPr>
      </w:pPr>
      <w:bookmarkStart w:id="7" w:name="_Toc30174702"/>
      <w:r>
        <w:t>ROSTERS</w:t>
      </w:r>
      <w:bookmarkEnd w:id="7"/>
    </w:p>
    <w:p w14:paraId="76CF6FC4" w14:textId="77777777" w:rsidR="00070418" w:rsidRPr="00070418" w:rsidRDefault="00070418" w:rsidP="00070418">
      <w:pPr>
        <w:pStyle w:val="NoSpacing"/>
        <w:rPr>
          <w:rFonts w:eastAsiaTheme="majorEastAsia"/>
        </w:rPr>
      </w:pPr>
    </w:p>
    <w:p w14:paraId="15C0FA07" w14:textId="6B7B5DEE" w:rsidR="006F0386" w:rsidRPr="003C3C4C" w:rsidRDefault="006F0386" w:rsidP="00070418">
      <w:pPr>
        <w:pStyle w:val="ListParagraph"/>
        <w:numPr>
          <w:ilvl w:val="0"/>
          <w:numId w:val="16"/>
        </w:numPr>
        <w:rPr>
          <w:rFonts w:eastAsiaTheme="majorEastAsia" w:cstheme="majorBidi"/>
          <w:b/>
          <w:bCs/>
          <w:color w:val="365F91" w:themeColor="accent1" w:themeShade="BF"/>
        </w:rPr>
      </w:pPr>
      <w:r w:rsidRPr="006F0386">
        <w:t>Teams must start a game with a minimum of five players. In the event of an injury, a team with insufficient substitute players may play with four players on the field, but no fewer than four.</w:t>
      </w:r>
    </w:p>
    <w:p w14:paraId="2744910C" w14:textId="77777777" w:rsidR="003C3C4C" w:rsidRPr="003C3C4C" w:rsidRDefault="003C3C4C" w:rsidP="00070418">
      <w:pPr>
        <w:pStyle w:val="ListParagraph"/>
        <w:rPr>
          <w:rFonts w:eastAsiaTheme="majorEastAsia"/>
        </w:rPr>
      </w:pPr>
    </w:p>
    <w:p w14:paraId="0C7D3D2C" w14:textId="54C901E9" w:rsidR="006F0386" w:rsidRDefault="005227BE" w:rsidP="00070418">
      <w:pPr>
        <w:pStyle w:val="ListParagraph"/>
        <w:numPr>
          <w:ilvl w:val="0"/>
          <w:numId w:val="16"/>
        </w:numPr>
        <w:rPr>
          <w:rFonts w:eastAsiaTheme="majorEastAsia"/>
          <w:b/>
          <w:color w:val="365F91" w:themeColor="accent1" w:themeShade="BF"/>
        </w:rPr>
      </w:pPr>
      <w:r>
        <w:rPr>
          <w:rFonts w:eastAsiaTheme="majorEastAsia"/>
        </w:rPr>
        <w:t xml:space="preserve">If teams are faced with a forfeit situation due to lack of players, the team </w:t>
      </w:r>
      <w:r w:rsidR="0040272B">
        <w:rPr>
          <w:rFonts w:eastAsiaTheme="majorEastAsia"/>
        </w:rPr>
        <w:t>can</w:t>
      </w:r>
      <w:r w:rsidR="003C3C4C" w:rsidRPr="005227BE">
        <w:rPr>
          <w:rFonts w:eastAsiaTheme="majorEastAsia"/>
        </w:rPr>
        <w:t xml:space="preserve"> add one (1) player from the division immediately below.</w:t>
      </w:r>
      <w:r w:rsidRPr="005227BE">
        <w:rPr>
          <w:rFonts w:eastAsiaTheme="majorEastAsia"/>
        </w:rPr>
        <w:t xml:space="preserve"> </w:t>
      </w:r>
      <w:r w:rsidR="003C3C4C" w:rsidRPr="005227BE">
        <w:rPr>
          <w:rFonts w:eastAsiaTheme="majorEastAsia"/>
        </w:rPr>
        <w:t xml:space="preserve"> Extreme caution must be used in determining</w:t>
      </w:r>
      <w:r>
        <w:rPr>
          <w:rFonts w:eastAsiaTheme="majorEastAsia"/>
        </w:rPr>
        <w:t xml:space="preserve"> </w:t>
      </w:r>
      <w:r w:rsidR="003C3C4C" w:rsidRPr="005227BE">
        <w:rPr>
          <w:rFonts w:eastAsiaTheme="majorEastAsia"/>
        </w:rPr>
        <w:t>child’s ability to play up in older age group.</w:t>
      </w:r>
    </w:p>
    <w:p w14:paraId="17D6EB11" w14:textId="77777777" w:rsidR="002A254B" w:rsidRPr="00070418" w:rsidRDefault="002A254B" w:rsidP="00070418"/>
    <w:p w14:paraId="2B0497FC" w14:textId="77777777" w:rsidR="00E24DD6" w:rsidRPr="00070418" w:rsidRDefault="00E24DD6" w:rsidP="00070418"/>
    <w:p w14:paraId="6A4769D9" w14:textId="77777777" w:rsidR="009F2B0B" w:rsidRDefault="009F2B0B" w:rsidP="00070418">
      <w:pPr>
        <w:pStyle w:val="Heading1"/>
      </w:pPr>
      <w:bookmarkStart w:id="8" w:name="_Toc30174703"/>
      <w:r>
        <w:t>BORROWED PLAYERS</w:t>
      </w:r>
      <w:bookmarkEnd w:id="8"/>
    </w:p>
    <w:p w14:paraId="50B498BA" w14:textId="77777777" w:rsidR="009F2B0B" w:rsidRDefault="009F2B0B" w:rsidP="009F2B0B">
      <w:pPr>
        <w:pStyle w:val="NoSpacing"/>
      </w:pPr>
    </w:p>
    <w:p w14:paraId="3B53EAD1" w14:textId="77777777" w:rsidR="009F2B0B" w:rsidRDefault="009F2B0B" w:rsidP="009F2B0B">
      <w:pPr>
        <w:pStyle w:val="NoSpacing"/>
        <w:numPr>
          <w:ilvl w:val="0"/>
          <w:numId w:val="18"/>
        </w:numPr>
      </w:pPr>
      <w:r w:rsidRPr="009F2B0B">
        <w:t>If teams are faced with a forfeit situation due to lack of players, the team is allowed to add one (1) player from the division immediately below.</w:t>
      </w:r>
    </w:p>
    <w:p w14:paraId="1D642633" w14:textId="77777777" w:rsidR="009F2B0B" w:rsidRDefault="009F2B0B" w:rsidP="009F2B0B">
      <w:pPr>
        <w:pStyle w:val="NoSpacing"/>
        <w:ind w:left="720"/>
      </w:pPr>
    </w:p>
    <w:p w14:paraId="261A36F0" w14:textId="77777777" w:rsidR="009F2B0B" w:rsidRDefault="009F2B0B" w:rsidP="009F2B0B">
      <w:pPr>
        <w:pStyle w:val="NoSpacing"/>
        <w:numPr>
          <w:ilvl w:val="0"/>
          <w:numId w:val="18"/>
        </w:numPr>
      </w:pPr>
      <w:r w:rsidRPr="009F2B0B">
        <w:t>Borrowed players may not play in every down of the game unless needed to have the minimum number of players on the field for the age group.</w:t>
      </w:r>
    </w:p>
    <w:p w14:paraId="56BA68CE" w14:textId="77777777" w:rsidR="009F2B0B" w:rsidRDefault="009F2B0B" w:rsidP="009F2B0B">
      <w:pPr>
        <w:pStyle w:val="NoSpacing"/>
      </w:pPr>
    </w:p>
    <w:p w14:paraId="48539BF3" w14:textId="77777777" w:rsidR="009F2B0B" w:rsidRDefault="009F2B0B" w:rsidP="009F2B0B">
      <w:pPr>
        <w:pStyle w:val="NoSpacing"/>
        <w:numPr>
          <w:ilvl w:val="0"/>
          <w:numId w:val="18"/>
        </w:numPr>
      </w:pPr>
      <w:r w:rsidRPr="009F2B0B">
        <w:t>Teams may only borrow up to 2 players in order to meet the minimum number of players on the field.</w:t>
      </w:r>
    </w:p>
    <w:p w14:paraId="4A928F72" w14:textId="77777777" w:rsidR="009F2B0B" w:rsidRDefault="009F2B0B" w:rsidP="009F2B0B">
      <w:pPr>
        <w:pStyle w:val="NoSpacing"/>
      </w:pPr>
    </w:p>
    <w:p w14:paraId="7395DDE8" w14:textId="77777777" w:rsidR="009F2B0B" w:rsidRDefault="009F2B0B" w:rsidP="009F2B0B">
      <w:pPr>
        <w:pStyle w:val="NoSpacing"/>
        <w:numPr>
          <w:ilvl w:val="0"/>
          <w:numId w:val="18"/>
        </w:numPr>
      </w:pPr>
      <w:r w:rsidRPr="009F2B0B">
        <w:t>Extreme caution must be used in determining child’s ability to play up in older age group.</w:t>
      </w:r>
    </w:p>
    <w:p w14:paraId="576EF0C9" w14:textId="77777777" w:rsidR="009F2B0B" w:rsidRDefault="009F2B0B" w:rsidP="009F2B0B">
      <w:pPr>
        <w:pStyle w:val="NoSpacing"/>
      </w:pPr>
    </w:p>
    <w:p w14:paraId="56183140" w14:textId="77777777" w:rsidR="009F2B0B" w:rsidRDefault="009F2B0B" w:rsidP="009F2B0B">
      <w:pPr>
        <w:pStyle w:val="NoSpacing"/>
        <w:numPr>
          <w:ilvl w:val="0"/>
          <w:numId w:val="18"/>
        </w:numPr>
      </w:pPr>
      <w:r w:rsidRPr="009F2B0B">
        <w:t>All borrowed players must be approved by the league director.</w:t>
      </w:r>
    </w:p>
    <w:p w14:paraId="7926431B" w14:textId="77777777" w:rsidR="009F2B0B" w:rsidRDefault="009F2B0B" w:rsidP="009F2B0B">
      <w:pPr>
        <w:pStyle w:val="NoSpacing"/>
      </w:pPr>
    </w:p>
    <w:p w14:paraId="4BE9615D" w14:textId="77777777" w:rsidR="009F2B0B" w:rsidRDefault="009F2B0B" w:rsidP="009F2B0B">
      <w:pPr>
        <w:pStyle w:val="NoSpacing"/>
      </w:pPr>
    </w:p>
    <w:p w14:paraId="325F4782" w14:textId="77777777" w:rsidR="006F0386" w:rsidRPr="006F0386" w:rsidRDefault="006F0386" w:rsidP="00070418">
      <w:pPr>
        <w:pStyle w:val="Heading1"/>
      </w:pPr>
      <w:bookmarkStart w:id="9" w:name="_Toc30174704"/>
      <w:r>
        <w:t>TIMING AND OVERTIME</w:t>
      </w:r>
      <w:bookmarkEnd w:id="9"/>
    </w:p>
    <w:p w14:paraId="0C470818" w14:textId="77777777" w:rsidR="006F0386" w:rsidRPr="006F0386" w:rsidRDefault="006F0386" w:rsidP="00070418"/>
    <w:p w14:paraId="1C0E273C" w14:textId="4FA58866" w:rsidR="006F0386" w:rsidRDefault="006F0386" w:rsidP="00070418">
      <w:pPr>
        <w:pStyle w:val="ListParagraph"/>
        <w:numPr>
          <w:ilvl w:val="0"/>
          <w:numId w:val="4"/>
        </w:numPr>
      </w:pPr>
      <w:r w:rsidRPr="006F0386">
        <w:t xml:space="preserve">Games are played on a </w:t>
      </w:r>
      <w:r w:rsidR="00A66B6D" w:rsidRPr="006F0386">
        <w:t>40-minute</w:t>
      </w:r>
      <w:r w:rsidRPr="006F0386">
        <w:t xml:space="preserve"> continuous clock with two </w:t>
      </w:r>
      <w:r w:rsidR="0040272B">
        <w:t>20</w:t>
      </w:r>
      <w:r w:rsidR="0040272B" w:rsidRPr="006F0386">
        <w:t>-minute</w:t>
      </w:r>
      <w:r w:rsidRPr="006F0386">
        <w:t xml:space="preserve"> halves. The clock stops only for coach timeouts, referee timeouts, or player injury.</w:t>
      </w:r>
    </w:p>
    <w:p w14:paraId="1C6E9AA2" w14:textId="77777777" w:rsidR="00301181" w:rsidRDefault="00301181" w:rsidP="00301181">
      <w:pPr>
        <w:pStyle w:val="ListParagraph"/>
      </w:pPr>
    </w:p>
    <w:p w14:paraId="28E3D265" w14:textId="4A7405CE" w:rsidR="00301181" w:rsidRDefault="00310786" w:rsidP="00070418">
      <w:pPr>
        <w:pStyle w:val="ListParagraph"/>
        <w:numPr>
          <w:ilvl w:val="0"/>
          <w:numId w:val="4"/>
        </w:numPr>
      </w:pPr>
      <w:r>
        <w:t>Extra point attempts are only considered untimed downs if the clock has expired. If a timeout before an extra point attempt is ran, the clock will resume at the snap of the ball.</w:t>
      </w:r>
    </w:p>
    <w:p w14:paraId="52016269" w14:textId="77777777" w:rsidR="00310786" w:rsidRDefault="00310786" w:rsidP="00310786">
      <w:pPr>
        <w:pStyle w:val="ListParagraph"/>
      </w:pPr>
    </w:p>
    <w:p w14:paraId="600F9CDB" w14:textId="56622E77" w:rsidR="00310786" w:rsidRDefault="00310786" w:rsidP="00070418">
      <w:pPr>
        <w:pStyle w:val="ListParagraph"/>
        <w:numPr>
          <w:ilvl w:val="0"/>
          <w:numId w:val="4"/>
        </w:numPr>
      </w:pPr>
      <w:r>
        <w:t xml:space="preserve">If a defensive penalty occurs at the end of the first half or game, the offense will be awarded </w:t>
      </w:r>
      <w:r w:rsidR="00386B6D">
        <w:t>an</w:t>
      </w:r>
      <w:r>
        <w:t xml:space="preserve"> untimed down. If the offense scores, they will be able to attempt a PAT.</w:t>
      </w:r>
    </w:p>
    <w:p w14:paraId="6603EA35" w14:textId="77777777" w:rsidR="006F0386" w:rsidRPr="006F0386" w:rsidRDefault="006F0386" w:rsidP="00070418"/>
    <w:p w14:paraId="3F3CE30C" w14:textId="77777777" w:rsidR="006F0386" w:rsidRDefault="006F0386" w:rsidP="00070418">
      <w:pPr>
        <w:pStyle w:val="ListParagraph"/>
        <w:numPr>
          <w:ilvl w:val="0"/>
          <w:numId w:val="4"/>
        </w:numPr>
      </w:pPr>
      <w:r w:rsidRPr="006F0386">
        <w:t>Halftime will last five minutes.</w:t>
      </w:r>
    </w:p>
    <w:p w14:paraId="1DDF1D80" w14:textId="77777777" w:rsidR="006F0386" w:rsidRPr="006F0386" w:rsidRDefault="006F0386" w:rsidP="00070418"/>
    <w:p w14:paraId="137B7EAF" w14:textId="1468D5B8" w:rsidR="006F0386" w:rsidRDefault="006F0386" w:rsidP="00070418">
      <w:pPr>
        <w:pStyle w:val="ListParagraph"/>
        <w:numPr>
          <w:ilvl w:val="0"/>
          <w:numId w:val="4"/>
        </w:numPr>
      </w:pPr>
      <w:r w:rsidRPr="006F0386">
        <w:t xml:space="preserve">Each time the ball is spotted, a team has </w:t>
      </w:r>
      <w:r w:rsidR="00E24DD6">
        <w:t>30</w:t>
      </w:r>
      <w:r w:rsidRPr="006F0386">
        <w:t xml:space="preserve"> seconds to snap the ball (</w:t>
      </w:r>
      <w:r w:rsidR="00E24DD6">
        <w:t xml:space="preserve">45 </w:t>
      </w:r>
      <w:r w:rsidRPr="006F0386">
        <w:t xml:space="preserve">seconds for </w:t>
      </w:r>
      <w:r w:rsidR="00310786">
        <w:t>6U</w:t>
      </w:r>
      <w:r w:rsidRPr="006F0386">
        <w:t xml:space="preserve"> division). Teams will receive one warning before a delay-of-game penalty is enforced.</w:t>
      </w:r>
    </w:p>
    <w:p w14:paraId="03B7C87C" w14:textId="77777777" w:rsidR="006F0386" w:rsidRPr="006F0386" w:rsidRDefault="006F0386" w:rsidP="00070418"/>
    <w:p w14:paraId="3C92E668" w14:textId="0FCD144B" w:rsidR="006F0386" w:rsidRDefault="006F0386" w:rsidP="00070418">
      <w:pPr>
        <w:pStyle w:val="ListParagraph"/>
        <w:numPr>
          <w:ilvl w:val="0"/>
          <w:numId w:val="4"/>
        </w:numPr>
      </w:pPr>
      <w:r w:rsidRPr="006F0386">
        <w:t xml:space="preserve">Each team has two </w:t>
      </w:r>
      <w:r w:rsidR="00455BB6">
        <w:t>30</w:t>
      </w:r>
      <w:r w:rsidRPr="006F0386">
        <w:t>-second time outs per half.</w:t>
      </w:r>
    </w:p>
    <w:p w14:paraId="6A9E07CF" w14:textId="77777777" w:rsidR="006F0386" w:rsidRPr="006F0386" w:rsidRDefault="006F0386" w:rsidP="00070418"/>
    <w:p w14:paraId="4B9E7CD8" w14:textId="77777777" w:rsidR="006F0386" w:rsidRDefault="006F0386" w:rsidP="00070418">
      <w:pPr>
        <w:pStyle w:val="ListParagraph"/>
        <w:numPr>
          <w:ilvl w:val="0"/>
          <w:numId w:val="4"/>
        </w:numPr>
      </w:pPr>
      <w:r w:rsidRPr="006F0386">
        <w:t>Officials can stop the clock at their discretion.</w:t>
      </w:r>
    </w:p>
    <w:p w14:paraId="1A2852D9" w14:textId="77777777" w:rsidR="006F0386" w:rsidRPr="006F0386" w:rsidRDefault="006F0386" w:rsidP="00070418"/>
    <w:p w14:paraId="17FF0349" w14:textId="77777777" w:rsidR="006F0386" w:rsidRDefault="006F0386" w:rsidP="00070418">
      <w:pPr>
        <w:pStyle w:val="ListParagraph"/>
        <w:numPr>
          <w:ilvl w:val="0"/>
          <w:numId w:val="4"/>
        </w:numPr>
      </w:pPr>
      <w:r w:rsidRPr="006F0386">
        <w:t>In the event of an injury the clock will stop and then restart when the injured player is removed from the field of play.</w:t>
      </w:r>
    </w:p>
    <w:p w14:paraId="2D2DC0B1" w14:textId="4AC58F73" w:rsidR="006F0386" w:rsidRDefault="006F0386" w:rsidP="00070418"/>
    <w:p w14:paraId="181D1E20" w14:textId="77777777" w:rsidR="00612B24" w:rsidRPr="006F0386" w:rsidRDefault="00612B24" w:rsidP="00070418"/>
    <w:p w14:paraId="4F46107B" w14:textId="3241C0E2" w:rsidR="006F0386" w:rsidRDefault="006F0386" w:rsidP="00070418">
      <w:pPr>
        <w:pStyle w:val="ListParagraph"/>
        <w:numPr>
          <w:ilvl w:val="0"/>
          <w:numId w:val="4"/>
        </w:numPr>
      </w:pPr>
      <w:r w:rsidRPr="006F0386">
        <w:t xml:space="preserve">If the score is tied at the end of 40 minutes, overtime rules apply. </w:t>
      </w:r>
    </w:p>
    <w:p w14:paraId="1F915C98" w14:textId="77777777" w:rsidR="00612B24" w:rsidRDefault="00612B24" w:rsidP="00612B24">
      <w:pPr>
        <w:pStyle w:val="ListParagraph"/>
      </w:pPr>
    </w:p>
    <w:p w14:paraId="280681ED" w14:textId="77777777" w:rsidR="006F0386" w:rsidRDefault="006F0386" w:rsidP="00070418">
      <w:pPr>
        <w:pStyle w:val="ListParagraph"/>
        <w:numPr>
          <w:ilvl w:val="0"/>
          <w:numId w:val="4"/>
        </w:numPr>
      </w:pPr>
      <w:r w:rsidRPr="006F0386">
        <w:t>OT format is as follows:</w:t>
      </w:r>
    </w:p>
    <w:p w14:paraId="1CB333F9" w14:textId="77777777" w:rsidR="00A35D60" w:rsidRPr="006F0386" w:rsidRDefault="00A35D60" w:rsidP="00070418">
      <w:pPr>
        <w:pStyle w:val="ListParagraph"/>
      </w:pPr>
    </w:p>
    <w:p w14:paraId="21DD9264" w14:textId="77777777" w:rsidR="006F0386" w:rsidRDefault="006F0386" w:rsidP="00070418">
      <w:pPr>
        <w:pStyle w:val="ListParagraph"/>
        <w:numPr>
          <w:ilvl w:val="1"/>
          <w:numId w:val="4"/>
        </w:numPr>
      </w:pPr>
      <w:r w:rsidRPr="006F0386">
        <w:t>Each possession starts at midfield.</w:t>
      </w:r>
    </w:p>
    <w:p w14:paraId="4C45C7A1" w14:textId="77777777" w:rsidR="006F0386" w:rsidRPr="006F0386" w:rsidRDefault="006F0386" w:rsidP="00070418"/>
    <w:p w14:paraId="2C083DA6" w14:textId="77777777" w:rsidR="006F0386" w:rsidRDefault="006F0386" w:rsidP="00070418">
      <w:pPr>
        <w:pStyle w:val="ListParagraph"/>
        <w:numPr>
          <w:ilvl w:val="1"/>
          <w:numId w:val="4"/>
        </w:numPr>
      </w:pPr>
      <w:r w:rsidRPr="006F0386">
        <w:t>First possession choice goes to the winner of regulation coin toss.</w:t>
      </w:r>
    </w:p>
    <w:p w14:paraId="5331D67B" w14:textId="77777777" w:rsidR="006F0386" w:rsidRPr="006F0386" w:rsidRDefault="006F0386" w:rsidP="00070418"/>
    <w:p w14:paraId="39FE09F8" w14:textId="77F32237" w:rsidR="006F0386" w:rsidRDefault="006F0386" w:rsidP="00070418">
      <w:pPr>
        <w:pStyle w:val="ListParagraph"/>
        <w:numPr>
          <w:ilvl w:val="1"/>
          <w:numId w:val="4"/>
        </w:numPr>
      </w:pPr>
      <w:r w:rsidRPr="006F0386">
        <w:t xml:space="preserve">Each team gets a minimum of one possession to score. After each team has had one possession, possessions continue until there is a winner. (Example: Team A and Team B do not score on their first possession. Team A scores on its second possession </w:t>
      </w:r>
      <w:r w:rsidR="00B94E4E" w:rsidRPr="006F0386">
        <w:t>and</w:t>
      </w:r>
      <w:r w:rsidRPr="006F0386">
        <w:t xml:space="preserve"> scores its 2 PAT (Point After Touchdown); Team B must score on their next possession AND score a 2 PAT </w:t>
      </w:r>
      <w:proofErr w:type="gramStart"/>
      <w:r w:rsidRPr="006F0386">
        <w:t>in order for</w:t>
      </w:r>
      <w:proofErr w:type="gramEnd"/>
      <w:r w:rsidRPr="006F0386">
        <w:t xml:space="preserve"> another round of possessions to begin.)</w:t>
      </w:r>
    </w:p>
    <w:p w14:paraId="61D14E67" w14:textId="77777777" w:rsidR="00E24DD6" w:rsidRPr="00E24DD6" w:rsidRDefault="00E24DD6" w:rsidP="00070418">
      <w:pPr>
        <w:pStyle w:val="ListParagraph"/>
      </w:pPr>
    </w:p>
    <w:p w14:paraId="35B9A10E" w14:textId="77777777" w:rsidR="00E24DD6" w:rsidRDefault="00E24DD6" w:rsidP="00070418">
      <w:pPr>
        <w:pStyle w:val="ListParagraph"/>
        <w:numPr>
          <w:ilvl w:val="1"/>
          <w:numId w:val="4"/>
        </w:numPr>
      </w:pPr>
      <w:r w:rsidRPr="00E24DD6">
        <w:t>Coaches may choose the direction they want to go in. Both teams can go in the same direction.</w:t>
      </w:r>
    </w:p>
    <w:p w14:paraId="2D64758C" w14:textId="77777777" w:rsidR="006F0386" w:rsidRPr="006F0386" w:rsidRDefault="006F0386" w:rsidP="00070418"/>
    <w:p w14:paraId="01FE3F13" w14:textId="77777777" w:rsidR="006F0386" w:rsidRDefault="006F0386" w:rsidP="00070418">
      <w:pPr>
        <w:pStyle w:val="ListParagraph"/>
        <w:numPr>
          <w:ilvl w:val="1"/>
          <w:numId w:val="4"/>
        </w:numPr>
      </w:pPr>
      <w:r w:rsidRPr="006F0386">
        <w:t>All regulation period rules and penalties are in effect.</w:t>
      </w:r>
    </w:p>
    <w:p w14:paraId="11C66CC2" w14:textId="77777777" w:rsidR="006F0386" w:rsidRPr="006F0386" w:rsidRDefault="006F0386" w:rsidP="00070418"/>
    <w:p w14:paraId="04471271" w14:textId="77777777" w:rsidR="006F0386" w:rsidRPr="006F0386" w:rsidRDefault="006F0386" w:rsidP="00070418">
      <w:pPr>
        <w:pStyle w:val="ListParagraph"/>
        <w:numPr>
          <w:ilvl w:val="1"/>
          <w:numId w:val="4"/>
        </w:numPr>
      </w:pPr>
      <w:r w:rsidRPr="006F0386">
        <w:t>There are no time-outs.</w:t>
      </w:r>
    </w:p>
    <w:p w14:paraId="359B39DD" w14:textId="77777777" w:rsidR="00E24DD6" w:rsidRDefault="00E24DD6" w:rsidP="00070418"/>
    <w:p w14:paraId="1F07B1B2" w14:textId="77777777" w:rsidR="006F0386" w:rsidRDefault="006F0386" w:rsidP="00070418">
      <w:pPr>
        <w:pStyle w:val="ListParagraph"/>
        <w:numPr>
          <w:ilvl w:val="0"/>
          <w:numId w:val="4"/>
        </w:numPr>
      </w:pPr>
      <w:r w:rsidRPr="006F0386">
        <w:t>Multiple OT periods:</w:t>
      </w:r>
    </w:p>
    <w:p w14:paraId="0538CE69" w14:textId="77777777" w:rsidR="009A0045" w:rsidRPr="009A0045" w:rsidRDefault="009A0045" w:rsidP="00070418"/>
    <w:p w14:paraId="6F535654" w14:textId="77777777" w:rsidR="006F0386" w:rsidRPr="006F0386" w:rsidRDefault="006F0386" w:rsidP="00070418">
      <w:pPr>
        <w:pStyle w:val="ListParagraph"/>
        <w:numPr>
          <w:ilvl w:val="1"/>
          <w:numId w:val="4"/>
        </w:numPr>
      </w:pPr>
      <w:r w:rsidRPr="006F0386">
        <w:t>First OT period – shown above:</w:t>
      </w:r>
    </w:p>
    <w:p w14:paraId="6B23B997" w14:textId="3F920F8E" w:rsidR="006F0386" w:rsidRDefault="006F0386" w:rsidP="00070418">
      <w:pPr>
        <w:pStyle w:val="ListParagraph"/>
        <w:numPr>
          <w:ilvl w:val="2"/>
          <w:numId w:val="4"/>
        </w:numPr>
      </w:pPr>
      <w:r w:rsidRPr="006F0386">
        <w:t>Scoring teams can go for 1</w:t>
      </w:r>
      <w:r w:rsidR="00B94E4E">
        <w:t>-</w:t>
      </w:r>
      <w:r w:rsidRPr="006F0386">
        <w:t xml:space="preserve"> or 2</w:t>
      </w:r>
      <w:r w:rsidR="00B94E4E">
        <w:t>-</w:t>
      </w:r>
      <w:r w:rsidRPr="006F0386">
        <w:t>point PAT.</w:t>
      </w:r>
    </w:p>
    <w:p w14:paraId="5493D768" w14:textId="77777777" w:rsidR="006F0386" w:rsidRPr="006F0386" w:rsidRDefault="006F0386" w:rsidP="00070418"/>
    <w:p w14:paraId="46BB8CDE" w14:textId="77777777" w:rsidR="006F0386" w:rsidRPr="006F0386" w:rsidRDefault="006F0386" w:rsidP="00070418">
      <w:pPr>
        <w:pStyle w:val="ListParagraph"/>
        <w:numPr>
          <w:ilvl w:val="1"/>
          <w:numId w:val="4"/>
        </w:numPr>
      </w:pPr>
      <w:r w:rsidRPr="006F0386">
        <w:t>Second OT Period:</w:t>
      </w:r>
    </w:p>
    <w:p w14:paraId="2418038E" w14:textId="05078DAE" w:rsidR="006F0386" w:rsidRDefault="006F0386" w:rsidP="00070418">
      <w:pPr>
        <w:pStyle w:val="ListParagraph"/>
        <w:numPr>
          <w:ilvl w:val="2"/>
          <w:numId w:val="4"/>
        </w:numPr>
      </w:pPr>
      <w:r w:rsidRPr="006F0386">
        <w:t xml:space="preserve">Scoring teams must go for </w:t>
      </w:r>
      <w:r w:rsidR="00B94E4E" w:rsidRPr="006F0386">
        <w:t>2-point</w:t>
      </w:r>
      <w:r w:rsidRPr="006F0386">
        <w:t xml:space="preserve"> PAT.</w:t>
      </w:r>
    </w:p>
    <w:p w14:paraId="484D2F6F" w14:textId="77777777" w:rsidR="00E314BC" w:rsidRPr="00E314BC" w:rsidRDefault="00E314BC" w:rsidP="00070418"/>
    <w:p w14:paraId="54218ECA" w14:textId="77777777" w:rsidR="00E314BC" w:rsidRPr="00E314BC" w:rsidRDefault="00E314BC" w:rsidP="00070418">
      <w:pPr>
        <w:pStyle w:val="ListParagraph"/>
        <w:numPr>
          <w:ilvl w:val="1"/>
          <w:numId w:val="4"/>
        </w:numPr>
      </w:pPr>
      <w:r w:rsidRPr="00E314BC">
        <w:t>If there is no winner after the second overtime, the game will be considered a tie.</w:t>
      </w:r>
    </w:p>
    <w:p w14:paraId="266FB094" w14:textId="77777777" w:rsidR="00E314BC" w:rsidRDefault="00E314BC" w:rsidP="00070418"/>
    <w:p w14:paraId="25D5E566" w14:textId="77777777" w:rsidR="000E4C29" w:rsidRDefault="000E4C29" w:rsidP="00070418"/>
    <w:p w14:paraId="196FE125" w14:textId="77777777" w:rsidR="006F0386" w:rsidRPr="006F0386" w:rsidRDefault="006F0386" w:rsidP="00070418">
      <w:pPr>
        <w:pStyle w:val="Heading1"/>
      </w:pPr>
      <w:bookmarkStart w:id="10" w:name="_Toc30174705"/>
      <w:r>
        <w:t>SCORING</w:t>
      </w:r>
      <w:bookmarkEnd w:id="10"/>
    </w:p>
    <w:p w14:paraId="741D085A" w14:textId="77777777" w:rsidR="006F0386" w:rsidRPr="006F0386" w:rsidRDefault="006F0386" w:rsidP="00070418"/>
    <w:p w14:paraId="18D66294" w14:textId="77777777" w:rsidR="006F0386" w:rsidRDefault="006F0386" w:rsidP="00070418">
      <w:pPr>
        <w:pStyle w:val="ListParagraph"/>
        <w:numPr>
          <w:ilvl w:val="0"/>
          <w:numId w:val="5"/>
        </w:numPr>
      </w:pPr>
      <w:r w:rsidRPr="006F0386">
        <w:t>Touchdown: 6 points</w:t>
      </w:r>
    </w:p>
    <w:p w14:paraId="7390813C" w14:textId="77777777" w:rsidR="006F0386" w:rsidRPr="006F0386" w:rsidRDefault="006F0386" w:rsidP="00070418"/>
    <w:p w14:paraId="09BAC0DA" w14:textId="77777777" w:rsidR="006F0386" w:rsidRDefault="006F0386" w:rsidP="00070418">
      <w:pPr>
        <w:pStyle w:val="ListParagraph"/>
        <w:numPr>
          <w:ilvl w:val="0"/>
          <w:numId w:val="5"/>
        </w:numPr>
      </w:pPr>
      <w:r w:rsidRPr="006F0386">
        <w:t xml:space="preserve">PAT (Point After Touchdown): A team that scores a touchdown must declare whether it wishes to attempt a 1-pt. conversion (from the 5-yard line) or a 2-pt. conversion (from the 12-yard line). </w:t>
      </w:r>
    </w:p>
    <w:p w14:paraId="5C852DF4" w14:textId="77777777" w:rsidR="009A0045" w:rsidRPr="009A0045" w:rsidRDefault="009A0045" w:rsidP="00070418"/>
    <w:p w14:paraId="7C40E3C5" w14:textId="77777777" w:rsidR="006F0386" w:rsidRDefault="006F0386" w:rsidP="00070418">
      <w:pPr>
        <w:pStyle w:val="ListParagraph"/>
        <w:numPr>
          <w:ilvl w:val="1"/>
          <w:numId w:val="5"/>
        </w:numPr>
      </w:pPr>
      <w:r w:rsidRPr="006F0386">
        <w:t>1 point (5-yard line) Pass only.</w:t>
      </w:r>
    </w:p>
    <w:p w14:paraId="606EFF9D" w14:textId="77777777" w:rsidR="002A254B" w:rsidRPr="002A254B" w:rsidRDefault="002A254B" w:rsidP="00070418"/>
    <w:p w14:paraId="1D511E67" w14:textId="77777777" w:rsidR="006F0386" w:rsidRDefault="006F0386" w:rsidP="00070418">
      <w:pPr>
        <w:pStyle w:val="ListParagraph"/>
        <w:numPr>
          <w:ilvl w:val="1"/>
          <w:numId w:val="5"/>
        </w:numPr>
      </w:pPr>
      <w:r w:rsidRPr="006F0386">
        <w:t>2 points (12-yard line) Can be run or pass.</w:t>
      </w:r>
    </w:p>
    <w:p w14:paraId="4C080C44" w14:textId="77777777" w:rsidR="002A254B" w:rsidRPr="002A254B" w:rsidRDefault="002A254B" w:rsidP="00070418"/>
    <w:p w14:paraId="6BCB650B" w14:textId="77777777" w:rsidR="006F0386" w:rsidRDefault="006F0386" w:rsidP="00070418">
      <w:pPr>
        <w:pStyle w:val="ListParagraph"/>
        <w:numPr>
          <w:ilvl w:val="1"/>
          <w:numId w:val="5"/>
        </w:numPr>
      </w:pPr>
      <w:r w:rsidRPr="006F0386">
        <w:t>Interceptions can be returned for 1 or 2 points.</w:t>
      </w:r>
    </w:p>
    <w:p w14:paraId="74F036C0" w14:textId="77777777" w:rsidR="006F0386" w:rsidRPr="006F0386" w:rsidRDefault="006F0386" w:rsidP="00070418"/>
    <w:p w14:paraId="3E716959" w14:textId="77777777" w:rsidR="006F0386" w:rsidRDefault="006F0386" w:rsidP="00070418">
      <w:pPr>
        <w:pStyle w:val="ListParagraph"/>
        <w:numPr>
          <w:ilvl w:val="0"/>
          <w:numId w:val="5"/>
        </w:numPr>
      </w:pPr>
      <w:r w:rsidRPr="006F0386">
        <w:t>Safety: 2 points</w:t>
      </w:r>
    </w:p>
    <w:p w14:paraId="1FE35014" w14:textId="77777777" w:rsidR="009A0045" w:rsidRPr="009A0045" w:rsidRDefault="009A0045" w:rsidP="00070418"/>
    <w:p w14:paraId="6E83D373" w14:textId="77777777" w:rsidR="00E24DD6" w:rsidRDefault="006F0386" w:rsidP="00070418">
      <w:pPr>
        <w:pStyle w:val="ListParagraph"/>
        <w:numPr>
          <w:ilvl w:val="1"/>
          <w:numId w:val="5"/>
        </w:numPr>
      </w:pPr>
      <w:r w:rsidRPr="006F0386">
        <w:t xml:space="preserve">A Safety occurs when the ball carrier is declared down in his/her own end zone. </w:t>
      </w:r>
      <w:r w:rsidR="005F5EB5">
        <w:t xml:space="preserve"> </w:t>
      </w:r>
      <w:r w:rsidRPr="006F0386">
        <w:t>They can be called down when their flags are pulled by a defensive player, their flag falls out, they step out of bounds or they hit the ground with their knee or arm.</w:t>
      </w:r>
    </w:p>
    <w:p w14:paraId="5253C7DB" w14:textId="77777777" w:rsidR="00E24DD6" w:rsidRPr="00E24DD6" w:rsidRDefault="00E24DD6" w:rsidP="00070418"/>
    <w:p w14:paraId="7326F7BE" w14:textId="77777777" w:rsidR="006F0386" w:rsidRDefault="006F0386" w:rsidP="00070418">
      <w:pPr>
        <w:pStyle w:val="ListParagraph"/>
        <w:numPr>
          <w:ilvl w:val="1"/>
          <w:numId w:val="5"/>
        </w:numPr>
      </w:pPr>
      <w:r w:rsidRPr="006F0386">
        <w:t>A Safety also occurs when there is an offensive penalty in the end zone.</w:t>
      </w:r>
    </w:p>
    <w:p w14:paraId="38FB3666" w14:textId="77777777" w:rsidR="00E24DD6" w:rsidRPr="00E24DD6" w:rsidRDefault="00E24DD6" w:rsidP="00070418"/>
    <w:p w14:paraId="1862C2FF" w14:textId="77777777" w:rsidR="00E24DD6" w:rsidRDefault="00E24DD6" w:rsidP="00070418">
      <w:pPr>
        <w:pStyle w:val="ListParagraph"/>
        <w:numPr>
          <w:ilvl w:val="1"/>
          <w:numId w:val="5"/>
        </w:numPr>
      </w:pPr>
      <w:r>
        <w:t>A S</w:t>
      </w:r>
      <w:r w:rsidRPr="00E24DD6">
        <w:t>afety occurs when the ball lands in the endzone after a snap.</w:t>
      </w:r>
    </w:p>
    <w:p w14:paraId="1FDF5F3F" w14:textId="77777777" w:rsidR="00E24DD6" w:rsidRPr="00E24DD6" w:rsidRDefault="00E24DD6" w:rsidP="00070418">
      <w:pPr>
        <w:pStyle w:val="ListParagraph"/>
      </w:pPr>
    </w:p>
    <w:p w14:paraId="5755A69D" w14:textId="77777777" w:rsidR="00E24DD6" w:rsidRDefault="00E24DD6" w:rsidP="00070418">
      <w:pPr>
        <w:pStyle w:val="ListParagraph"/>
        <w:numPr>
          <w:ilvl w:val="0"/>
          <w:numId w:val="5"/>
        </w:numPr>
      </w:pPr>
      <w:r>
        <w:t>Mercy Rule:</w:t>
      </w:r>
    </w:p>
    <w:p w14:paraId="0BE5ADC1" w14:textId="77777777" w:rsidR="00E24DD6" w:rsidRPr="00E24DD6" w:rsidRDefault="00E24DD6" w:rsidP="00070418"/>
    <w:p w14:paraId="05477AFE" w14:textId="77777777" w:rsidR="00E24DD6" w:rsidRDefault="00E24DD6" w:rsidP="00070418">
      <w:pPr>
        <w:pStyle w:val="ListParagraph"/>
        <w:numPr>
          <w:ilvl w:val="1"/>
          <w:numId w:val="5"/>
        </w:numPr>
      </w:pPr>
      <w:r w:rsidRPr="00E24DD6">
        <w:t>A mercy rule is in effect when a team has achieved a lead of 21 points.  Once the game has reached the Mercy Rule, the leading team’s defense is not allowed to blitz. Penalty:  10 yards.</w:t>
      </w:r>
    </w:p>
    <w:p w14:paraId="22460664" w14:textId="77777777" w:rsidR="00E24DD6" w:rsidRPr="00E24DD6" w:rsidRDefault="00E24DD6" w:rsidP="00070418"/>
    <w:p w14:paraId="736FF2EE" w14:textId="77777777" w:rsidR="00E24DD6" w:rsidRDefault="00E24DD6" w:rsidP="00070418">
      <w:pPr>
        <w:pStyle w:val="ListParagraph"/>
        <w:numPr>
          <w:ilvl w:val="1"/>
          <w:numId w:val="5"/>
        </w:numPr>
      </w:pPr>
      <w:r w:rsidRPr="00E24DD6">
        <w:t>The mercy rule is no longer in effect once the lead is less than 21 points.</w:t>
      </w:r>
    </w:p>
    <w:p w14:paraId="0BAD6EC9" w14:textId="77777777" w:rsidR="00641BA7" w:rsidRPr="002A254B" w:rsidRDefault="00641BA7" w:rsidP="00070418">
      <w:pPr>
        <w:rPr>
          <w:rFonts w:eastAsiaTheme="majorEastAsia"/>
        </w:rPr>
      </w:pPr>
    </w:p>
    <w:p w14:paraId="177FD9CE" w14:textId="77777777" w:rsidR="002A254B" w:rsidRPr="006F0386" w:rsidRDefault="002A254B" w:rsidP="00070418"/>
    <w:p w14:paraId="1ED383F0" w14:textId="77777777" w:rsidR="006F0386" w:rsidRPr="006F0386" w:rsidRDefault="006F0386" w:rsidP="00070418">
      <w:pPr>
        <w:pStyle w:val="Heading1"/>
        <w:rPr>
          <w:rFonts w:asciiTheme="minorHAnsi" w:hAnsiTheme="minorHAnsi"/>
          <w:sz w:val="22"/>
          <w:szCs w:val="22"/>
        </w:rPr>
      </w:pPr>
      <w:bookmarkStart w:id="11" w:name="_Toc30174706"/>
      <w:r>
        <w:t>COACHES</w:t>
      </w:r>
      <w:bookmarkEnd w:id="11"/>
    </w:p>
    <w:p w14:paraId="33794855" w14:textId="77777777" w:rsidR="006F0386" w:rsidRPr="006F0386" w:rsidRDefault="006F0386" w:rsidP="00070418"/>
    <w:p w14:paraId="4476747C" w14:textId="6E290C85" w:rsidR="005038FD" w:rsidRPr="005038FD" w:rsidRDefault="00A35D60" w:rsidP="00070418">
      <w:pPr>
        <w:pStyle w:val="ListParagraph"/>
        <w:numPr>
          <w:ilvl w:val="0"/>
          <w:numId w:val="6"/>
        </w:numPr>
      </w:pPr>
      <w:r w:rsidRPr="00A35D60">
        <w:t>All head and assistant coaches must complete and submit USA Flag Certification prior to the first game of the season.</w:t>
      </w:r>
      <w:r>
        <w:t xml:space="preserve"> Directions will be sent by the Flag Director.</w:t>
      </w:r>
    </w:p>
    <w:p w14:paraId="6BD46D9E" w14:textId="77777777" w:rsidR="00A35D60" w:rsidRPr="00A35D60" w:rsidRDefault="00A35D60" w:rsidP="00070418"/>
    <w:p w14:paraId="4F7E35F7" w14:textId="77777777" w:rsidR="00A35D60" w:rsidRDefault="00A35D60" w:rsidP="00070418">
      <w:pPr>
        <w:pStyle w:val="ListParagraph"/>
        <w:numPr>
          <w:ilvl w:val="0"/>
          <w:numId w:val="6"/>
        </w:numPr>
      </w:pPr>
      <w:r w:rsidRPr="00A35D60">
        <w:t>All head and assistant coaches must submit for a background check prior to the first game of the season.</w:t>
      </w:r>
      <w:r>
        <w:t xml:space="preserve"> Directions will be sent by the Flag Director.</w:t>
      </w:r>
    </w:p>
    <w:p w14:paraId="37E93067" w14:textId="77777777" w:rsidR="00A35D60" w:rsidRPr="00A35D60" w:rsidRDefault="00A35D60" w:rsidP="00070418"/>
    <w:p w14:paraId="2926FE4A" w14:textId="1B12C3E9" w:rsidR="00925BF7" w:rsidRDefault="00925BF7" w:rsidP="00925BF7">
      <w:pPr>
        <w:pStyle w:val="ListParagraph"/>
        <w:numPr>
          <w:ilvl w:val="0"/>
          <w:numId w:val="6"/>
        </w:numPr>
      </w:pPr>
      <w:bookmarkStart w:id="12" w:name="_Hlk30178491"/>
      <w:r>
        <w:t>One c</w:t>
      </w:r>
      <w:r w:rsidR="00E24DD6" w:rsidRPr="00E24DD6">
        <w:t xml:space="preserve">oach </w:t>
      </w:r>
      <w:r>
        <w:t xml:space="preserve">per team is </w:t>
      </w:r>
      <w:r w:rsidR="00E24DD6" w:rsidRPr="00E24DD6">
        <w:t xml:space="preserve">allowed on the field to direct players in the </w:t>
      </w:r>
      <w:r>
        <w:t>6U</w:t>
      </w:r>
      <w:r w:rsidR="00E24DD6" w:rsidRPr="00E24DD6">
        <w:t xml:space="preserve"> division only. All coaches must move back at least 5 yards from the QB before the snap of the ball.</w:t>
      </w:r>
    </w:p>
    <w:bookmarkEnd w:id="12"/>
    <w:p w14:paraId="05D3C97D" w14:textId="2E951A84" w:rsidR="00641BA7" w:rsidRPr="005F5EB5" w:rsidRDefault="00925BF7" w:rsidP="00925BF7">
      <w:r w:rsidRPr="005F5EB5">
        <w:t xml:space="preserve"> </w:t>
      </w:r>
    </w:p>
    <w:p w14:paraId="28E574B6" w14:textId="098B3B44" w:rsidR="00641BA7" w:rsidRDefault="00641BA7" w:rsidP="00070418">
      <w:pPr>
        <w:pStyle w:val="ListParagraph"/>
        <w:numPr>
          <w:ilvl w:val="0"/>
          <w:numId w:val="5"/>
        </w:numPr>
      </w:pPr>
      <w:r w:rsidRPr="005F5EB5">
        <w:t xml:space="preserve">Once the ball is snapped, coaches on the field are not allowed to coach or direct players in any manner. </w:t>
      </w:r>
      <w:r>
        <w:t xml:space="preserve"> </w:t>
      </w:r>
      <w:r w:rsidRPr="005F5EB5">
        <w:t xml:space="preserve">Doing so will result in a </w:t>
      </w:r>
      <w:r w:rsidR="00A66B6D" w:rsidRPr="005F5EB5">
        <w:t>5-yard</w:t>
      </w:r>
      <w:r w:rsidRPr="005F5EB5">
        <w:t xml:space="preserve"> penalty.</w:t>
      </w:r>
      <w:r w:rsidR="0081533A">
        <w:t xml:space="preserve">  This means that the coaches on the field </w:t>
      </w:r>
      <w:r w:rsidR="0081533A" w:rsidRPr="0081533A">
        <w:rPr>
          <w:b/>
        </w:rPr>
        <w:t>ARE NOT</w:t>
      </w:r>
      <w:r w:rsidR="0081533A">
        <w:t xml:space="preserve"> allowed to say anything to the players once the ball is snapped.</w:t>
      </w:r>
    </w:p>
    <w:p w14:paraId="05BB3BB8" w14:textId="77777777" w:rsidR="00641BA7" w:rsidRPr="005F5EB5" w:rsidRDefault="00641BA7" w:rsidP="00070418"/>
    <w:p w14:paraId="7AEEADE6" w14:textId="2702D30A" w:rsidR="00641BA7" w:rsidRPr="005F5EB5" w:rsidRDefault="00641BA7" w:rsidP="00070418">
      <w:pPr>
        <w:pStyle w:val="ListParagraph"/>
        <w:numPr>
          <w:ilvl w:val="0"/>
          <w:numId w:val="5"/>
        </w:numPr>
      </w:pPr>
      <w:r w:rsidRPr="005F5EB5">
        <w:t>All discussions with referees about calls will be conducted in a respectful manner.</w:t>
      </w:r>
      <w:r>
        <w:t xml:space="preserve"> </w:t>
      </w:r>
      <w:r w:rsidRPr="005F5EB5">
        <w:t xml:space="preserve"> Shouting or arguing will result in a </w:t>
      </w:r>
      <w:r w:rsidR="00A66B6D" w:rsidRPr="005F5EB5">
        <w:t>10-yard</w:t>
      </w:r>
      <w:r w:rsidRPr="005F5EB5">
        <w:t xml:space="preserve"> unsportsmanlike conduct penalty at the discretion of the referee.</w:t>
      </w:r>
    </w:p>
    <w:p w14:paraId="54118128" w14:textId="77777777" w:rsidR="006F0386" w:rsidRDefault="006F0386" w:rsidP="00070418"/>
    <w:p w14:paraId="3E94B200" w14:textId="77777777" w:rsidR="006F0386" w:rsidRDefault="006F0386" w:rsidP="00070418"/>
    <w:p w14:paraId="697D7500" w14:textId="77777777" w:rsidR="00A35D60" w:rsidRDefault="00A35D60" w:rsidP="00070418">
      <w:pPr>
        <w:pStyle w:val="Heading1"/>
      </w:pPr>
      <w:bookmarkStart w:id="13" w:name="_Toc30174707"/>
      <w:r>
        <w:t>PROTESTS</w:t>
      </w:r>
      <w:bookmarkEnd w:id="13"/>
    </w:p>
    <w:p w14:paraId="0CFE7A63" w14:textId="77777777" w:rsidR="00A35D60" w:rsidRDefault="00A35D60" w:rsidP="00A35D60">
      <w:pPr>
        <w:pStyle w:val="NoSpacing"/>
      </w:pPr>
    </w:p>
    <w:p w14:paraId="19A9E555" w14:textId="77777777" w:rsidR="00A35D60" w:rsidRDefault="00A35D60" w:rsidP="00A35D60">
      <w:pPr>
        <w:pStyle w:val="NoSpacing"/>
        <w:numPr>
          <w:ilvl w:val="0"/>
          <w:numId w:val="22"/>
        </w:numPr>
      </w:pPr>
      <w:r w:rsidRPr="007C77D5">
        <w:t xml:space="preserve">There are NO PROTESTS in the Youth Football program. The only things that can be questioned </w:t>
      </w:r>
      <w:r>
        <w:t>are a player’s age</w:t>
      </w:r>
      <w:r w:rsidRPr="007C77D5">
        <w:t>. NO PROTESTS will be allowed on rules, judgment calls, clock operations or any other item. Games cannot be played under protest.</w:t>
      </w:r>
    </w:p>
    <w:p w14:paraId="25CFBEA7" w14:textId="77777777" w:rsidR="00A35D60" w:rsidRPr="00A35D60" w:rsidRDefault="00A35D60" w:rsidP="00A35D60">
      <w:pPr>
        <w:pStyle w:val="NoSpacing"/>
      </w:pPr>
    </w:p>
    <w:p w14:paraId="2DD1DF2A" w14:textId="77777777" w:rsidR="00A35D60" w:rsidRPr="00A35D60" w:rsidRDefault="00A35D60" w:rsidP="00A35D60">
      <w:pPr>
        <w:pStyle w:val="NoSpacing"/>
      </w:pPr>
    </w:p>
    <w:p w14:paraId="14D9F9AA" w14:textId="77777777" w:rsidR="00A35D60" w:rsidRDefault="00A35D60" w:rsidP="00070418">
      <w:pPr>
        <w:pStyle w:val="Heading1"/>
      </w:pPr>
      <w:bookmarkStart w:id="14" w:name="_Toc30174708"/>
      <w:r>
        <w:t>GAME OFFICIALS</w:t>
      </w:r>
      <w:bookmarkEnd w:id="14"/>
    </w:p>
    <w:p w14:paraId="094B9846" w14:textId="77777777" w:rsidR="00A35D60" w:rsidRDefault="00A35D60" w:rsidP="00A35D60">
      <w:pPr>
        <w:pStyle w:val="NoSpacing"/>
      </w:pPr>
    </w:p>
    <w:p w14:paraId="341D5AAC" w14:textId="77777777" w:rsidR="00A35D60" w:rsidRDefault="00A35D60" w:rsidP="00A35D60">
      <w:pPr>
        <w:pStyle w:val="NoSpacing"/>
        <w:numPr>
          <w:ilvl w:val="0"/>
          <w:numId w:val="22"/>
        </w:numPr>
      </w:pPr>
      <w:r>
        <w:t>The League Coordinators will schedule game officials. There should be two officials scheduled for each game.</w:t>
      </w:r>
    </w:p>
    <w:p w14:paraId="394A019B" w14:textId="77777777" w:rsidR="00A35D60" w:rsidRDefault="00A35D60" w:rsidP="00A35D60">
      <w:pPr>
        <w:pStyle w:val="NoSpacing"/>
      </w:pPr>
    </w:p>
    <w:p w14:paraId="672C7425" w14:textId="77777777" w:rsidR="00A35D60" w:rsidRDefault="00A35D60" w:rsidP="00A35D60">
      <w:pPr>
        <w:pStyle w:val="NoSpacing"/>
        <w:numPr>
          <w:ilvl w:val="0"/>
          <w:numId w:val="22"/>
        </w:numPr>
      </w:pPr>
      <w:r>
        <w:t>Once the referee announces the call to the coaches- IT IS FINAL! If a coach needs clarification of the call, it will be allowed, but will cost the coach a timeout. Any coach/player/parent/fan who verbally harasses or physically touches an official can be penalized and or ejected from the field.</w:t>
      </w:r>
    </w:p>
    <w:p w14:paraId="2F708B4E" w14:textId="77777777" w:rsidR="00A35D60" w:rsidRDefault="00A35D60" w:rsidP="00A35D60">
      <w:pPr>
        <w:pStyle w:val="NoSpacing"/>
      </w:pPr>
    </w:p>
    <w:p w14:paraId="0B9CFD57" w14:textId="68207623" w:rsidR="00A35D60" w:rsidRDefault="00A35D60" w:rsidP="00A35D60">
      <w:pPr>
        <w:pStyle w:val="NoSpacing"/>
        <w:numPr>
          <w:ilvl w:val="0"/>
          <w:numId w:val="22"/>
        </w:numPr>
      </w:pPr>
      <w:r>
        <w:lastRenderedPageBreak/>
        <w:t xml:space="preserve">We ask that all Coaches and Coordinators exert every effort to control your fans and to </w:t>
      </w:r>
      <w:r w:rsidR="00612B24">
        <w:t>always cooperate with game officials</w:t>
      </w:r>
      <w:r>
        <w:t>. The game officials do have the authority to prematurely end a game if it is warranted due to uncontrollable crowds.</w:t>
      </w:r>
    </w:p>
    <w:p w14:paraId="0E049F7C" w14:textId="77777777" w:rsidR="00A35D60" w:rsidRDefault="00A35D60" w:rsidP="00A35D60">
      <w:pPr>
        <w:pStyle w:val="NoSpacing"/>
      </w:pPr>
    </w:p>
    <w:p w14:paraId="62671171" w14:textId="77777777" w:rsidR="00A35D60" w:rsidRDefault="00A35D60" w:rsidP="00A35D60">
      <w:pPr>
        <w:pStyle w:val="NoSpacing"/>
      </w:pPr>
    </w:p>
    <w:p w14:paraId="2714FB23" w14:textId="77777777" w:rsidR="006F0386" w:rsidRPr="009A0045" w:rsidRDefault="006F0386" w:rsidP="00070418">
      <w:pPr>
        <w:pStyle w:val="Heading1"/>
      </w:pPr>
      <w:bookmarkStart w:id="15" w:name="_Toc30174709"/>
      <w:r w:rsidRPr="009A0045">
        <w:t>L</w:t>
      </w:r>
      <w:r w:rsidR="009A0045">
        <w:t>IVE BALL / DEAD BALL</w:t>
      </w:r>
      <w:bookmarkEnd w:id="15"/>
    </w:p>
    <w:p w14:paraId="6AF33472" w14:textId="77777777" w:rsidR="009A0045" w:rsidRPr="009A0045" w:rsidRDefault="009A0045" w:rsidP="00070418"/>
    <w:p w14:paraId="0F2FE53D" w14:textId="77777777" w:rsidR="009A0045" w:rsidRDefault="006F0386" w:rsidP="00070418">
      <w:pPr>
        <w:pStyle w:val="ListParagraph"/>
        <w:numPr>
          <w:ilvl w:val="0"/>
          <w:numId w:val="6"/>
        </w:numPr>
      </w:pPr>
      <w:r w:rsidRPr="006F0386">
        <w:t>The ball is live at the snap of the ball and remains live until the official whistles the ball dead.</w:t>
      </w:r>
    </w:p>
    <w:p w14:paraId="3B7A1753" w14:textId="77777777" w:rsidR="009A0045" w:rsidRPr="009A0045" w:rsidRDefault="009A0045" w:rsidP="00070418"/>
    <w:p w14:paraId="55DD8D8A" w14:textId="36FC67BA" w:rsidR="006F0386" w:rsidRDefault="006F0386" w:rsidP="00070418">
      <w:pPr>
        <w:pStyle w:val="ListParagraph"/>
        <w:numPr>
          <w:ilvl w:val="0"/>
          <w:numId w:val="6"/>
        </w:numPr>
      </w:pPr>
      <w:r w:rsidRPr="006F0386">
        <w:t xml:space="preserve">The official will indicate the neutral zone and line of scrimmage. It is an automatic dead ball foul if any player on defense or offense enters the neutral zone. </w:t>
      </w:r>
      <w:r w:rsidR="00A66B6D" w:rsidRPr="006F0386">
        <w:t>Regarding</w:t>
      </w:r>
      <w:r w:rsidRPr="006F0386">
        <w:t xml:space="preserve"> the neutral zone, the official may give both teams a “courtesy” neutral zone notification to allow their players to move back behind the line of scrimmage.</w:t>
      </w:r>
    </w:p>
    <w:p w14:paraId="2F8BBE6D" w14:textId="77777777" w:rsidR="009A0045" w:rsidRPr="009A0045" w:rsidRDefault="009A0045" w:rsidP="00070418"/>
    <w:p w14:paraId="1F152687" w14:textId="602B7D93" w:rsidR="006F0386" w:rsidRDefault="006F0386" w:rsidP="00070418">
      <w:pPr>
        <w:pStyle w:val="ListParagraph"/>
        <w:numPr>
          <w:ilvl w:val="0"/>
          <w:numId w:val="6"/>
        </w:numPr>
      </w:pPr>
      <w:r w:rsidRPr="006F0386">
        <w:t xml:space="preserve">A player who gains possession in the air is considered in bounds </w:t>
      </w:r>
      <w:r w:rsidR="00A66B6D" w:rsidRPr="006F0386">
        <w:t>if</w:t>
      </w:r>
      <w:r w:rsidRPr="006F0386">
        <w:t xml:space="preserve"> one foot comes down in the field of play.</w:t>
      </w:r>
    </w:p>
    <w:p w14:paraId="0973D519" w14:textId="77777777" w:rsidR="009A0045" w:rsidRPr="009A0045" w:rsidRDefault="009A0045" w:rsidP="00070418"/>
    <w:p w14:paraId="3BC2E192" w14:textId="77777777" w:rsidR="006F0386" w:rsidRDefault="006F0386" w:rsidP="00070418">
      <w:pPr>
        <w:pStyle w:val="ListParagraph"/>
        <w:numPr>
          <w:ilvl w:val="0"/>
          <w:numId w:val="6"/>
        </w:numPr>
      </w:pPr>
      <w:r w:rsidRPr="006F0386">
        <w:t>The defense may not mimic the offensive team signals, by trying to confuse the offensive players, while the quarterback is calling out signals to start the play. This will result in an unsportsmanlike penalty.</w:t>
      </w:r>
    </w:p>
    <w:p w14:paraId="3E546E70" w14:textId="77777777" w:rsidR="009A0045" w:rsidRPr="009A0045" w:rsidRDefault="009A0045" w:rsidP="00070418"/>
    <w:p w14:paraId="481D94B4" w14:textId="77777777" w:rsidR="006F0386" w:rsidRDefault="006F0386" w:rsidP="00070418">
      <w:pPr>
        <w:pStyle w:val="ListParagraph"/>
        <w:numPr>
          <w:ilvl w:val="0"/>
          <w:numId w:val="6"/>
        </w:numPr>
      </w:pPr>
      <w:r w:rsidRPr="006F0386">
        <w:t>Substitutions may be made on any dead ball.</w:t>
      </w:r>
    </w:p>
    <w:p w14:paraId="31DEAB50" w14:textId="77777777" w:rsidR="009A0045" w:rsidRPr="009A0045" w:rsidRDefault="009A0045" w:rsidP="00070418"/>
    <w:p w14:paraId="465EE172" w14:textId="77777777" w:rsidR="002A254B" w:rsidRPr="000E4C29" w:rsidRDefault="006F0386" w:rsidP="00070418">
      <w:pPr>
        <w:pStyle w:val="ListParagraph"/>
        <w:numPr>
          <w:ilvl w:val="0"/>
          <w:numId w:val="6"/>
        </w:numPr>
      </w:pPr>
      <w:r w:rsidRPr="006F0386">
        <w:t>Any official can whistle the play dead.</w:t>
      </w:r>
    </w:p>
    <w:p w14:paraId="40FBB3E5" w14:textId="77777777" w:rsidR="002A254B" w:rsidRDefault="002A254B" w:rsidP="00070418">
      <w:pPr>
        <w:pStyle w:val="ListParagraph"/>
      </w:pPr>
    </w:p>
    <w:p w14:paraId="13313E19" w14:textId="77777777" w:rsidR="006F0386" w:rsidRDefault="006F0386" w:rsidP="00070418">
      <w:pPr>
        <w:pStyle w:val="ListParagraph"/>
        <w:numPr>
          <w:ilvl w:val="0"/>
          <w:numId w:val="6"/>
        </w:numPr>
      </w:pPr>
      <w:r w:rsidRPr="006F0386">
        <w:t>Play is ruled “dead” when:</w:t>
      </w:r>
    </w:p>
    <w:p w14:paraId="6327F9C1" w14:textId="77777777" w:rsidR="002A254B" w:rsidRPr="002A254B" w:rsidRDefault="002A254B" w:rsidP="00070418"/>
    <w:p w14:paraId="0FA5558E" w14:textId="77777777" w:rsidR="006F0386" w:rsidRDefault="006F0386" w:rsidP="00070418">
      <w:pPr>
        <w:pStyle w:val="ListParagraph"/>
        <w:numPr>
          <w:ilvl w:val="1"/>
          <w:numId w:val="6"/>
        </w:numPr>
      </w:pPr>
      <w:r w:rsidRPr="006F0386">
        <w:t>The ball hits the ground.</w:t>
      </w:r>
    </w:p>
    <w:p w14:paraId="54CFE667" w14:textId="77777777" w:rsidR="002A254B" w:rsidRPr="002A254B" w:rsidRDefault="002A254B" w:rsidP="00070418"/>
    <w:p w14:paraId="46C6D1A3" w14:textId="77777777" w:rsidR="006F0386" w:rsidRDefault="006F0386" w:rsidP="00070418">
      <w:pPr>
        <w:pStyle w:val="ListParagraph"/>
        <w:numPr>
          <w:ilvl w:val="1"/>
          <w:numId w:val="6"/>
        </w:numPr>
      </w:pPr>
      <w:r w:rsidRPr="006F0386">
        <w:t>The ball carrier’s flag is pulled.</w:t>
      </w:r>
    </w:p>
    <w:p w14:paraId="54653A59" w14:textId="77777777" w:rsidR="002A254B" w:rsidRPr="002A254B" w:rsidRDefault="002A254B" w:rsidP="00070418"/>
    <w:p w14:paraId="4A7C43E5" w14:textId="77777777" w:rsidR="006F0386" w:rsidRDefault="006F0386" w:rsidP="00070418">
      <w:pPr>
        <w:pStyle w:val="ListParagraph"/>
        <w:numPr>
          <w:ilvl w:val="1"/>
          <w:numId w:val="6"/>
        </w:numPr>
      </w:pPr>
      <w:r w:rsidRPr="006F0386">
        <w:t>The ball carrier steps out of bounds.</w:t>
      </w:r>
    </w:p>
    <w:p w14:paraId="1C4580AF" w14:textId="77777777" w:rsidR="002A254B" w:rsidRPr="002A254B" w:rsidRDefault="002A254B" w:rsidP="00070418"/>
    <w:p w14:paraId="316680E8" w14:textId="77777777" w:rsidR="002A254B" w:rsidRDefault="006F0386" w:rsidP="00070418">
      <w:pPr>
        <w:pStyle w:val="ListParagraph"/>
        <w:numPr>
          <w:ilvl w:val="1"/>
          <w:numId w:val="6"/>
        </w:numPr>
      </w:pPr>
      <w:r w:rsidRPr="006F0386">
        <w:t>A touchdown, PAT or safety is scored.</w:t>
      </w:r>
    </w:p>
    <w:p w14:paraId="446C1B20" w14:textId="77777777" w:rsidR="002A254B" w:rsidRPr="002A254B" w:rsidRDefault="002A254B" w:rsidP="00070418"/>
    <w:p w14:paraId="0259621C" w14:textId="77777777" w:rsidR="006F0386" w:rsidRDefault="006F0386" w:rsidP="00070418">
      <w:pPr>
        <w:pStyle w:val="ListParagraph"/>
        <w:numPr>
          <w:ilvl w:val="1"/>
          <w:numId w:val="6"/>
        </w:numPr>
      </w:pPr>
      <w:r w:rsidRPr="006F0386">
        <w:t>The ball carrier’s knee or arm hits the ground.</w:t>
      </w:r>
    </w:p>
    <w:p w14:paraId="3A158A96" w14:textId="77777777" w:rsidR="002A254B" w:rsidRPr="002A254B" w:rsidRDefault="002A254B" w:rsidP="00070418"/>
    <w:p w14:paraId="67728218" w14:textId="77777777" w:rsidR="006F0386" w:rsidRDefault="006F0386" w:rsidP="00070418">
      <w:pPr>
        <w:pStyle w:val="ListParagraph"/>
        <w:numPr>
          <w:ilvl w:val="1"/>
          <w:numId w:val="6"/>
        </w:numPr>
      </w:pPr>
      <w:r w:rsidRPr="006F0386">
        <w:t>The ball carrier’s flag falls out.</w:t>
      </w:r>
    </w:p>
    <w:p w14:paraId="2EF5CF40" w14:textId="77777777" w:rsidR="002A254B" w:rsidRPr="002A254B" w:rsidRDefault="002A254B" w:rsidP="00070418"/>
    <w:p w14:paraId="271C9FBF" w14:textId="70541B3D" w:rsidR="006F0386" w:rsidRDefault="006F0386" w:rsidP="00070418">
      <w:pPr>
        <w:pStyle w:val="ListParagraph"/>
        <w:numPr>
          <w:ilvl w:val="1"/>
          <w:numId w:val="6"/>
        </w:numPr>
      </w:pPr>
      <w:r w:rsidRPr="006F0386">
        <w:t>The ball carrier receives the ball while in possession of no flags.</w:t>
      </w:r>
    </w:p>
    <w:p w14:paraId="10291F88" w14:textId="77777777" w:rsidR="002A254B" w:rsidRPr="002A254B" w:rsidRDefault="002A254B" w:rsidP="00070418"/>
    <w:p w14:paraId="14AB6047" w14:textId="320C7F09" w:rsidR="006F0386" w:rsidRDefault="006F0386" w:rsidP="00070418">
      <w:pPr>
        <w:pStyle w:val="ListParagraph"/>
        <w:numPr>
          <w:ilvl w:val="1"/>
          <w:numId w:val="6"/>
        </w:numPr>
      </w:pPr>
      <w:r w:rsidRPr="006F0386">
        <w:t>The receiver catches the ball while in possession of no flags.</w:t>
      </w:r>
    </w:p>
    <w:p w14:paraId="0D993C4B" w14:textId="77777777" w:rsidR="009A0045" w:rsidRPr="009A0045" w:rsidRDefault="009A0045" w:rsidP="00070418"/>
    <w:p w14:paraId="4AAABB13" w14:textId="77777777" w:rsidR="006F0386" w:rsidRDefault="006F0386" w:rsidP="00070418">
      <w:pPr>
        <w:pStyle w:val="ListParagraph"/>
        <w:numPr>
          <w:ilvl w:val="0"/>
          <w:numId w:val="7"/>
        </w:numPr>
      </w:pPr>
      <w:r w:rsidRPr="006F0386">
        <w:t>There is no recovery of a fumble. The ball is spotted where the ball carrier’s feet were at the time of the fumble.</w:t>
      </w:r>
    </w:p>
    <w:p w14:paraId="12D799BA" w14:textId="77777777" w:rsidR="009A0045" w:rsidRPr="009A0045" w:rsidRDefault="009A0045" w:rsidP="00070418"/>
    <w:p w14:paraId="74313588" w14:textId="77777777" w:rsidR="006F0386" w:rsidRDefault="006F0386" w:rsidP="00070418">
      <w:pPr>
        <w:pStyle w:val="ListParagraph"/>
        <w:numPr>
          <w:ilvl w:val="0"/>
          <w:numId w:val="7"/>
        </w:numPr>
      </w:pPr>
      <w:r w:rsidRPr="006F0386">
        <w:t>In the case of an inadvertent whistle, the offense has two options:</w:t>
      </w:r>
    </w:p>
    <w:p w14:paraId="1EDF8EC1" w14:textId="77777777" w:rsidR="002A254B" w:rsidRPr="002A254B" w:rsidRDefault="002A254B" w:rsidP="00070418"/>
    <w:p w14:paraId="01744EC5" w14:textId="221006C6" w:rsidR="006F0386" w:rsidRDefault="006F0386" w:rsidP="00070418">
      <w:pPr>
        <w:pStyle w:val="ListParagraph"/>
        <w:numPr>
          <w:ilvl w:val="1"/>
          <w:numId w:val="7"/>
        </w:numPr>
      </w:pPr>
      <w:r w:rsidRPr="006F0386">
        <w:t xml:space="preserve">Take the ball where it was when the whistle </w:t>
      </w:r>
      <w:r w:rsidR="00A66B6D" w:rsidRPr="006F0386">
        <w:t>blew,</w:t>
      </w:r>
      <w:r w:rsidRPr="006F0386">
        <w:t xml:space="preserve"> and the down is consumed.</w:t>
      </w:r>
    </w:p>
    <w:p w14:paraId="65FE8812" w14:textId="77777777" w:rsidR="002A254B" w:rsidRPr="002A254B" w:rsidRDefault="002A254B" w:rsidP="00070418"/>
    <w:p w14:paraId="70B716B2" w14:textId="77777777" w:rsidR="006F0386" w:rsidRDefault="006F0386" w:rsidP="00070418">
      <w:pPr>
        <w:pStyle w:val="ListParagraph"/>
        <w:numPr>
          <w:ilvl w:val="1"/>
          <w:numId w:val="7"/>
        </w:numPr>
      </w:pPr>
      <w:r w:rsidRPr="006F0386">
        <w:t>Replay the down from the original line of scrimmage.</w:t>
      </w:r>
    </w:p>
    <w:p w14:paraId="3AEE8F25" w14:textId="77777777" w:rsidR="009A0045" w:rsidRPr="009A0045" w:rsidRDefault="009A0045" w:rsidP="00070418"/>
    <w:p w14:paraId="6CF6483E" w14:textId="59CAE332" w:rsidR="006F0386" w:rsidRPr="009F2B0B" w:rsidRDefault="006F0386" w:rsidP="00070418">
      <w:pPr>
        <w:pStyle w:val="ListParagraph"/>
        <w:numPr>
          <w:ilvl w:val="0"/>
          <w:numId w:val="7"/>
        </w:numPr>
        <w:rPr>
          <w:rFonts w:eastAsiaTheme="majorEastAsia" w:cstheme="majorBidi"/>
          <w:b/>
          <w:bCs/>
          <w:color w:val="365F91" w:themeColor="accent1" w:themeShade="BF"/>
        </w:rPr>
      </w:pPr>
      <w:r w:rsidRPr="002A254B">
        <w:t xml:space="preserve">A team </w:t>
      </w:r>
      <w:r w:rsidR="00A66B6D" w:rsidRPr="002A254B">
        <w:t>can</w:t>
      </w:r>
      <w:r w:rsidRPr="002A254B">
        <w:t xml:space="preserve"> use a time out to question an official’s rule interpretation. If the official’s ruling is correct, the team will be charged a time out. If the rule is interpreted incorrectly, the time out will not be </w:t>
      </w:r>
      <w:r w:rsidR="00A66B6D" w:rsidRPr="002A254B">
        <w:t>charged,</w:t>
      </w:r>
      <w:r w:rsidRPr="002A254B">
        <w:t xml:space="preserve"> and the proper ruling will be enforced. Officials should all agree upon any controversial </w:t>
      </w:r>
      <w:proofErr w:type="gramStart"/>
      <w:r w:rsidRPr="002A254B">
        <w:t>call in</w:t>
      </w:r>
      <w:proofErr w:type="gramEnd"/>
      <w:r w:rsidRPr="002A254B">
        <w:t xml:space="preserve"> order to give each team the full benefit of each call.</w:t>
      </w:r>
    </w:p>
    <w:p w14:paraId="3F3E6F81" w14:textId="77777777" w:rsidR="009F2B0B" w:rsidRDefault="009F2B0B" w:rsidP="00070418">
      <w:pPr>
        <w:rPr>
          <w:rFonts w:eastAsiaTheme="majorEastAsia"/>
        </w:rPr>
      </w:pPr>
    </w:p>
    <w:p w14:paraId="4D82299D" w14:textId="77777777" w:rsidR="009F2B0B" w:rsidRPr="009F2B0B" w:rsidRDefault="009F2B0B" w:rsidP="00070418">
      <w:pPr>
        <w:rPr>
          <w:rFonts w:eastAsiaTheme="majorEastAsia"/>
        </w:rPr>
      </w:pPr>
    </w:p>
    <w:p w14:paraId="15835084" w14:textId="77777777" w:rsidR="006F0386" w:rsidRPr="009A0045" w:rsidRDefault="006F0386" w:rsidP="00070418">
      <w:pPr>
        <w:pStyle w:val="Heading1"/>
      </w:pPr>
      <w:bookmarkStart w:id="16" w:name="_Toc30174710"/>
      <w:r w:rsidRPr="009A0045">
        <w:t>P</w:t>
      </w:r>
      <w:r w:rsidR="009A0045">
        <w:t>ASSING</w:t>
      </w:r>
      <w:bookmarkEnd w:id="16"/>
    </w:p>
    <w:p w14:paraId="69B4A1AE" w14:textId="77777777" w:rsidR="009A0045" w:rsidRPr="009A0045" w:rsidRDefault="009A0045" w:rsidP="00070418"/>
    <w:p w14:paraId="0FCCAFBE" w14:textId="097B7464" w:rsidR="00E5395F" w:rsidRDefault="00E5395F" w:rsidP="00070418">
      <w:pPr>
        <w:pStyle w:val="ListParagraph"/>
        <w:numPr>
          <w:ilvl w:val="0"/>
          <w:numId w:val="9"/>
        </w:numPr>
      </w:pPr>
      <w:r>
        <w:t>Quarterbacks must throw the ball within 10</w:t>
      </w:r>
      <w:r w:rsidR="00925BF7">
        <w:t>-</w:t>
      </w:r>
      <w:r>
        <w:t>seconds of the snap. If the quarterback has not thrown the ball in the allotted time, the play will be blown dead and the ball returned to the line of scrimmage.</w:t>
      </w:r>
    </w:p>
    <w:p w14:paraId="0CE467C7" w14:textId="77777777" w:rsidR="00E5395F" w:rsidRDefault="00E5395F" w:rsidP="00070418">
      <w:pPr>
        <w:pStyle w:val="ListParagraph"/>
      </w:pPr>
    </w:p>
    <w:p w14:paraId="51AB8639" w14:textId="58D8CA10" w:rsidR="006F0386" w:rsidRDefault="006F0386" w:rsidP="00070418">
      <w:pPr>
        <w:pStyle w:val="ListParagraph"/>
        <w:numPr>
          <w:ilvl w:val="0"/>
          <w:numId w:val="9"/>
        </w:numPr>
      </w:pPr>
      <w:r w:rsidRPr="006F0386">
        <w:t xml:space="preserve">All passes must be </w:t>
      </w:r>
      <w:r w:rsidR="00B67B1C">
        <w:t xml:space="preserve">thrown </w:t>
      </w:r>
      <w:r w:rsidRPr="006F0386">
        <w:t>fr</w:t>
      </w:r>
      <w:r w:rsidR="00B67B1C">
        <w:t>om behind the line of scrimmage</w:t>
      </w:r>
      <w:r w:rsidRPr="006F0386">
        <w:t xml:space="preserve"> and received beyond the line scrimmage.</w:t>
      </w:r>
    </w:p>
    <w:p w14:paraId="3C4915C5" w14:textId="77777777" w:rsidR="00F40190" w:rsidRPr="00F40190" w:rsidRDefault="00F40190" w:rsidP="00070418"/>
    <w:p w14:paraId="5AD4F0F8" w14:textId="1D026F6F" w:rsidR="006F0386" w:rsidRDefault="006F0386" w:rsidP="00070418">
      <w:pPr>
        <w:pStyle w:val="ListParagraph"/>
        <w:numPr>
          <w:ilvl w:val="0"/>
          <w:numId w:val="9"/>
        </w:numPr>
      </w:pPr>
      <w:r w:rsidRPr="006F0386">
        <w:t xml:space="preserve">Shovel passes are </w:t>
      </w:r>
      <w:r w:rsidR="00A66B6D" w:rsidRPr="006F0386">
        <w:t>allowed but</w:t>
      </w:r>
      <w:r w:rsidRPr="006F0386">
        <w:t xml:space="preserve"> must be received beyond the line of scrimmage.</w:t>
      </w:r>
    </w:p>
    <w:p w14:paraId="014D710F" w14:textId="77777777" w:rsidR="009A0045" w:rsidRDefault="009A0045" w:rsidP="00070418"/>
    <w:p w14:paraId="12F6F3DD" w14:textId="77777777" w:rsidR="002A254B" w:rsidRPr="009A0045" w:rsidRDefault="002A254B" w:rsidP="00070418"/>
    <w:p w14:paraId="26F62D98" w14:textId="77777777" w:rsidR="009A0045" w:rsidRPr="009A0045" w:rsidRDefault="006F0386" w:rsidP="00070418">
      <w:pPr>
        <w:pStyle w:val="Heading1"/>
        <w:rPr>
          <w:rFonts w:asciiTheme="minorHAnsi" w:hAnsiTheme="minorHAnsi"/>
          <w:sz w:val="22"/>
          <w:szCs w:val="22"/>
        </w:rPr>
      </w:pPr>
      <w:bookmarkStart w:id="17" w:name="_Toc30174711"/>
      <w:r w:rsidRPr="009A0045">
        <w:t>R</w:t>
      </w:r>
      <w:r w:rsidR="009A0045">
        <w:t>ECEIVING</w:t>
      </w:r>
      <w:bookmarkEnd w:id="17"/>
    </w:p>
    <w:p w14:paraId="4D3FEA0F" w14:textId="77777777" w:rsidR="009A0045" w:rsidRPr="009A0045" w:rsidRDefault="009A0045" w:rsidP="00070418"/>
    <w:p w14:paraId="28032EBC" w14:textId="77777777" w:rsidR="006F0386" w:rsidRDefault="006F0386" w:rsidP="00070418">
      <w:pPr>
        <w:pStyle w:val="ListParagraph"/>
        <w:numPr>
          <w:ilvl w:val="0"/>
          <w:numId w:val="10"/>
        </w:numPr>
      </w:pPr>
      <w:r w:rsidRPr="006F0386">
        <w:t>All players are eligible to receive passes (including the quarterback, if the ball has been handed off behind the line of scrimmage).</w:t>
      </w:r>
    </w:p>
    <w:p w14:paraId="1D24A609" w14:textId="77777777" w:rsidR="009A0045" w:rsidRPr="009A0045" w:rsidRDefault="009A0045" w:rsidP="00070418"/>
    <w:p w14:paraId="2202628A" w14:textId="77777777" w:rsidR="009A0045" w:rsidRDefault="006F0386" w:rsidP="00070418">
      <w:pPr>
        <w:pStyle w:val="ListParagraph"/>
        <w:numPr>
          <w:ilvl w:val="0"/>
          <w:numId w:val="10"/>
        </w:numPr>
      </w:pPr>
      <w:r w:rsidRPr="006F0386">
        <w:t>Only one player is allowed in motion at a time. All motion must be parallel to the line of scrimmage and no motion is permitted towards the line of scrimmage.</w:t>
      </w:r>
    </w:p>
    <w:p w14:paraId="508B159C" w14:textId="77777777" w:rsidR="00B67B1C" w:rsidRPr="00B67B1C" w:rsidRDefault="00B67B1C" w:rsidP="00070418"/>
    <w:p w14:paraId="02C8D479" w14:textId="77777777" w:rsidR="006F0386" w:rsidRDefault="006F0386" w:rsidP="00070418">
      <w:pPr>
        <w:pStyle w:val="ListParagraph"/>
        <w:numPr>
          <w:ilvl w:val="0"/>
          <w:numId w:val="10"/>
        </w:numPr>
      </w:pPr>
      <w:r w:rsidRPr="006F0386">
        <w:t>A player must have a least one foot inbounds when making a reception.</w:t>
      </w:r>
    </w:p>
    <w:p w14:paraId="6D8BCE6A" w14:textId="77777777" w:rsidR="009A0045" w:rsidRPr="009A0045" w:rsidRDefault="009A0045" w:rsidP="00070418"/>
    <w:p w14:paraId="277ABC03" w14:textId="77777777" w:rsidR="006F0386" w:rsidRDefault="006F0386" w:rsidP="00070418">
      <w:pPr>
        <w:pStyle w:val="ListParagraph"/>
        <w:numPr>
          <w:ilvl w:val="0"/>
          <w:numId w:val="10"/>
        </w:numPr>
      </w:pPr>
      <w:r w:rsidRPr="006F0386">
        <w:t>In the case of simultaneous possession by both an offensive and defensive player, possession is awarded to the offense.</w:t>
      </w:r>
    </w:p>
    <w:p w14:paraId="2A8B811A" w14:textId="77777777" w:rsidR="009A0045" w:rsidRPr="009A0045" w:rsidRDefault="009A0045" w:rsidP="00070418"/>
    <w:p w14:paraId="44E49D42" w14:textId="77777777" w:rsidR="006F0386" w:rsidRPr="002A254B" w:rsidRDefault="006F0386" w:rsidP="00070418">
      <w:pPr>
        <w:pStyle w:val="ListParagraph"/>
        <w:numPr>
          <w:ilvl w:val="0"/>
          <w:numId w:val="10"/>
        </w:numPr>
        <w:rPr>
          <w:rFonts w:eastAsiaTheme="majorEastAsia" w:cstheme="majorBidi"/>
          <w:b/>
          <w:bCs/>
          <w:color w:val="365F91" w:themeColor="accent1" w:themeShade="BF"/>
        </w:rPr>
      </w:pPr>
      <w:r w:rsidRPr="002A254B">
        <w:t>Interceptions are returnable.</w:t>
      </w:r>
    </w:p>
    <w:p w14:paraId="55BF87C5" w14:textId="77777777" w:rsidR="002A254B" w:rsidRDefault="002A254B" w:rsidP="00070418">
      <w:pPr>
        <w:rPr>
          <w:rFonts w:eastAsiaTheme="majorEastAsia"/>
        </w:rPr>
      </w:pPr>
    </w:p>
    <w:p w14:paraId="2FC863AA" w14:textId="77777777" w:rsidR="002A254B" w:rsidRDefault="002A254B" w:rsidP="00070418">
      <w:pPr>
        <w:rPr>
          <w:rFonts w:eastAsiaTheme="majorEastAsia"/>
        </w:rPr>
      </w:pPr>
    </w:p>
    <w:p w14:paraId="35A43518" w14:textId="77777777" w:rsidR="00F40190" w:rsidRPr="00F40190" w:rsidRDefault="00F40190" w:rsidP="00070418">
      <w:pPr>
        <w:pStyle w:val="Heading1"/>
        <w:rPr>
          <w:rFonts w:asciiTheme="minorHAnsi" w:hAnsiTheme="minorHAnsi"/>
          <w:sz w:val="22"/>
          <w:szCs w:val="22"/>
        </w:rPr>
      </w:pPr>
      <w:bookmarkStart w:id="18" w:name="_Toc30174712"/>
      <w:r>
        <w:t>RUNNING</w:t>
      </w:r>
      <w:bookmarkEnd w:id="18"/>
    </w:p>
    <w:p w14:paraId="7795A65E" w14:textId="77777777" w:rsidR="00F40190" w:rsidRPr="00F40190" w:rsidRDefault="00F40190" w:rsidP="00070418"/>
    <w:p w14:paraId="431C5D62" w14:textId="77777777" w:rsidR="006F0386" w:rsidRDefault="006F0386" w:rsidP="00070418">
      <w:pPr>
        <w:pStyle w:val="ListParagraph"/>
        <w:numPr>
          <w:ilvl w:val="0"/>
          <w:numId w:val="8"/>
        </w:numPr>
      </w:pPr>
      <w:r w:rsidRPr="006F0386">
        <w:t>The ball is spotted where the runner’s feet are when the flag is pulled, not where the ball carrier has the ball. Forward progress will be measured by the player’s front foot.</w:t>
      </w:r>
    </w:p>
    <w:p w14:paraId="32374E8C" w14:textId="77777777" w:rsidR="00F40190" w:rsidRPr="00F40190" w:rsidRDefault="00F40190" w:rsidP="00070418"/>
    <w:p w14:paraId="0ECD1173" w14:textId="77777777" w:rsidR="006F0386" w:rsidRDefault="006F0386" w:rsidP="00070418">
      <w:pPr>
        <w:pStyle w:val="ListParagraph"/>
        <w:numPr>
          <w:ilvl w:val="0"/>
          <w:numId w:val="8"/>
        </w:numPr>
      </w:pPr>
      <w:r w:rsidRPr="006F0386">
        <w:t>The quarterback can run the ball.</w:t>
      </w:r>
    </w:p>
    <w:p w14:paraId="6C233248" w14:textId="77777777" w:rsidR="00F40190" w:rsidRPr="00F40190" w:rsidRDefault="00F40190" w:rsidP="00070418"/>
    <w:p w14:paraId="1D4CD544" w14:textId="06EB4DF5" w:rsidR="006F0386" w:rsidRDefault="006F0386" w:rsidP="00070418">
      <w:pPr>
        <w:pStyle w:val="ListParagraph"/>
        <w:numPr>
          <w:ilvl w:val="0"/>
          <w:numId w:val="8"/>
        </w:numPr>
      </w:pPr>
      <w:r w:rsidRPr="006F0386">
        <w:t>Only handoffs behind the line of scrimmage are permitted. Handoffs may be in front, behind, or to the side of the offensive player, but must be behind the line of scrimmage. The offense may use multiple handoffs.</w:t>
      </w:r>
    </w:p>
    <w:p w14:paraId="6C02705F" w14:textId="77777777" w:rsidR="005038FD" w:rsidRPr="005038FD" w:rsidRDefault="005038FD" w:rsidP="00070418">
      <w:pPr>
        <w:pStyle w:val="ListParagraph"/>
      </w:pPr>
    </w:p>
    <w:p w14:paraId="0C1A6787" w14:textId="30D23FB4" w:rsidR="005038FD" w:rsidRDefault="005038FD" w:rsidP="00070418">
      <w:pPr>
        <w:pStyle w:val="ListParagraph"/>
        <w:numPr>
          <w:ilvl w:val="0"/>
          <w:numId w:val="8"/>
        </w:numPr>
      </w:pPr>
      <w:r>
        <w:t>Handoffs may be direct handoffs, tosses, or pitches.</w:t>
      </w:r>
    </w:p>
    <w:p w14:paraId="279E54C4" w14:textId="77777777" w:rsidR="00F40190" w:rsidRPr="00F40190" w:rsidRDefault="00F40190" w:rsidP="00070418"/>
    <w:p w14:paraId="0026AC7D" w14:textId="77777777" w:rsidR="006F0386" w:rsidRDefault="006F0386" w:rsidP="00070418">
      <w:pPr>
        <w:pStyle w:val="ListParagraph"/>
        <w:numPr>
          <w:ilvl w:val="0"/>
          <w:numId w:val="8"/>
        </w:numPr>
      </w:pPr>
      <w:r w:rsidRPr="006F0386">
        <w:t xml:space="preserve">“Center Sneak” play – The ball must completely leave the center’s hands on the </w:t>
      </w:r>
      <w:proofErr w:type="gramStart"/>
      <w:r w:rsidRPr="006F0386">
        <w:t>snap</w:t>
      </w:r>
      <w:proofErr w:type="gramEnd"/>
      <w:r w:rsidRPr="006F0386">
        <w:t xml:space="preserve"> and he/she must step backwards off the line of scrimmage in order to receive a direct handoff from the QB before advancing the ball.</w:t>
      </w:r>
    </w:p>
    <w:p w14:paraId="66B3DD3F" w14:textId="77777777" w:rsidR="00F40190" w:rsidRPr="00F40190" w:rsidRDefault="00F40190" w:rsidP="00070418"/>
    <w:p w14:paraId="1D3BAFAE" w14:textId="65AB1E9C" w:rsidR="006F0386" w:rsidRDefault="006F0386" w:rsidP="00070418">
      <w:pPr>
        <w:pStyle w:val="ListParagraph"/>
        <w:numPr>
          <w:ilvl w:val="0"/>
          <w:numId w:val="8"/>
        </w:numPr>
      </w:pPr>
      <w:r w:rsidRPr="006F0386">
        <w:t xml:space="preserve">Absolutely </w:t>
      </w:r>
      <w:r w:rsidRPr="00481DA0">
        <w:rPr>
          <w:b/>
        </w:rPr>
        <w:t>NO</w:t>
      </w:r>
      <w:r w:rsidR="00FA0D96">
        <w:rPr>
          <w:bCs/>
        </w:rPr>
        <w:t xml:space="preserve"> downfield</w:t>
      </w:r>
      <w:r w:rsidRPr="006F0386">
        <w:t xml:space="preserve"> laterals of any kind.</w:t>
      </w:r>
      <w:r w:rsidR="00FA0D96">
        <w:t xml:space="preserve"> Pitches, or tosses, on running plays that occur behind the LOS are permitted. (Updated Fall 2022)</w:t>
      </w:r>
    </w:p>
    <w:p w14:paraId="15CF5665" w14:textId="77777777" w:rsidR="00F40190" w:rsidRPr="00F40190" w:rsidRDefault="00F40190" w:rsidP="00070418"/>
    <w:p w14:paraId="4E320C4D" w14:textId="0CC0F812" w:rsidR="006F0386" w:rsidRDefault="006F0386" w:rsidP="00070418">
      <w:pPr>
        <w:pStyle w:val="ListParagraph"/>
        <w:numPr>
          <w:ilvl w:val="0"/>
          <w:numId w:val="8"/>
        </w:numPr>
      </w:pPr>
      <w:r w:rsidRPr="006F0386">
        <w:t>“No-Run Zones,” located 5 yards before each end zone and 5 yards on either side of midfield are designed to avoid short-yardage power-running situations. Teams are not allowed to run in these zones if the subsequent line is LIVE. (Reminder: Each offensive squad approaches only TWO No-Run Zones in each drive – one 5 yards from midfield to gain the first down, and one 5 yards from the goal line to score a TD).</w:t>
      </w:r>
    </w:p>
    <w:p w14:paraId="39928614" w14:textId="77777777" w:rsidR="00FA0D96" w:rsidRDefault="00FA0D96" w:rsidP="00FA0D96">
      <w:pPr>
        <w:pStyle w:val="ListParagraph"/>
      </w:pPr>
    </w:p>
    <w:p w14:paraId="61F971E0" w14:textId="056BA617" w:rsidR="00FA0D96" w:rsidRDefault="00FA0D96" w:rsidP="00FA0D96">
      <w:pPr>
        <w:pStyle w:val="ListParagraph"/>
        <w:numPr>
          <w:ilvl w:val="2"/>
          <w:numId w:val="8"/>
        </w:numPr>
      </w:pPr>
      <w:r>
        <w:t>Handoffs of any variety are not permitted in the Pass Only zones as it allows for all defensive positions to cross the LOS and would allow for the ball carrier to advance the ball down field.</w:t>
      </w:r>
    </w:p>
    <w:p w14:paraId="0DCF7C3A" w14:textId="196BED3D" w:rsidR="00FA0D96" w:rsidRDefault="00FA0D96" w:rsidP="00FA0D96">
      <w:pPr>
        <w:pStyle w:val="ListParagraph"/>
        <w:numPr>
          <w:ilvl w:val="2"/>
          <w:numId w:val="8"/>
        </w:numPr>
      </w:pPr>
      <w:r>
        <w:t>Player who receives the snap must throw it in accordance with passing rules. (Updated Fall 2022)</w:t>
      </w:r>
    </w:p>
    <w:p w14:paraId="5C78EA1E" w14:textId="358B7C56" w:rsidR="00DC4389" w:rsidRDefault="00DC4389" w:rsidP="00FA0D96">
      <w:pPr>
        <w:pStyle w:val="ListParagraph"/>
        <w:numPr>
          <w:ilvl w:val="2"/>
          <w:numId w:val="8"/>
        </w:numPr>
      </w:pPr>
      <w:r>
        <w:t>Quarterback is able to run once any defender crosses the line of scrimmage, legally on a blitz or illegally</w:t>
      </w:r>
      <w:r w:rsidR="005518E9">
        <w:t xml:space="preserve"> (Covered in section Rushing the Passer as well)</w:t>
      </w:r>
      <w:r>
        <w:t>.</w:t>
      </w:r>
    </w:p>
    <w:p w14:paraId="710EB4DF" w14:textId="77777777" w:rsidR="00F40190" w:rsidRPr="00F40190" w:rsidRDefault="00F40190" w:rsidP="00070418"/>
    <w:p w14:paraId="5C3DB31D" w14:textId="77777777" w:rsidR="006F0386" w:rsidRDefault="006F0386" w:rsidP="00070418">
      <w:pPr>
        <w:pStyle w:val="ListParagraph"/>
        <w:numPr>
          <w:ilvl w:val="0"/>
          <w:numId w:val="8"/>
        </w:numPr>
      </w:pPr>
      <w:r w:rsidRPr="006F0386">
        <w:t>The player who takes the handoff can throw the ball from behind the line of scrimmage.</w:t>
      </w:r>
    </w:p>
    <w:p w14:paraId="460D5326" w14:textId="77777777" w:rsidR="00F40190" w:rsidRPr="00F40190" w:rsidRDefault="00F40190" w:rsidP="00070418"/>
    <w:p w14:paraId="083BBD10" w14:textId="1E5390EB" w:rsidR="006F0386" w:rsidRDefault="006F0386" w:rsidP="00070418">
      <w:pPr>
        <w:pStyle w:val="ListParagraph"/>
        <w:numPr>
          <w:ilvl w:val="0"/>
          <w:numId w:val="8"/>
        </w:numPr>
      </w:pPr>
      <w:r w:rsidRPr="006F0386">
        <w:t>Once the ball has been handed off in front, behind or to the side of the quarterback, all defensive players inside the rush line are eligible to rush.</w:t>
      </w:r>
    </w:p>
    <w:p w14:paraId="76D0C3A2" w14:textId="77777777" w:rsidR="00F40190" w:rsidRPr="00F40190" w:rsidRDefault="00F40190" w:rsidP="00070418"/>
    <w:p w14:paraId="41EE203A" w14:textId="21070D51" w:rsidR="006F0386" w:rsidRDefault="006F0386" w:rsidP="00070418">
      <w:pPr>
        <w:pStyle w:val="ListParagraph"/>
        <w:numPr>
          <w:ilvl w:val="0"/>
          <w:numId w:val="8"/>
        </w:numPr>
      </w:pPr>
      <w:r w:rsidRPr="006F0386">
        <w:t xml:space="preserve">Runners may not leave their feet to advance the ball. Diving, leaping, or jumping </w:t>
      </w:r>
      <w:r w:rsidRPr="00FA0D96">
        <w:rPr>
          <w:strike/>
        </w:rPr>
        <w:t>to avoid a flag pull</w:t>
      </w:r>
      <w:r w:rsidR="00FA0D96">
        <w:t xml:space="preserve"> for any reason</w:t>
      </w:r>
      <w:r w:rsidRPr="006F0386">
        <w:t xml:space="preserve"> is considered flag guarding.</w:t>
      </w:r>
      <w:r w:rsidR="00FA0D96">
        <w:t xml:space="preserve"> (Updated Fall 2022)</w:t>
      </w:r>
    </w:p>
    <w:p w14:paraId="67572D01" w14:textId="77777777" w:rsidR="00F40190" w:rsidRPr="00F40190" w:rsidRDefault="00F40190" w:rsidP="00070418"/>
    <w:p w14:paraId="29402F93" w14:textId="127AF7D6" w:rsidR="00FA0D96" w:rsidRDefault="006F0386" w:rsidP="00FA0D96">
      <w:pPr>
        <w:pStyle w:val="ListParagraph"/>
        <w:numPr>
          <w:ilvl w:val="0"/>
          <w:numId w:val="8"/>
        </w:numPr>
      </w:pPr>
      <w:r w:rsidRPr="006F0386">
        <w:t>Spinning is allowed, but players may not leave their feet to avoid a flag pull. Jumping in the air in a forward motion to advance the ball, while attempting to avoid a flag pull, is not allowed. Lateral moves to the left or right are permitted.</w:t>
      </w:r>
    </w:p>
    <w:p w14:paraId="747DD7C0" w14:textId="77777777" w:rsidR="00F40190" w:rsidRPr="00F40190" w:rsidRDefault="00F40190" w:rsidP="00070418"/>
    <w:p w14:paraId="1ACADFD5" w14:textId="492317E5" w:rsidR="006F0386" w:rsidRPr="00FA0D96" w:rsidRDefault="006F0386" w:rsidP="00070418">
      <w:pPr>
        <w:pStyle w:val="ListParagraph"/>
        <w:numPr>
          <w:ilvl w:val="0"/>
          <w:numId w:val="8"/>
        </w:numPr>
        <w:rPr>
          <w:strike/>
        </w:rPr>
      </w:pPr>
      <w:r w:rsidRPr="00FA0D96">
        <w:rPr>
          <w:strike/>
        </w:rPr>
        <w:t>Runners may leave their feet if there is a clear indication that he/she has done so to avoid collision with another player without a flag guarding penalty enforced.</w:t>
      </w:r>
      <w:r w:rsidR="00FA0D96" w:rsidRPr="00DC4389">
        <w:t xml:space="preserve"> </w:t>
      </w:r>
      <w:r w:rsidR="00FA0D96">
        <w:t>(Updated Fall 2022)</w:t>
      </w:r>
    </w:p>
    <w:p w14:paraId="73F9A440" w14:textId="77777777" w:rsidR="00F40190" w:rsidRPr="00F40190" w:rsidRDefault="00F40190" w:rsidP="00070418"/>
    <w:p w14:paraId="4B1F1C17" w14:textId="77777777" w:rsidR="006F0386" w:rsidRDefault="006F0386" w:rsidP="00070418">
      <w:pPr>
        <w:pStyle w:val="ListParagraph"/>
        <w:numPr>
          <w:ilvl w:val="0"/>
          <w:numId w:val="8"/>
        </w:numPr>
      </w:pPr>
      <w:r w:rsidRPr="006F0386">
        <w:t>A basketball screen is the only legal form of blocking. No other form of blocking is allowed.</w:t>
      </w:r>
    </w:p>
    <w:p w14:paraId="03858D7A" w14:textId="77777777" w:rsidR="00F40190" w:rsidRPr="00F40190" w:rsidRDefault="00F40190" w:rsidP="00070418"/>
    <w:p w14:paraId="3591431C" w14:textId="77777777" w:rsidR="00DB34F5" w:rsidRDefault="006F0386" w:rsidP="00070418">
      <w:pPr>
        <w:pStyle w:val="ListParagraph"/>
        <w:numPr>
          <w:ilvl w:val="0"/>
          <w:numId w:val="12"/>
        </w:numPr>
      </w:pPr>
      <w:r w:rsidRPr="00127080">
        <w:t xml:space="preserve">Flag </w:t>
      </w:r>
      <w:r w:rsidR="00127080" w:rsidRPr="00127080">
        <w:t xml:space="preserve">Guarding:  Flag guarding is an attempt by the ball carrier to obstruct the defender’s access to the flags by stiff arming, dropping the head, hand, arm or shoulder, or intentionally covering the flags with the football jersey.  </w:t>
      </w:r>
      <w:r w:rsidRPr="00127080">
        <w:t xml:space="preserve">All jerseys MUST be tucked in before play begins. </w:t>
      </w:r>
      <w:r w:rsidR="00127080" w:rsidRPr="00127080">
        <w:t xml:space="preserve"> </w:t>
      </w:r>
      <w:r w:rsidRPr="00127080">
        <w:t>The flags must be on the player’s hips and free from obstruction. Deliberately obstructed flags will be considered flag guarding</w:t>
      </w:r>
      <w:r w:rsidR="00127080" w:rsidRPr="00127080">
        <w:t xml:space="preserve"> and is not allowed</w:t>
      </w:r>
      <w:r w:rsidRPr="00127080">
        <w:t>.</w:t>
      </w:r>
      <w:r w:rsidR="00127080" w:rsidRPr="00127080">
        <w:t xml:space="preserve"> </w:t>
      </w:r>
    </w:p>
    <w:p w14:paraId="20C84F15" w14:textId="77777777" w:rsidR="00127080" w:rsidRPr="00127080" w:rsidRDefault="00127080" w:rsidP="00070418"/>
    <w:p w14:paraId="3F8E9E2A" w14:textId="77777777" w:rsidR="00DB34F5" w:rsidRPr="00DB34F5" w:rsidRDefault="00DB34F5" w:rsidP="00070418">
      <w:pPr>
        <w:pStyle w:val="ListParagraph"/>
        <w:numPr>
          <w:ilvl w:val="0"/>
          <w:numId w:val="8"/>
        </w:numPr>
      </w:pPr>
      <w:r w:rsidRPr="00DB34F5">
        <w:t xml:space="preserve">Ball carriers MUST </w:t>
      </w:r>
      <w:proofErr w:type="gramStart"/>
      <w:r w:rsidRPr="00DB34F5">
        <w:t>make an effort</w:t>
      </w:r>
      <w:proofErr w:type="gramEnd"/>
      <w:r w:rsidRPr="00DB34F5">
        <w:t xml:space="preserve"> to avoid defenders with an established position.</w:t>
      </w:r>
    </w:p>
    <w:p w14:paraId="599F2CB9" w14:textId="77777777" w:rsidR="000E4C29" w:rsidRDefault="000E4C29" w:rsidP="00070418">
      <w:pPr>
        <w:rPr>
          <w:rFonts w:eastAsiaTheme="majorEastAsia"/>
        </w:rPr>
      </w:pPr>
    </w:p>
    <w:p w14:paraId="4A8390FE" w14:textId="77777777" w:rsidR="000E4C29" w:rsidRPr="000E4C29" w:rsidRDefault="000E4C29" w:rsidP="00070418">
      <w:pPr>
        <w:rPr>
          <w:rFonts w:eastAsiaTheme="majorEastAsia"/>
        </w:rPr>
      </w:pPr>
    </w:p>
    <w:p w14:paraId="345E4DAB" w14:textId="77777777" w:rsidR="006F0386" w:rsidRPr="00F40190" w:rsidRDefault="002A254B" w:rsidP="00070418">
      <w:pPr>
        <w:pStyle w:val="Heading1"/>
      </w:pPr>
      <w:bookmarkStart w:id="19" w:name="_Toc30174713"/>
      <w:r>
        <w:t>RUSHING THE PASSER</w:t>
      </w:r>
      <w:bookmarkEnd w:id="19"/>
    </w:p>
    <w:p w14:paraId="20D67A75" w14:textId="77777777" w:rsidR="00F40190" w:rsidRPr="00F40190" w:rsidRDefault="00F40190" w:rsidP="00070418"/>
    <w:p w14:paraId="5F248C1B" w14:textId="3C0BA6CB" w:rsidR="006F0386" w:rsidRDefault="006F0386" w:rsidP="00070418">
      <w:pPr>
        <w:pStyle w:val="ListParagraph"/>
        <w:numPr>
          <w:ilvl w:val="0"/>
          <w:numId w:val="11"/>
        </w:numPr>
      </w:pPr>
      <w:r w:rsidRPr="006F0386">
        <w:t>All players who rush the passer must be a minimum of seven yards from the line of scrimmage when the ball is snapped. Any number of players can rush the quarterback. Players not rushing the quarterback may defend on the line of scrimmage.</w:t>
      </w:r>
    </w:p>
    <w:p w14:paraId="260A861A" w14:textId="5A4F2194" w:rsidR="005038FD" w:rsidRPr="005038FD" w:rsidRDefault="005038FD" w:rsidP="00070418"/>
    <w:p w14:paraId="17164D2E" w14:textId="5603F221" w:rsidR="005038FD" w:rsidRDefault="00B94E4E" w:rsidP="00070418">
      <w:pPr>
        <w:pStyle w:val="ListParagraph"/>
        <w:numPr>
          <w:ilvl w:val="0"/>
          <w:numId w:val="11"/>
        </w:numPr>
      </w:pPr>
      <w:r>
        <w:t>For the 9-12 age groups, t</w:t>
      </w:r>
      <w:r w:rsidR="005038FD">
        <w:t>he rush line is ten yards from the line of scrimmage</w:t>
      </w:r>
      <w:r w:rsidR="00256D12">
        <w:t>.</w:t>
      </w:r>
    </w:p>
    <w:p w14:paraId="181FCB17" w14:textId="77777777" w:rsidR="00F40190" w:rsidRPr="00F40190" w:rsidRDefault="00F40190" w:rsidP="00070418"/>
    <w:p w14:paraId="16BEFEAF" w14:textId="7F84F98A" w:rsidR="006F0386" w:rsidRDefault="006F0386" w:rsidP="00070418">
      <w:pPr>
        <w:pStyle w:val="ListParagraph"/>
        <w:numPr>
          <w:ilvl w:val="0"/>
          <w:numId w:val="11"/>
        </w:numPr>
      </w:pPr>
      <w:r w:rsidRPr="006F0386">
        <w:lastRenderedPageBreak/>
        <w:t xml:space="preserve">Once the ball is handed off, the </w:t>
      </w:r>
      <w:r w:rsidR="00B94E4E">
        <w:t>rush line</w:t>
      </w:r>
      <w:r w:rsidRPr="006F0386">
        <w:t xml:space="preserve"> rule is no longer in effect and all defenders may go behind the line of scrimmage.</w:t>
      </w:r>
    </w:p>
    <w:p w14:paraId="383D446F" w14:textId="77777777" w:rsidR="00F40190" w:rsidRPr="00F40190" w:rsidRDefault="00F40190" w:rsidP="00070418"/>
    <w:p w14:paraId="21772D65" w14:textId="729126FD" w:rsidR="006F0386" w:rsidRDefault="006F0386" w:rsidP="00070418">
      <w:pPr>
        <w:pStyle w:val="ListParagraph"/>
        <w:numPr>
          <w:ilvl w:val="0"/>
          <w:numId w:val="11"/>
        </w:numPr>
      </w:pPr>
      <w:r w:rsidRPr="006F0386">
        <w:t>A special marker, or the referee, will designate a Rush Line seven yards</w:t>
      </w:r>
      <w:r w:rsidR="00301181">
        <w:t xml:space="preserve"> or ten yards</w:t>
      </w:r>
      <w:r w:rsidRPr="006F0386">
        <w:t xml:space="preserve"> from the line of scrimmage. Defensive players should verify they are in the correct position with the official on every play.</w:t>
      </w:r>
    </w:p>
    <w:p w14:paraId="741531B6" w14:textId="77777777" w:rsidR="00F40190" w:rsidRPr="00F40190" w:rsidRDefault="00F40190" w:rsidP="00070418"/>
    <w:p w14:paraId="6C2111E5" w14:textId="77777777" w:rsidR="006F0386" w:rsidRDefault="006F0386" w:rsidP="00070418">
      <w:pPr>
        <w:pStyle w:val="ListParagraph"/>
        <w:numPr>
          <w:ilvl w:val="0"/>
          <w:numId w:val="11"/>
        </w:numPr>
      </w:pPr>
      <w:r w:rsidRPr="006F0386">
        <w:t>Any defensive player, for any reason, crossing the line of scrimmage will allow the quarterback to run the ball even if the offense is in the pass only zone.</w:t>
      </w:r>
    </w:p>
    <w:p w14:paraId="4BB864EB" w14:textId="77777777" w:rsidR="00F40190" w:rsidRPr="00F40190" w:rsidRDefault="00F40190" w:rsidP="00070418"/>
    <w:p w14:paraId="7C046668" w14:textId="77777777" w:rsidR="006F0386" w:rsidRDefault="006F0386" w:rsidP="00070418">
      <w:pPr>
        <w:pStyle w:val="ListParagraph"/>
        <w:numPr>
          <w:ilvl w:val="0"/>
          <w:numId w:val="11"/>
        </w:numPr>
      </w:pPr>
      <w:r w:rsidRPr="006F0386">
        <w:t>A legal rush is:</w:t>
      </w:r>
    </w:p>
    <w:p w14:paraId="4FD99838" w14:textId="77777777" w:rsidR="00F40190" w:rsidRPr="00F40190" w:rsidRDefault="00F40190" w:rsidP="00070418"/>
    <w:p w14:paraId="69B180AC" w14:textId="0842278A" w:rsidR="006F0386" w:rsidRDefault="006F0386" w:rsidP="00070418">
      <w:pPr>
        <w:pStyle w:val="ListParagraph"/>
        <w:numPr>
          <w:ilvl w:val="1"/>
          <w:numId w:val="11"/>
        </w:numPr>
      </w:pPr>
      <w:r w:rsidRPr="006F0386">
        <w:t>Any rush from a point 7</w:t>
      </w:r>
      <w:r w:rsidR="00B94E4E">
        <w:t xml:space="preserve"> or 10</w:t>
      </w:r>
      <w:r w:rsidRPr="006F0386">
        <w:t xml:space="preserve"> yards from the defensive line of scrimmage.</w:t>
      </w:r>
    </w:p>
    <w:p w14:paraId="59A228A4" w14:textId="77777777" w:rsidR="00F40190" w:rsidRPr="00F40190" w:rsidRDefault="00F40190" w:rsidP="00070418"/>
    <w:p w14:paraId="3CFDF378" w14:textId="77777777" w:rsidR="006F0386" w:rsidRDefault="006F0386" w:rsidP="00070418">
      <w:pPr>
        <w:pStyle w:val="ListParagraph"/>
        <w:numPr>
          <w:ilvl w:val="1"/>
          <w:numId w:val="11"/>
        </w:numPr>
      </w:pPr>
      <w:r w:rsidRPr="006F0386">
        <w:t>A rush from anywhere on the field AFTER the ball has been handed off by the quarterback.</w:t>
      </w:r>
    </w:p>
    <w:p w14:paraId="75721EE7" w14:textId="77777777" w:rsidR="00F40190" w:rsidRPr="00F40190" w:rsidRDefault="00F40190" w:rsidP="00070418"/>
    <w:p w14:paraId="36187BBB" w14:textId="49B89996" w:rsidR="006F0386" w:rsidRDefault="006F0386" w:rsidP="00070418">
      <w:pPr>
        <w:pStyle w:val="ListParagraph"/>
        <w:numPr>
          <w:ilvl w:val="1"/>
          <w:numId w:val="11"/>
        </w:numPr>
      </w:pPr>
      <w:r w:rsidRPr="006F0386">
        <w:t xml:space="preserve">If a rusher leaves the rush line early (breaks the </w:t>
      </w:r>
      <w:r w:rsidR="00B94E4E" w:rsidRPr="006F0386">
        <w:t>7</w:t>
      </w:r>
      <w:r w:rsidR="00B94E4E">
        <w:t>- or 10-yard</w:t>
      </w:r>
      <w:r w:rsidRPr="006F0386">
        <w:t xml:space="preserve"> area), they may return to the rush line, reset and then legally rush the quarterback.</w:t>
      </w:r>
    </w:p>
    <w:p w14:paraId="644F797E" w14:textId="77777777" w:rsidR="00F40190" w:rsidRPr="00F40190" w:rsidRDefault="00F40190" w:rsidP="00070418"/>
    <w:p w14:paraId="57F4B854" w14:textId="77777777" w:rsidR="006F0386" w:rsidRDefault="006F0386" w:rsidP="00070418">
      <w:pPr>
        <w:pStyle w:val="ListParagraph"/>
        <w:numPr>
          <w:ilvl w:val="1"/>
          <w:numId w:val="11"/>
        </w:numPr>
      </w:pPr>
      <w:r w:rsidRPr="006F0386">
        <w:t>If a rusher leaves the rush line early and the ball is handed off before they cross the line of scrimmage, they may legally rush the quarterback.</w:t>
      </w:r>
    </w:p>
    <w:p w14:paraId="62505B62" w14:textId="77777777" w:rsidR="00F40190" w:rsidRDefault="00F40190" w:rsidP="00070418"/>
    <w:p w14:paraId="3FCEBBE2" w14:textId="77777777" w:rsidR="006F0386" w:rsidRDefault="006F0386" w:rsidP="00070418">
      <w:pPr>
        <w:pStyle w:val="ListParagraph"/>
        <w:numPr>
          <w:ilvl w:val="0"/>
          <w:numId w:val="11"/>
        </w:numPr>
      </w:pPr>
      <w:r w:rsidRPr="006F0386">
        <w:t>A penalty may be called if:</w:t>
      </w:r>
    </w:p>
    <w:p w14:paraId="790A9B8C" w14:textId="77777777" w:rsidR="00F40190" w:rsidRPr="00F40190" w:rsidRDefault="00F40190" w:rsidP="00070418"/>
    <w:p w14:paraId="26FE50E2" w14:textId="77777777" w:rsidR="006F0386" w:rsidRDefault="006F0386" w:rsidP="00070418">
      <w:pPr>
        <w:pStyle w:val="ListParagraph"/>
        <w:numPr>
          <w:ilvl w:val="1"/>
          <w:numId w:val="11"/>
        </w:numPr>
      </w:pPr>
      <w:r w:rsidRPr="006F0386">
        <w:t>The rusher leaves the rush line before the snap crosses the line of scrimmage before a handoff or pass – Illegal Rush (5 yards LOS and first down).</w:t>
      </w:r>
    </w:p>
    <w:p w14:paraId="0571ADDF" w14:textId="77777777" w:rsidR="00F40190" w:rsidRPr="00F40190" w:rsidRDefault="00F40190" w:rsidP="00070418"/>
    <w:p w14:paraId="7527E73A" w14:textId="77777777" w:rsidR="006F0386" w:rsidRDefault="006F0386" w:rsidP="00070418">
      <w:pPr>
        <w:pStyle w:val="ListParagraph"/>
        <w:numPr>
          <w:ilvl w:val="1"/>
          <w:numId w:val="11"/>
        </w:numPr>
      </w:pPr>
      <w:r w:rsidRPr="006F0386">
        <w:t>Any defensive player crosses the line of scrimmage before the ball is snapped – Offside (5 yards LOS and first down).</w:t>
      </w:r>
    </w:p>
    <w:p w14:paraId="16DE8426" w14:textId="77777777" w:rsidR="00F40190" w:rsidRPr="00F40190" w:rsidRDefault="00F40190" w:rsidP="00070418"/>
    <w:p w14:paraId="718064D1" w14:textId="0664C961" w:rsidR="006F0386" w:rsidRDefault="00A66B6D" w:rsidP="00070418">
      <w:pPr>
        <w:pStyle w:val="ListParagraph"/>
        <w:numPr>
          <w:ilvl w:val="1"/>
          <w:numId w:val="11"/>
        </w:numPr>
      </w:pPr>
      <w:r w:rsidRPr="006F0386">
        <w:t>Any defensive player</w:t>
      </w:r>
      <w:r w:rsidR="006F0386" w:rsidRPr="006F0386">
        <w:t xml:space="preserve"> not lined up at the rush line crosses the line of scrimmage before the ball is passed or handed off.</w:t>
      </w:r>
    </w:p>
    <w:p w14:paraId="65A89CE9" w14:textId="77777777" w:rsidR="00F40190" w:rsidRPr="00F40190" w:rsidRDefault="00F40190" w:rsidP="00070418"/>
    <w:p w14:paraId="10988192" w14:textId="77777777" w:rsidR="006F0386" w:rsidRDefault="006F0386" w:rsidP="00070418">
      <w:pPr>
        <w:pStyle w:val="ListParagraph"/>
        <w:numPr>
          <w:ilvl w:val="0"/>
          <w:numId w:val="11"/>
        </w:numPr>
      </w:pPr>
      <w:r w:rsidRPr="006F0386">
        <w:t xml:space="preserve">Players rushing the quarterback may attempt to block a pass; however, NO contact can be made with the quarterback in any way. Blocking the pass or attempting to block the pass and then </w:t>
      </w:r>
      <w:proofErr w:type="gramStart"/>
      <w:r w:rsidRPr="006F0386">
        <w:t>making contact with</w:t>
      </w:r>
      <w:proofErr w:type="gramEnd"/>
      <w:r w:rsidRPr="006F0386">
        <w:t xml:space="preserve"> the passer will result in a roughing the passer penalty.</w:t>
      </w:r>
    </w:p>
    <w:p w14:paraId="45AF793B" w14:textId="77777777" w:rsidR="00F40190" w:rsidRPr="00F40190" w:rsidRDefault="00F40190" w:rsidP="00070418"/>
    <w:p w14:paraId="77CAB94D" w14:textId="77777777" w:rsidR="006F0386" w:rsidRDefault="006F0386" w:rsidP="00070418">
      <w:pPr>
        <w:pStyle w:val="ListParagraph"/>
        <w:numPr>
          <w:ilvl w:val="0"/>
          <w:numId w:val="11"/>
        </w:numPr>
      </w:pPr>
      <w:r w:rsidRPr="006F0386">
        <w:t>A sack occurs if the quarterback’s flags are pulled behind the line of scrimmage. The ball is placed where the quarterback’s feet are when the flag is pulled.</w:t>
      </w:r>
    </w:p>
    <w:p w14:paraId="3733BC41" w14:textId="77777777" w:rsidR="00F40190" w:rsidRPr="00F40190" w:rsidRDefault="00F40190" w:rsidP="00070418"/>
    <w:p w14:paraId="56C9D810" w14:textId="77777777" w:rsidR="006F0386" w:rsidRPr="002A254B" w:rsidRDefault="006F0386" w:rsidP="00070418">
      <w:pPr>
        <w:pStyle w:val="ListParagraph"/>
        <w:numPr>
          <w:ilvl w:val="0"/>
          <w:numId w:val="11"/>
        </w:numPr>
        <w:rPr>
          <w:rFonts w:eastAsiaTheme="majorEastAsia" w:cstheme="majorBidi"/>
          <w:b/>
          <w:bCs/>
          <w:color w:val="365F91" w:themeColor="accent1" w:themeShade="BF"/>
        </w:rPr>
      </w:pPr>
      <w:r w:rsidRPr="002A254B">
        <w:t>A Safety is awarded if the sack takes place in the offensive team’s end zone.</w:t>
      </w:r>
    </w:p>
    <w:p w14:paraId="0501E793" w14:textId="77777777" w:rsidR="000E4C29" w:rsidRDefault="000E4C29" w:rsidP="00070418">
      <w:pPr>
        <w:rPr>
          <w:rFonts w:eastAsiaTheme="majorEastAsia"/>
        </w:rPr>
      </w:pPr>
    </w:p>
    <w:p w14:paraId="351DAE0C" w14:textId="77777777" w:rsidR="000E4C29" w:rsidRPr="002A254B" w:rsidRDefault="000E4C29" w:rsidP="00070418">
      <w:pPr>
        <w:rPr>
          <w:rFonts w:eastAsiaTheme="majorEastAsia"/>
        </w:rPr>
      </w:pPr>
    </w:p>
    <w:p w14:paraId="4EAACC50" w14:textId="77777777" w:rsidR="00F40190" w:rsidRPr="00F40190" w:rsidRDefault="00224EB0" w:rsidP="00070418">
      <w:pPr>
        <w:pStyle w:val="Heading1"/>
      </w:pPr>
      <w:bookmarkStart w:id="20" w:name="_Toc30174714"/>
      <w:r>
        <w:t>DEFENSE</w:t>
      </w:r>
      <w:bookmarkEnd w:id="20"/>
    </w:p>
    <w:p w14:paraId="096CFD9F" w14:textId="77777777" w:rsidR="00F40190" w:rsidRPr="00F40190" w:rsidRDefault="00F40190" w:rsidP="00070418"/>
    <w:p w14:paraId="354A6719" w14:textId="77777777" w:rsidR="006F0386" w:rsidRDefault="006F0386" w:rsidP="00070418">
      <w:pPr>
        <w:pStyle w:val="ListParagraph"/>
        <w:numPr>
          <w:ilvl w:val="0"/>
          <w:numId w:val="12"/>
        </w:numPr>
      </w:pPr>
      <w:r w:rsidRPr="006F0386">
        <w:t>A legal flag pull takes place when the ball carrier is in full possession of the ball.</w:t>
      </w:r>
    </w:p>
    <w:p w14:paraId="0261F59D" w14:textId="77777777" w:rsidR="002A254B" w:rsidRPr="002A254B" w:rsidRDefault="002A254B" w:rsidP="00070418"/>
    <w:p w14:paraId="03183F1D" w14:textId="77777777" w:rsidR="006F0386" w:rsidRDefault="006F0386" w:rsidP="00070418">
      <w:pPr>
        <w:pStyle w:val="ListParagraph"/>
        <w:numPr>
          <w:ilvl w:val="0"/>
          <w:numId w:val="12"/>
        </w:numPr>
      </w:pPr>
      <w:r w:rsidRPr="006F0386">
        <w:t>Defenders can dive to pull flags, but cannot tackle, hold or run through the ball carrier when pulling flags.</w:t>
      </w:r>
    </w:p>
    <w:p w14:paraId="5439DC0E" w14:textId="77777777" w:rsidR="002A254B" w:rsidRPr="002A254B" w:rsidRDefault="002A254B" w:rsidP="00070418"/>
    <w:p w14:paraId="4ABBEF7B" w14:textId="77777777" w:rsidR="006F0386" w:rsidRDefault="006F0386" w:rsidP="00070418">
      <w:pPr>
        <w:pStyle w:val="ListParagraph"/>
        <w:numPr>
          <w:ilvl w:val="0"/>
          <w:numId w:val="12"/>
        </w:numPr>
      </w:pPr>
      <w:r w:rsidRPr="006F0386">
        <w:t>Defensive players may not intentionally grab and hold the ball carriers uniform to make a flag pull.</w:t>
      </w:r>
    </w:p>
    <w:p w14:paraId="26DF112F" w14:textId="77777777" w:rsidR="002A254B" w:rsidRPr="002A254B" w:rsidRDefault="002A254B" w:rsidP="00070418"/>
    <w:p w14:paraId="56A30733" w14:textId="77777777" w:rsidR="006F0386" w:rsidRDefault="006F0386" w:rsidP="00070418">
      <w:pPr>
        <w:pStyle w:val="ListParagraph"/>
        <w:numPr>
          <w:ilvl w:val="0"/>
          <w:numId w:val="12"/>
        </w:numPr>
      </w:pPr>
      <w:r w:rsidRPr="006F0386">
        <w:lastRenderedPageBreak/>
        <w:t>It is illegal to attempt to strip or pull the ball from the ball carrier’s possession at any time.</w:t>
      </w:r>
    </w:p>
    <w:p w14:paraId="4758022C" w14:textId="77777777" w:rsidR="002A254B" w:rsidRPr="002A254B" w:rsidRDefault="002A254B" w:rsidP="00070418"/>
    <w:p w14:paraId="1658393D" w14:textId="77777777" w:rsidR="006F0386" w:rsidRDefault="006F0386" w:rsidP="00070418">
      <w:pPr>
        <w:pStyle w:val="ListParagraph"/>
        <w:numPr>
          <w:ilvl w:val="0"/>
          <w:numId w:val="12"/>
        </w:numPr>
      </w:pPr>
      <w:r w:rsidRPr="006F0386">
        <w:t>If a player’s flag inadvertently falls off during the play, the player is down immediately upon possession of the ball and the play ends.</w:t>
      </w:r>
    </w:p>
    <w:p w14:paraId="5198982D" w14:textId="77777777" w:rsidR="002A254B" w:rsidRPr="002A254B" w:rsidRDefault="002A254B" w:rsidP="00070418"/>
    <w:p w14:paraId="6612C6F8" w14:textId="64DE2139" w:rsidR="006F0386" w:rsidRDefault="006F0386" w:rsidP="00070418">
      <w:pPr>
        <w:pStyle w:val="ListParagraph"/>
        <w:numPr>
          <w:ilvl w:val="0"/>
          <w:numId w:val="12"/>
        </w:numPr>
      </w:pPr>
      <w:r w:rsidRPr="006F0386">
        <w:t xml:space="preserve">A defensive player may not intentionally pull the flags </w:t>
      </w:r>
      <w:r w:rsidR="00B94E4E" w:rsidRPr="006F0386">
        <w:t>off</w:t>
      </w:r>
      <w:r w:rsidRPr="006F0386">
        <w:t xml:space="preserve"> a player who is not in possession of the ball.</w:t>
      </w:r>
    </w:p>
    <w:p w14:paraId="16AC5908" w14:textId="77777777" w:rsidR="00301181" w:rsidRPr="00127080" w:rsidRDefault="00301181" w:rsidP="00301181"/>
    <w:p w14:paraId="7E37D18F" w14:textId="07811122" w:rsidR="00301181" w:rsidRPr="00127080" w:rsidRDefault="00127080" w:rsidP="00301181">
      <w:pPr>
        <w:pStyle w:val="ListParagraph"/>
        <w:numPr>
          <w:ilvl w:val="0"/>
          <w:numId w:val="12"/>
        </w:numPr>
      </w:pPr>
      <w:r w:rsidRPr="00127080">
        <w:t>Defenders are not allowed to run through the ball carrier when pulling flags.</w:t>
      </w:r>
    </w:p>
    <w:p w14:paraId="7BEF44E1" w14:textId="282F1C68" w:rsidR="00301181" w:rsidRDefault="00301181" w:rsidP="00301181">
      <w:bookmarkStart w:id="21" w:name="_Toc30174715"/>
    </w:p>
    <w:p w14:paraId="32619627" w14:textId="77777777" w:rsidR="00301181" w:rsidRDefault="00301181" w:rsidP="00301181"/>
    <w:p w14:paraId="71B49FBB" w14:textId="6CBE02A4" w:rsidR="006F0386" w:rsidRPr="00F40190" w:rsidRDefault="00F40190" w:rsidP="00070418">
      <w:pPr>
        <w:pStyle w:val="Heading1"/>
      </w:pPr>
      <w:r>
        <w:t>FORMATIONS</w:t>
      </w:r>
      <w:bookmarkEnd w:id="21"/>
    </w:p>
    <w:p w14:paraId="3960AA6B" w14:textId="77777777" w:rsidR="002A254B" w:rsidRPr="002A254B" w:rsidRDefault="002A254B" w:rsidP="00070418"/>
    <w:p w14:paraId="4C768A7C" w14:textId="77777777" w:rsidR="006F0386" w:rsidRDefault="006F0386" w:rsidP="00070418">
      <w:pPr>
        <w:pStyle w:val="ListParagraph"/>
        <w:numPr>
          <w:ilvl w:val="0"/>
          <w:numId w:val="13"/>
        </w:numPr>
      </w:pPr>
      <w:r w:rsidRPr="006F0386">
        <w:t>Offense must have a minimum of two players on the line of scrimmage. The quarterback must be off the line of scrimmage.</w:t>
      </w:r>
    </w:p>
    <w:p w14:paraId="7AAB990D" w14:textId="77777777" w:rsidR="002A254B" w:rsidRPr="002A254B" w:rsidRDefault="002A254B" w:rsidP="00070418"/>
    <w:p w14:paraId="241B780B" w14:textId="77777777" w:rsidR="006F0386" w:rsidRDefault="006F0386" w:rsidP="00070418">
      <w:pPr>
        <w:pStyle w:val="ListParagraph"/>
        <w:numPr>
          <w:ilvl w:val="0"/>
          <w:numId w:val="13"/>
        </w:numPr>
      </w:pPr>
      <w:r w:rsidRPr="006F0386">
        <w:t>One player at a time may go in motion behind and parallel to the line of scrimmage.</w:t>
      </w:r>
    </w:p>
    <w:p w14:paraId="4CD8FC43" w14:textId="77777777" w:rsidR="002A254B" w:rsidRPr="002A254B" w:rsidRDefault="002A254B" w:rsidP="00070418"/>
    <w:p w14:paraId="3B526E02" w14:textId="77777777" w:rsidR="006F0386" w:rsidRDefault="006F0386" w:rsidP="00070418">
      <w:pPr>
        <w:pStyle w:val="ListParagraph"/>
        <w:numPr>
          <w:ilvl w:val="0"/>
          <w:numId w:val="13"/>
        </w:numPr>
      </w:pPr>
      <w:r w:rsidRPr="006F0386">
        <w:t>No motion is allowed towards the line of scrimmage.</w:t>
      </w:r>
    </w:p>
    <w:p w14:paraId="64530A22" w14:textId="77777777" w:rsidR="002A254B" w:rsidRPr="002A254B" w:rsidRDefault="002A254B" w:rsidP="00070418"/>
    <w:p w14:paraId="60B89829" w14:textId="77777777" w:rsidR="006F0386" w:rsidRDefault="006F0386" w:rsidP="00070418">
      <w:pPr>
        <w:pStyle w:val="ListParagraph"/>
        <w:numPr>
          <w:ilvl w:val="0"/>
          <w:numId w:val="13"/>
        </w:numPr>
      </w:pPr>
      <w:r w:rsidRPr="006F0386">
        <w:t>Movement by a player who is set or a player who runs toward the line of scrimmage while in motion is considered a false start.</w:t>
      </w:r>
    </w:p>
    <w:p w14:paraId="24B2469F" w14:textId="77777777" w:rsidR="002A254B" w:rsidRPr="002A254B" w:rsidRDefault="002A254B" w:rsidP="00070418"/>
    <w:p w14:paraId="664C008D" w14:textId="77777777" w:rsidR="006F0386" w:rsidRPr="006F0386" w:rsidRDefault="006F0386" w:rsidP="00070418">
      <w:pPr>
        <w:pStyle w:val="ListParagraph"/>
        <w:numPr>
          <w:ilvl w:val="0"/>
          <w:numId w:val="13"/>
        </w:numPr>
      </w:pPr>
      <w:r w:rsidRPr="006F0386">
        <w:t>The center must snap the ball between his/her legs to a player in the backfield, and the ball must completely leave his/her hands.</w:t>
      </w:r>
    </w:p>
    <w:p w14:paraId="0CBE034F" w14:textId="77777777" w:rsidR="006F0386" w:rsidRDefault="006F0386" w:rsidP="00070418"/>
    <w:p w14:paraId="1C8AFC69" w14:textId="77777777" w:rsidR="000E4C29" w:rsidRPr="006F0386" w:rsidRDefault="000E4C29" w:rsidP="00070418">
      <w:pPr>
        <w:rPr>
          <w:rFonts w:eastAsiaTheme="majorEastAsia"/>
        </w:rPr>
      </w:pPr>
    </w:p>
    <w:p w14:paraId="1B02194B" w14:textId="77777777" w:rsidR="002A254B" w:rsidRPr="00E5395F" w:rsidRDefault="002A254B" w:rsidP="00070418">
      <w:pPr>
        <w:pStyle w:val="Heading1"/>
      </w:pPr>
      <w:bookmarkStart w:id="22" w:name="_Toc30174716"/>
      <w:r w:rsidRPr="00E5395F">
        <w:t>UNSPORTSMANLIKE CONDUCT</w:t>
      </w:r>
      <w:bookmarkEnd w:id="22"/>
    </w:p>
    <w:p w14:paraId="3A912139" w14:textId="77777777" w:rsidR="002A254B" w:rsidRPr="002A254B" w:rsidRDefault="002A254B" w:rsidP="00070418"/>
    <w:p w14:paraId="6CB44C6A" w14:textId="77777777" w:rsidR="009F2B0B" w:rsidRDefault="009F2B0B" w:rsidP="00070418">
      <w:pPr>
        <w:pStyle w:val="ListParagraph"/>
        <w:numPr>
          <w:ilvl w:val="0"/>
          <w:numId w:val="14"/>
        </w:numPr>
      </w:pPr>
      <w:r w:rsidRPr="009F2B0B">
        <w:t>Using acts or words by the defensive team that are designed to mask/simulate the offensive snap count is considered unsportsmanlike conduct.</w:t>
      </w:r>
    </w:p>
    <w:p w14:paraId="5BE46E00" w14:textId="77777777" w:rsidR="009F2B0B" w:rsidRDefault="009F2B0B" w:rsidP="00070418">
      <w:pPr>
        <w:pStyle w:val="ListParagraph"/>
      </w:pPr>
    </w:p>
    <w:p w14:paraId="655CDAA0" w14:textId="1683E91C" w:rsidR="006F0386" w:rsidRDefault="006F0386" w:rsidP="00070418">
      <w:pPr>
        <w:pStyle w:val="ListParagraph"/>
        <w:numPr>
          <w:ilvl w:val="0"/>
          <w:numId w:val="14"/>
        </w:numPr>
      </w:pPr>
      <w:r w:rsidRPr="006F0386">
        <w:t xml:space="preserve">If the field monitor or referee witnesses any acts of intentional tackling, elbowing, cheap shots, blocking or any unsportsmanlike act, the game will be </w:t>
      </w:r>
      <w:r w:rsidR="00B94E4E" w:rsidRPr="006F0386">
        <w:t>stopped,</w:t>
      </w:r>
      <w:r w:rsidRPr="006F0386">
        <w:t xml:space="preserve"> and the player will be ejected from the game. The decision is made at the referee’s discretion. No appeals will be considered.</w:t>
      </w:r>
    </w:p>
    <w:p w14:paraId="363C2A28" w14:textId="77777777" w:rsidR="002A254B" w:rsidRPr="002A254B" w:rsidRDefault="002A254B" w:rsidP="00070418"/>
    <w:p w14:paraId="3D2A07F0" w14:textId="77777777" w:rsidR="006F0386" w:rsidRDefault="006F0386" w:rsidP="00070418">
      <w:pPr>
        <w:pStyle w:val="ListParagraph"/>
        <w:numPr>
          <w:ilvl w:val="0"/>
          <w:numId w:val="14"/>
        </w:numPr>
      </w:pPr>
      <w:r w:rsidRPr="006F0386">
        <w:t>FOUL PLAY WILL NOT BE TOLERATED!</w:t>
      </w:r>
    </w:p>
    <w:p w14:paraId="107F6000" w14:textId="77777777" w:rsidR="002A254B" w:rsidRPr="002A254B" w:rsidRDefault="002A254B" w:rsidP="00070418"/>
    <w:p w14:paraId="0192A35D" w14:textId="77777777" w:rsidR="006F0386" w:rsidRDefault="006F0386" w:rsidP="00070418">
      <w:pPr>
        <w:pStyle w:val="ListParagraph"/>
        <w:numPr>
          <w:ilvl w:val="0"/>
          <w:numId w:val="14"/>
        </w:numPr>
      </w:pPr>
      <w:r w:rsidRPr="006F0386">
        <w:t>Offensive or confrontational language is illegal. Officials have the right to determine offensive language. If offensive or confrontational language occurs, the referee will give one warning. If it continues, the player or players will be ejected from the game.</w:t>
      </w:r>
    </w:p>
    <w:p w14:paraId="7191E593" w14:textId="77777777" w:rsidR="002A254B" w:rsidRPr="002A254B" w:rsidRDefault="002A254B" w:rsidP="00070418"/>
    <w:p w14:paraId="05211A7D" w14:textId="77777777" w:rsidR="006F0386" w:rsidRDefault="006F0386" w:rsidP="00070418">
      <w:pPr>
        <w:pStyle w:val="ListParagraph"/>
        <w:numPr>
          <w:ilvl w:val="0"/>
          <w:numId w:val="14"/>
        </w:numPr>
      </w:pPr>
      <w:r w:rsidRPr="006F0386">
        <w:t>Players may not physically or verbally abuse any opponent, coach or official.</w:t>
      </w:r>
    </w:p>
    <w:p w14:paraId="6201E395" w14:textId="77777777" w:rsidR="002A254B" w:rsidRPr="002A254B" w:rsidRDefault="002A254B" w:rsidP="00070418"/>
    <w:p w14:paraId="7D84B17A" w14:textId="77777777" w:rsidR="002A254B" w:rsidRDefault="006F0386" w:rsidP="00070418">
      <w:pPr>
        <w:pStyle w:val="ListParagraph"/>
        <w:numPr>
          <w:ilvl w:val="0"/>
          <w:numId w:val="14"/>
        </w:numPr>
      </w:pPr>
      <w:r w:rsidRPr="006F0386">
        <w:t xml:space="preserve">Ball carriers MUST </w:t>
      </w:r>
      <w:proofErr w:type="gramStart"/>
      <w:r w:rsidRPr="006F0386">
        <w:t>make an effort</w:t>
      </w:r>
      <w:proofErr w:type="gramEnd"/>
      <w:r w:rsidRPr="006F0386">
        <w:t xml:space="preserve"> to avoid defenders with an established position.</w:t>
      </w:r>
    </w:p>
    <w:p w14:paraId="66999A2B" w14:textId="77777777" w:rsidR="002A254B" w:rsidRPr="002A254B" w:rsidRDefault="002A254B" w:rsidP="00070418"/>
    <w:p w14:paraId="2DBC3F69" w14:textId="77777777" w:rsidR="006F0386" w:rsidRDefault="006F0386" w:rsidP="00070418">
      <w:pPr>
        <w:pStyle w:val="ListParagraph"/>
        <w:numPr>
          <w:ilvl w:val="0"/>
          <w:numId w:val="14"/>
        </w:numPr>
      </w:pPr>
      <w:r w:rsidRPr="006F0386">
        <w:t>Defenders are not allowed to run through the ball carrier when pulling flags.</w:t>
      </w:r>
    </w:p>
    <w:p w14:paraId="29D9662E" w14:textId="77777777" w:rsidR="002A254B" w:rsidRPr="002A254B" w:rsidRDefault="002A254B" w:rsidP="00070418"/>
    <w:p w14:paraId="1431ADAF" w14:textId="77777777" w:rsidR="006F0386" w:rsidRDefault="006F0386" w:rsidP="00070418">
      <w:pPr>
        <w:pStyle w:val="ListParagraph"/>
        <w:numPr>
          <w:ilvl w:val="0"/>
          <w:numId w:val="14"/>
        </w:numPr>
      </w:pPr>
      <w:r w:rsidRPr="006F0386">
        <w:t>Parents/fans must also adhere to good sportsmanship, as well the conduct listed above.</w:t>
      </w:r>
    </w:p>
    <w:p w14:paraId="50E0C42D" w14:textId="77777777" w:rsidR="002A254B" w:rsidRPr="002A254B" w:rsidRDefault="002A254B" w:rsidP="00070418"/>
    <w:p w14:paraId="59D2D5A0" w14:textId="77777777" w:rsidR="006F0386" w:rsidRDefault="006F0386" w:rsidP="00070418">
      <w:pPr>
        <w:pStyle w:val="ListParagraph"/>
        <w:numPr>
          <w:ilvl w:val="0"/>
          <w:numId w:val="14"/>
        </w:numPr>
      </w:pPr>
      <w:r w:rsidRPr="006F0386">
        <w:lastRenderedPageBreak/>
        <w:t>Parents/fans should also adhere to the following:</w:t>
      </w:r>
    </w:p>
    <w:p w14:paraId="085A4ED1" w14:textId="77777777" w:rsidR="002A254B" w:rsidRPr="002A254B" w:rsidRDefault="002A254B" w:rsidP="00070418"/>
    <w:p w14:paraId="0B8E6CCA" w14:textId="77777777" w:rsidR="006F0386" w:rsidRDefault="006F0386" w:rsidP="00070418">
      <w:pPr>
        <w:pStyle w:val="ListParagraph"/>
        <w:numPr>
          <w:ilvl w:val="1"/>
          <w:numId w:val="14"/>
        </w:numPr>
      </w:pPr>
      <w:r w:rsidRPr="006F0386">
        <w:t>Yell to cheer on your players, not to harass officials or other teams.</w:t>
      </w:r>
    </w:p>
    <w:p w14:paraId="71F03215" w14:textId="77777777" w:rsidR="002A254B" w:rsidRPr="002A254B" w:rsidRDefault="002A254B" w:rsidP="00070418"/>
    <w:p w14:paraId="26BE5261" w14:textId="77777777" w:rsidR="006F0386" w:rsidRDefault="006F0386" w:rsidP="00070418">
      <w:pPr>
        <w:pStyle w:val="ListParagraph"/>
        <w:numPr>
          <w:ilvl w:val="1"/>
          <w:numId w:val="14"/>
        </w:numPr>
      </w:pPr>
      <w:r w:rsidRPr="006F0386">
        <w:t>Keep comments clean and profanity free.</w:t>
      </w:r>
    </w:p>
    <w:p w14:paraId="6E6B2BBA" w14:textId="77777777" w:rsidR="002A254B" w:rsidRPr="002A254B" w:rsidRDefault="002A254B" w:rsidP="00070418"/>
    <w:p w14:paraId="20796C45" w14:textId="77777777" w:rsidR="006F0386" w:rsidRDefault="006F0386" w:rsidP="00070418">
      <w:pPr>
        <w:pStyle w:val="ListParagraph"/>
        <w:numPr>
          <w:ilvl w:val="1"/>
          <w:numId w:val="14"/>
        </w:numPr>
      </w:pPr>
      <w:r w:rsidRPr="006F0386">
        <w:t>Compliment ALL players, not just one child or team.</w:t>
      </w:r>
    </w:p>
    <w:p w14:paraId="6D3B438B" w14:textId="77777777" w:rsidR="002A254B" w:rsidRPr="002A254B" w:rsidRDefault="002A254B" w:rsidP="00070418"/>
    <w:p w14:paraId="159B1958" w14:textId="77777777" w:rsidR="006F0386" w:rsidRDefault="006F0386" w:rsidP="00070418">
      <w:pPr>
        <w:pStyle w:val="ListParagraph"/>
        <w:numPr>
          <w:ilvl w:val="1"/>
          <w:numId w:val="14"/>
        </w:numPr>
      </w:pPr>
      <w:r w:rsidRPr="006F0386">
        <w:t>Parents/fans are not allowed on the field at any time during the game.</w:t>
      </w:r>
    </w:p>
    <w:p w14:paraId="7A280388" w14:textId="083B9823" w:rsidR="002A254B" w:rsidRDefault="002A254B" w:rsidP="00070418"/>
    <w:p w14:paraId="714827A4" w14:textId="77777777" w:rsidR="00E5395F" w:rsidRDefault="00E5395F" w:rsidP="00070418"/>
    <w:p w14:paraId="792843A6" w14:textId="71C40D42" w:rsidR="006F0386" w:rsidRPr="00E5395F" w:rsidRDefault="002A254B" w:rsidP="00070418">
      <w:pPr>
        <w:pStyle w:val="Heading1"/>
      </w:pPr>
      <w:bookmarkStart w:id="23" w:name="_Toc30174717"/>
      <w:r w:rsidRPr="00E5395F">
        <w:t>PENALTY INFORMATION</w:t>
      </w:r>
      <w:bookmarkEnd w:id="23"/>
    </w:p>
    <w:p w14:paraId="18B83809" w14:textId="77777777" w:rsidR="002A254B" w:rsidRPr="002A254B" w:rsidRDefault="002A254B" w:rsidP="00070418"/>
    <w:p w14:paraId="6E4A6724" w14:textId="77777777" w:rsidR="006F0386" w:rsidRDefault="006F0386" w:rsidP="00070418">
      <w:pPr>
        <w:pStyle w:val="ListParagraph"/>
        <w:numPr>
          <w:ilvl w:val="0"/>
          <w:numId w:val="15"/>
        </w:numPr>
      </w:pPr>
      <w:r w:rsidRPr="006F0386">
        <w:t>The referee will call all penalties.</w:t>
      </w:r>
    </w:p>
    <w:p w14:paraId="3763C0EC" w14:textId="77777777" w:rsidR="002A254B" w:rsidRPr="002A254B" w:rsidRDefault="002A254B" w:rsidP="00070418"/>
    <w:p w14:paraId="08ECE67E" w14:textId="77777777" w:rsidR="006F0386" w:rsidRDefault="006F0386" w:rsidP="00070418">
      <w:pPr>
        <w:pStyle w:val="ListParagraph"/>
        <w:numPr>
          <w:ilvl w:val="0"/>
          <w:numId w:val="15"/>
        </w:numPr>
      </w:pPr>
      <w:r w:rsidRPr="006F0386">
        <w:t>Referees determine incidental contact that may result from normal run of play.</w:t>
      </w:r>
    </w:p>
    <w:p w14:paraId="03533191" w14:textId="77777777" w:rsidR="002A254B" w:rsidRPr="002A254B" w:rsidRDefault="002A254B" w:rsidP="00070418"/>
    <w:p w14:paraId="29A12739" w14:textId="77777777" w:rsidR="006F0386" w:rsidRDefault="006F0386" w:rsidP="00070418">
      <w:pPr>
        <w:pStyle w:val="ListParagraph"/>
        <w:numPr>
          <w:ilvl w:val="0"/>
          <w:numId w:val="15"/>
        </w:numPr>
      </w:pPr>
      <w:r w:rsidRPr="006F0386">
        <w:t>All penalties will be assessed from the line of scrimmage, except as noted. (spot fouls)</w:t>
      </w:r>
    </w:p>
    <w:p w14:paraId="266A7B3F" w14:textId="77777777" w:rsidR="002A254B" w:rsidRPr="002A254B" w:rsidRDefault="002A254B" w:rsidP="00070418"/>
    <w:p w14:paraId="5E06D994" w14:textId="77777777" w:rsidR="006F0386" w:rsidRDefault="006F0386" w:rsidP="00070418">
      <w:pPr>
        <w:pStyle w:val="ListParagraph"/>
        <w:numPr>
          <w:ilvl w:val="0"/>
          <w:numId w:val="15"/>
        </w:numPr>
      </w:pPr>
      <w:r w:rsidRPr="006F0386">
        <w:t>Only the team captain or head coach may ask the referee questions about rule clarification and interpretations. Players may not question judgment calls.</w:t>
      </w:r>
    </w:p>
    <w:p w14:paraId="47D5FDB9" w14:textId="77777777" w:rsidR="002A254B" w:rsidRPr="002A254B" w:rsidRDefault="002A254B" w:rsidP="00070418"/>
    <w:p w14:paraId="77737ED1" w14:textId="77777777" w:rsidR="006F0386" w:rsidRDefault="006F0386" w:rsidP="00070418">
      <w:pPr>
        <w:pStyle w:val="ListParagraph"/>
        <w:numPr>
          <w:ilvl w:val="0"/>
          <w:numId w:val="15"/>
        </w:numPr>
      </w:pPr>
      <w:r w:rsidRPr="006F0386">
        <w:t>Games may not end on a defensive penalty, unless the offense declines it.</w:t>
      </w:r>
    </w:p>
    <w:p w14:paraId="24D50540" w14:textId="77777777" w:rsidR="002A254B" w:rsidRPr="002A254B" w:rsidRDefault="002A254B" w:rsidP="00070418"/>
    <w:p w14:paraId="1B371C54" w14:textId="77777777" w:rsidR="004B2D8A" w:rsidRPr="000E4C29" w:rsidRDefault="006F0386" w:rsidP="00070418">
      <w:pPr>
        <w:pStyle w:val="ListParagraph"/>
        <w:numPr>
          <w:ilvl w:val="0"/>
          <w:numId w:val="15"/>
        </w:numPr>
      </w:pPr>
      <w:r w:rsidRPr="006F0386">
        <w:t>Penalties are assessed live ball then dead ball. Live ball penalties must be assessed before play is considered complete.</w:t>
      </w:r>
    </w:p>
    <w:p w14:paraId="2C467F36" w14:textId="77777777" w:rsidR="002A254B" w:rsidRPr="002A254B" w:rsidRDefault="002A254B" w:rsidP="00070418"/>
    <w:p w14:paraId="278AF30A" w14:textId="77777777" w:rsidR="002A254B" w:rsidRDefault="006F0386" w:rsidP="00070418">
      <w:pPr>
        <w:pStyle w:val="ListParagraph"/>
        <w:numPr>
          <w:ilvl w:val="0"/>
          <w:numId w:val="15"/>
        </w:numPr>
      </w:pPr>
      <w:r w:rsidRPr="006F0386">
        <w:t>Penalties will be assessed half the distance to the goal yardage when the penalty yardage is more than half the distance to the goal.</w:t>
      </w:r>
    </w:p>
    <w:p w14:paraId="189A97DC" w14:textId="77777777" w:rsidR="002A254B" w:rsidRPr="002A254B" w:rsidRDefault="002A254B" w:rsidP="00070418"/>
    <w:p w14:paraId="7DC0827F" w14:textId="77777777" w:rsidR="006F0386" w:rsidRDefault="006F0386" w:rsidP="00070418">
      <w:pPr>
        <w:pStyle w:val="ListParagraph"/>
        <w:numPr>
          <w:ilvl w:val="0"/>
          <w:numId w:val="15"/>
        </w:numPr>
      </w:pPr>
      <w:r w:rsidRPr="006F0386">
        <w:t>All penalties that are spot fouls and result in a loss of down mean the following:</w:t>
      </w:r>
    </w:p>
    <w:p w14:paraId="5D5B4F73" w14:textId="77777777" w:rsidR="002A254B" w:rsidRPr="002A254B" w:rsidRDefault="002A254B" w:rsidP="00070418"/>
    <w:p w14:paraId="1303DECC" w14:textId="77777777" w:rsidR="006F0386" w:rsidRDefault="006F0386" w:rsidP="00070418">
      <w:pPr>
        <w:pStyle w:val="ListParagraph"/>
        <w:numPr>
          <w:ilvl w:val="1"/>
          <w:numId w:val="15"/>
        </w:numPr>
      </w:pPr>
      <w:r w:rsidRPr="006F0386">
        <w:t>The loss of down is technically the down that was just played. As an example: if the penalty occurs on first down, the offense receives the yards gained minus the penalty yards. The next down would be second down.</w:t>
      </w:r>
    </w:p>
    <w:p w14:paraId="168700CB" w14:textId="77777777" w:rsidR="00641BA7" w:rsidRPr="00641BA7" w:rsidRDefault="00641BA7" w:rsidP="00070418"/>
    <w:p w14:paraId="54362690" w14:textId="77777777" w:rsidR="00641BA7" w:rsidRDefault="00641BA7" w:rsidP="00070418">
      <w:pPr>
        <w:pStyle w:val="ListParagraph"/>
        <w:numPr>
          <w:ilvl w:val="0"/>
          <w:numId w:val="15"/>
        </w:numPr>
      </w:pPr>
      <w:r w:rsidRPr="00641BA7">
        <w:t>Teams cannot be penalized into or out of the pass only zone.</w:t>
      </w:r>
    </w:p>
    <w:p w14:paraId="3C7252B5" w14:textId="77777777" w:rsidR="00641BA7" w:rsidRPr="00641BA7" w:rsidRDefault="00641BA7" w:rsidP="00070418"/>
    <w:p w14:paraId="08DBAEEB" w14:textId="77777777" w:rsidR="00641BA7" w:rsidRDefault="00641BA7" w:rsidP="00070418">
      <w:pPr>
        <w:pStyle w:val="ListParagraph"/>
        <w:numPr>
          <w:ilvl w:val="1"/>
          <w:numId w:val="15"/>
        </w:numPr>
      </w:pPr>
      <w:r w:rsidRPr="00641BA7">
        <w:t>If the offensive team is penalized and the possession is moved out of the pass only zone, they are still considered in the pass only zone; they must pass until they move themselves out of the pass only zone.</w:t>
      </w:r>
    </w:p>
    <w:p w14:paraId="6ED21395" w14:textId="77777777" w:rsidR="00641BA7" w:rsidRPr="00641BA7" w:rsidRDefault="00641BA7" w:rsidP="00070418"/>
    <w:p w14:paraId="0C462D66" w14:textId="77777777" w:rsidR="002A254B" w:rsidRPr="000E4C29" w:rsidRDefault="00641BA7" w:rsidP="00070418">
      <w:pPr>
        <w:pStyle w:val="ListParagraph"/>
        <w:numPr>
          <w:ilvl w:val="1"/>
          <w:numId w:val="15"/>
        </w:numPr>
      </w:pPr>
      <w:r w:rsidRPr="00641BA7">
        <w:t>If the defensive team is penalized and the offensive team’s possession is moved into the pass only zone, the offensive team is not considered in the pass only zone; they may run or pass.</w:t>
      </w:r>
    </w:p>
    <w:p w14:paraId="5DC9F06F" w14:textId="6951A136" w:rsidR="000E4C29" w:rsidRDefault="000E4C29" w:rsidP="00070418"/>
    <w:p w14:paraId="7BA27798" w14:textId="77777777" w:rsidR="00070418" w:rsidRDefault="00070418" w:rsidP="00070418"/>
    <w:p w14:paraId="13C31E67" w14:textId="77777777" w:rsidR="00070418" w:rsidRDefault="00070418">
      <w:pPr>
        <w:spacing w:after="200" w:line="276" w:lineRule="auto"/>
        <w:rPr>
          <w:rFonts w:asciiTheme="majorHAnsi" w:eastAsiaTheme="majorEastAsia" w:hAnsiTheme="majorHAnsi" w:cstheme="majorBidi"/>
          <w:b/>
          <w:bCs/>
          <w:color w:val="365F91" w:themeColor="accent1" w:themeShade="BF"/>
          <w:sz w:val="24"/>
          <w:szCs w:val="24"/>
        </w:rPr>
      </w:pPr>
      <w:r>
        <w:br w:type="page"/>
      </w:r>
    </w:p>
    <w:p w14:paraId="230D8978" w14:textId="22D30066" w:rsidR="00F40190" w:rsidRDefault="00F40190" w:rsidP="00070418">
      <w:pPr>
        <w:pStyle w:val="Heading1"/>
      </w:pPr>
      <w:bookmarkStart w:id="24" w:name="_Toc30174718"/>
      <w:r>
        <w:lastRenderedPageBreak/>
        <w:t>DEFENSIVE PENALTIES</w:t>
      </w:r>
      <w:bookmarkEnd w:id="24"/>
    </w:p>
    <w:p w14:paraId="595F89B9" w14:textId="77777777" w:rsidR="00F40190" w:rsidRPr="00F40190" w:rsidRDefault="00F40190" w:rsidP="00070418"/>
    <w:tbl>
      <w:tblPr>
        <w:tblStyle w:val="TableGrid"/>
        <w:tblW w:w="0" w:type="auto"/>
        <w:tblLook w:val="04A0" w:firstRow="1" w:lastRow="0" w:firstColumn="1" w:lastColumn="0" w:noHBand="0" w:noVBand="1"/>
      </w:tblPr>
      <w:tblGrid>
        <w:gridCol w:w="4068"/>
        <w:gridCol w:w="5508"/>
      </w:tblGrid>
      <w:tr w:rsidR="006F0386" w:rsidRPr="006F0386" w14:paraId="63B51A8D" w14:textId="77777777" w:rsidTr="00F40190">
        <w:trPr>
          <w:trHeight w:val="504"/>
        </w:trPr>
        <w:tc>
          <w:tcPr>
            <w:tcW w:w="4068" w:type="dxa"/>
            <w:vAlign w:val="center"/>
          </w:tcPr>
          <w:p w14:paraId="413362D6" w14:textId="77777777" w:rsidR="006F0386" w:rsidRPr="006F0386" w:rsidRDefault="006F0386" w:rsidP="00070418">
            <w:r w:rsidRPr="006F0386">
              <w:t>Offside</w:t>
            </w:r>
          </w:p>
        </w:tc>
        <w:tc>
          <w:tcPr>
            <w:tcW w:w="5508" w:type="dxa"/>
            <w:vAlign w:val="center"/>
          </w:tcPr>
          <w:p w14:paraId="6B638368" w14:textId="3728FCEB" w:rsidR="006F0386" w:rsidRPr="006F0386" w:rsidRDefault="006F0386" w:rsidP="00070418">
            <w:r w:rsidRPr="006F0386">
              <w:t>+ 5 yards from line of scrimmage</w:t>
            </w:r>
            <w:r w:rsidR="009C42AE" w:rsidRPr="006F0386">
              <w:t xml:space="preserve"> &amp; Automatic First Down</w:t>
            </w:r>
          </w:p>
        </w:tc>
      </w:tr>
      <w:tr w:rsidR="006F0386" w:rsidRPr="006F0386" w14:paraId="7A815487" w14:textId="77777777" w:rsidTr="00F40190">
        <w:trPr>
          <w:trHeight w:val="504"/>
        </w:trPr>
        <w:tc>
          <w:tcPr>
            <w:tcW w:w="4068" w:type="dxa"/>
            <w:vAlign w:val="center"/>
          </w:tcPr>
          <w:p w14:paraId="35C8711C" w14:textId="2E42BF18" w:rsidR="006F0386" w:rsidRPr="006F0386" w:rsidRDefault="006F0386" w:rsidP="00070418">
            <w:r w:rsidRPr="006F0386">
              <w:t xml:space="preserve">Illegal Rush (Starting rush from inside </w:t>
            </w:r>
            <w:r w:rsidR="007D245A">
              <w:t>blitz line</w:t>
            </w:r>
            <w:r w:rsidRPr="006F0386">
              <w:t xml:space="preserve"> marker)</w:t>
            </w:r>
          </w:p>
        </w:tc>
        <w:tc>
          <w:tcPr>
            <w:tcW w:w="5508" w:type="dxa"/>
            <w:vAlign w:val="center"/>
          </w:tcPr>
          <w:p w14:paraId="65A80980" w14:textId="77777777" w:rsidR="006F0386" w:rsidRPr="006F0386" w:rsidRDefault="006F0386" w:rsidP="00070418">
            <w:r w:rsidRPr="006F0386">
              <w:t>+ 5 yards from line of scrimmage &amp; Automatic First Down</w:t>
            </w:r>
          </w:p>
        </w:tc>
      </w:tr>
      <w:tr w:rsidR="006F0386" w:rsidRPr="006F0386" w14:paraId="4E788981" w14:textId="77777777" w:rsidTr="00F40190">
        <w:trPr>
          <w:trHeight w:val="504"/>
        </w:trPr>
        <w:tc>
          <w:tcPr>
            <w:tcW w:w="4068" w:type="dxa"/>
            <w:vAlign w:val="center"/>
          </w:tcPr>
          <w:p w14:paraId="4E94C7DD" w14:textId="77777777" w:rsidR="006F0386" w:rsidRPr="006F0386" w:rsidRDefault="006F0386" w:rsidP="00070418">
            <w:r w:rsidRPr="006F0386">
              <w:t>Illegal Flag Pull (Before the receiver has the ball)</w:t>
            </w:r>
          </w:p>
        </w:tc>
        <w:tc>
          <w:tcPr>
            <w:tcW w:w="5508" w:type="dxa"/>
            <w:vAlign w:val="center"/>
          </w:tcPr>
          <w:p w14:paraId="3CC436D6" w14:textId="77777777" w:rsidR="006F0386" w:rsidRPr="006F0386" w:rsidRDefault="006F0386" w:rsidP="00070418">
            <w:r w:rsidRPr="006F0386">
              <w:t>+ 5 yards from line of scrimmage &amp; Automatic First Down</w:t>
            </w:r>
          </w:p>
        </w:tc>
      </w:tr>
      <w:tr w:rsidR="006F0386" w:rsidRPr="006F0386" w14:paraId="6887034E" w14:textId="77777777" w:rsidTr="00F40190">
        <w:trPr>
          <w:trHeight w:val="504"/>
        </w:trPr>
        <w:tc>
          <w:tcPr>
            <w:tcW w:w="4068" w:type="dxa"/>
            <w:vAlign w:val="center"/>
          </w:tcPr>
          <w:p w14:paraId="01400AEF" w14:textId="77777777" w:rsidR="006F0386" w:rsidRPr="006F0386" w:rsidRDefault="006F0386" w:rsidP="00070418">
            <w:r w:rsidRPr="006F0386">
              <w:t>Roughing the Passer</w:t>
            </w:r>
          </w:p>
        </w:tc>
        <w:tc>
          <w:tcPr>
            <w:tcW w:w="5508" w:type="dxa"/>
            <w:vAlign w:val="center"/>
          </w:tcPr>
          <w:p w14:paraId="10F029FA" w14:textId="77777777" w:rsidR="006F0386" w:rsidRPr="006F0386" w:rsidRDefault="006F0386" w:rsidP="00070418">
            <w:r w:rsidRPr="006F0386">
              <w:t>+ 10 yards from line of scrimmage &amp; Automatic First Down</w:t>
            </w:r>
          </w:p>
        </w:tc>
      </w:tr>
      <w:tr w:rsidR="006F0386" w:rsidRPr="006F0386" w14:paraId="1FECD5ED" w14:textId="77777777" w:rsidTr="00F40190">
        <w:trPr>
          <w:trHeight w:val="504"/>
        </w:trPr>
        <w:tc>
          <w:tcPr>
            <w:tcW w:w="4068" w:type="dxa"/>
            <w:vAlign w:val="center"/>
          </w:tcPr>
          <w:p w14:paraId="1E96C87A" w14:textId="77777777" w:rsidR="006F0386" w:rsidRPr="006F0386" w:rsidRDefault="006F0386" w:rsidP="00070418">
            <w:r w:rsidRPr="006F0386">
              <w:t>Taunting</w:t>
            </w:r>
          </w:p>
        </w:tc>
        <w:tc>
          <w:tcPr>
            <w:tcW w:w="5508" w:type="dxa"/>
            <w:vAlign w:val="center"/>
          </w:tcPr>
          <w:p w14:paraId="1995B927" w14:textId="77777777" w:rsidR="006F0386" w:rsidRPr="006F0386" w:rsidRDefault="006F0386" w:rsidP="00070418">
            <w:r w:rsidRPr="006F0386">
              <w:t>+ 10 yards from line of scrimmage &amp; Automatic First Down</w:t>
            </w:r>
          </w:p>
        </w:tc>
      </w:tr>
      <w:tr w:rsidR="006F0386" w:rsidRPr="006F0386" w14:paraId="18F5E069" w14:textId="77777777" w:rsidTr="00F40190">
        <w:trPr>
          <w:trHeight w:val="504"/>
        </w:trPr>
        <w:tc>
          <w:tcPr>
            <w:tcW w:w="4068" w:type="dxa"/>
            <w:vAlign w:val="center"/>
          </w:tcPr>
          <w:p w14:paraId="5BD7A6E2" w14:textId="77777777" w:rsidR="006F0386" w:rsidRPr="006F0386" w:rsidRDefault="006F0386" w:rsidP="00070418">
            <w:r w:rsidRPr="006F0386">
              <w:t>Defensive Pass Interference</w:t>
            </w:r>
          </w:p>
        </w:tc>
        <w:tc>
          <w:tcPr>
            <w:tcW w:w="5508" w:type="dxa"/>
            <w:vAlign w:val="center"/>
          </w:tcPr>
          <w:p w14:paraId="7B2A185F" w14:textId="77777777" w:rsidR="006F0386" w:rsidRPr="006F0386" w:rsidRDefault="006F0386" w:rsidP="00070418">
            <w:r w:rsidRPr="006F0386">
              <w:t>SPOT FOUL, Automatic First Down</w:t>
            </w:r>
          </w:p>
        </w:tc>
      </w:tr>
      <w:tr w:rsidR="006F0386" w:rsidRPr="006F0386" w14:paraId="4336143A" w14:textId="77777777" w:rsidTr="00F40190">
        <w:trPr>
          <w:trHeight w:val="504"/>
        </w:trPr>
        <w:tc>
          <w:tcPr>
            <w:tcW w:w="4068" w:type="dxa"/>
            <w:vAlign w:val="center"/>
          </w:tcPr>
          <w:p w14:paraId="2BAEE534" w14:textId="77777777" w:rsidR="006F0386" w:rsidRPr="006F0386" w:rsidRDefault="006F0386" w:rsidP="00070418">
            <w:r w:rsidRPr="006F0386">
              <w:t>Holding (holding jersey to make flag pull or holding offensive player without ball)</w:t>
            </w:r>
          </w:p>
        </w:tc>
        <w:tc>
          <w:tcPr>
            <w:tcW w:w="5508" w:type="dxa"/>
            <w:vAlign w:val="center"/>
          </w:tcPr>
          <w:p w14:paraId="6F9BB32F" w14:textId="77777777" w:rsidR="006F0386" w:rsidRPr="006F0386" w:rsidRDefault="006F0386" w:rsidP="00070418">
            <w:r w:rsidRPr="006F0386">
              <w:t>SPOT FOUL + 5 yards &amp; Automatic First Down</w:t>
            </w:r>
          </w:p>
        </w:tc>
      </w:tr>
      <w:tr w:rsidR="006F0386" w:rsidRPr="006F0386" w14:paraId="0D0E9E27" w14:textId="77777777" w:rsidTr="00F40190">
        <w:trPr>
          <w:trHeight w:val="504"/>
        </w:trPr>
        <w:tc>
          <w:tcPr>
            <w:tcW w:w="4068" w:type="dxa"/>
            <w:vAlign w:val="center"/>
          </w:tcPr>
          <w:p w14:paraId="0CB2BC2E" w14:textId="77777777" w:rsidR="006F0386" w:rsidRPr="006F0386" w:rsidRDefault="006F0386" w:rsidP="00070418">
            <w:r w:rsidRPr="006F0386">
              <w:t>Stripping</w:t>
            </w:r>
          </w:p>
        </w:tc>
        <w:tc>
          <w:tcPr>
            <w:tcW w:w="5508" w:type="dxa"/>
            <w:vAlign w:val="center"/>
          </w:tcPr>
          <w:p w14:paraId="3FE9F2A6" w14:textId="77777777" w:rsidR="006F0386" w:rsidRPr="006F0386" w:rsidRDefault="006F0386" w:rsidP="00070418">
            <w:r w:rsidRPr="006F0386">
              <w:t>SPOT FOUL + 10 yards &amp; Automatic First Down</w:t>
            </w:r>
          </w:p>
        </w:tc>
      </w:tr>
      <w:tr w:rsidR="006F0386" w:rsidRPr="006F0386" w14:paraId="0659481B" w14:textId="77777777" w:rsidTr="00F40190">
        <w:trPr>
          <w:trHeight w:val="504"/>
        </w:trPr>
        <w:tc>
          <w:tcPr>
            <w:tcW w:w="4068" w:type="dxa"/>
            <w:vAlign w:val="center"/>
          </w:tcPr>
          <w:p w14:paraId="04D5FB77" w14:textId="77777777" w:rsidR="006F0386" w:rsidRPr="006F0386" w:rsidRDefault="006F0386" w:rsidP="00070418">
            <w:r w:rsidRPr="006F0386">
              <w:t>Defensive Unnecessary Roughness</w:t>
            </w:r>
          </w:p>
        </w:tc>
        <w:tc>
          <w:tcPr>
            <w:tcW w:w="5508" w:type="dxa"/>
            <w:vAlign w:val="center"/>
          </w:tcPr>
          <w:p w14:paraId="201CA7AD" w14:textId="77777777" w:rsidR="006F0386" w:rsidRPr="006F0386" w:rsidRDefault="006F0386" w:rsidP="00070418">
            <w:r w:rsidRPr="006F0386">
              <w:t>SPOT FOUL + 10 yards &amp; Automatic First Down</w:t>
            </w:r>
          </w:p>
        </w:tc>
      </w:tr>
      <w:tr w:rsidR="006F0386" w:rsidRPr="006F0386" w14:paraId="245C1381" w14:textId="77777777" w:rsidTr="00F40190">
        <w:trPr>
          <w:trHeight w:val="504"/>
        </w:trPr>
        <w:tc>
          <w:tcPr>
            <w:tcW w:w="4068" w:type="dxa"/>
            <w:vAlign w:val="center"/>
          </w:tcPr>
          <w:p w14:paraId="2A2FE663" w14:textId="77777777" w:rsidR="006F0386" w:rsidRPr="006F0386" w:rsidRDefault="006F0386" w:rsidP="00070418">
            <w:r w:rsidRPr="006F0386">
              <w:t>Tackling</w:t>
            </w:r>
          </w:p>
        </w:tc>
        <w:tc>
          <w:tcPr>
            <w:tcW w:w="5508" w:type="dxa"/>
            <w:vAlign w:val="center"/>
          </w:tcPr>
          <w:p w14:paraId="0AA62EBF" w14:textId="77777777" w:rsidR="006F0386" w:rsidRPr="006F0386" w:rsidRDefault="006F0386" w:rsidP="00070418">
            <w:r w:rsidRPr="006F0386">
              <w:t>SPOT FOUL + 10 yards &amp; Automatic First Down</w:t>
            </w:r>
          </w:p>
        </w:tc>
      </w:tr>
      <w:tr w:rsidR="007D2409" w:rsidRPr="006F0386" w14:paraId="71618CC8" w14:textId="77777777" w:rsidTr="00F40190">
        <w:trPr>
          <w:trHeight w:val="504"/>
        </w:trPr>
        <w:tc>
          <w:tcPr>
            <w:tcW w:w="4068" w:type="dxa"/>
            <w:vAlign w:val="center"/>
          </w:tcPr>
          <w:p w14:paraId="7B650597" w14:textId="77777777" w:rsidR="007D2409" w:rsidRPr="007D2409" w:rsidRDefault="007D2409" w:rsidP="00070418">
            <w:r w:rsidRPr="007D2409">
              <w:t>Coaching During Play</w:t>
            </w:r>
          </w:p>
        </w:tc>
        <w:tc>
          <w:tcPr>
            <w:tcW w:w="5508" w:type="dxa"/>
            <w:vAlign w:val="center"/>
          </w:tcPr>
          <w:p w14:paraId="6D9467DD" w14:textId="319B8ACF" w:rsidR="007D2409" w:rsidRPr="007D2409" w:rsidRDefault="007D2409" w:rsidP="00070418">
            <w:r w:rsidRPr="007D2409">
              <w:t>SPOT FOUL + 5 yards</w:t>
            </w:r>
            <w:r w:rsidR="009C42AE" w:rsidRPr="006F0386">
              <w:t xml:space="preserve"> &amp; Automatic First Down</w:t>
            </w:r>
          </w:p>
        </w:tc>
      </w:tr>
      <w:tr w:rsidR="007D2409" w:rsidRPr="006F0386" w14:paraId="6DECA5B9" w14:textId="77777777" w:rsidTr="00F40190">
        <w:trPr>
          <w:trHeight w:val="504"/>
        </w:trPr>
        <w:tc>
          <w:tcPr>
            <w:tcW w:w="4068" w:type="dxa"/>
            <w:vAlign w:val="center"/>
          </w:tcPr>
          <w:p w14:paraId="4662CC77" w14:textId="77777777" w:rsidR="007D2409" w:rsidRPr="007D2409" w:rsidRDefault="007D2409" w:rsidP="00070418">
            <w:r w:rsidRPr="007D2409">
              <w:t>Game Misconduct</w:t>
            </w:r>
          </w:p>
        </w:tc>
        <w:tc>
          <w:tcPr>
            <w:tcW w:w="5508" w:type="dxa"/>
            <w:vAlign w:val="center"/>
          </w:tcPr>
          <w:p w14:paraId="574ADC27" w14:textId="77777777" w:rsidR="007D2409" w:rsidRPr="007D2409" w:rsidRDefault="007D2409" w:rsidP="00070418">
            <w:r w:rsidRPr="007D2409">
              <w:t>+ 10 yards from line of scrimmage &amp; Automatic First Down</w:t>
            </w:r>
          </w:p>
        </w:tc>
      </w:tr>
    </w:tbl>
    <w:p w14:paraId="2A9E9714" w14:textId="77777777" w:rsidR="00F40190" w:rsidRPr="00F40190" w:rsidRDefault="00F40190" w:rsidP="00070418">
      <w:pPr>
        <w:pStyle w:val="Heading2"/>
      </w:pPr>
    </w:p>
    <w:p w14:paraId="2116B142" w14:textId="77777777" w:rsidR="00F40190" w:rsidRDefault="00F40190" w:rsidP="00070418">
      <w:pPr>
        <w:pStyle w:val="Heading2"/>
      </w:pPr>
    </w:p>
    <w:p w14:paraId="7E9B0664" w14:textId="77777777" w:rsidR="004B2D8A" w:rsidRDefault="004B2D8A" w:rsidP="00070418"/>
    <w:p w14:paraId="1C512D3B" w14:textId="77777777" w:rsidR="002906DF" w:rsidRDefault="002906DF" w:rsidP="00070418"/>
    <w:p w14:paraId="7140F07F" w14:textId="77777777" w:rsidR="00A35D60" w:rsidRDefault="00A35D60" w:rsidP="00070418">
      <w:pPr>
        <w:rPr>
          <w:rFonts w:asciiTheme="majorHAnsi" w:eastAsiaTheme="majorEastAsia" w:hAnsiTheme="majorHAnsi" w:cstheme="majorBidi"/>
        </w:rPr>
      </w:pPr>
      <w:r>
        <w:br w:type="page"/>
      </w:r>
    </w:p>
    <w:p w14:paraId="63571D96" w14:textId="09E406E0" w:rsidR="006F0386" w:rsidRDefault="00F40190" w:rsidP="00070418">
      <w:pPr>
        <w:pStyle w:val="Heading1"/>
        <w:rPr>
          <w:rFonts w:asciiTheme="minorHAnsi" w:hAnsiTheme="minorHAnsi"/>
          <w:sz w:val="22"/>
          <w:szCs w:val="22"/>
        </w:rPr>
      </w:pPr>
      <w:bookmarkStart w:id="25" w:name="_Toc30174719"/>
      <w:r>
        <w:lastRenderedPageBreak/>
        <w:t>OFFENSIVE PENALTIES</w:t>
      </w:r>
      <w:bookmarkEnd w:id="25"/>
    </w:p>
    <w:p w14:paraId="20170199" w14:textId="77777777" w:rsidR="00F40190" w:rsidRPr="00F40190" w:rsidRDefault="00F40190" w:rsidP="00070418"/>
    <w:tbl>
      <w:tblPr>
        <w:tblStyle w:val="TableGrid"/>
        <w:tblW w:w="0" w:type="auto"/>
        <w:tblLook w:val="04A0" w:firstRow="1" w:lastRow="0" w:firstColumn="1" w:lastColumn="0" w:noHBand="0" w:noVBand="1"/>
      </w:tblPr>
      <w:tblGrid>
        <w:gridCol w:w="4068"/>
        <w:gridCol w:w="5508"/>
      </w:tblGrid>
      <w:tr w:rsidR="006F0386" w:rsidRPr="006F0386" w14:paraId="78E09865" w14:textId="77777777" w:rsidTr="00F40190">
        <w:trPr>
          <w:trHeight w:val="504"/>
        </w:trPr>
        <w:tc>
          <w:tcPr>
            <w:tcW w:w="4068" w:type="dxa"/>
            <w:vAlign w:val="center"/>
          </w:tcPr>
          <w:p w14:paraId="2DA518F5" w14:textId="77777777" w:rsidR="006F0386" w:rsidRPr="006F0386" w:rsidRDefault="006F0386" w:rsidP="00070418">
            <w:r w:rsidRPr="006F0386">
              <w:t>False Start</w:t>
            </w:r>
          </w:p>
        </w:tc>
        <w:tc>
          <w:tcPr>
            <w:tcW w:w="5508" w:type="dxa"/>
            <w:vAlign w:val="center"/>
          </w:tcPr>
          <w:p w14:paraId="31BB48B2" w14:textId="78C4EEE6" w:rsidR="006F0386" w:rsidRPr="006F0386" w:rsidRDefault="006F0386" w:rsidP="00070418">
            <w:r w:rsidRPr="006F0386">
              <w:t>- 5 yards from line of scrimmage</w:t>
            </w:r>
            <w:r w:rsidR="009C42AE" w:rsidRPr="006F0386">
              <w:t xml:space="preserve"> &amp; Loss of Down</w:t>
            </w:r>
          </w:p>
        </w:tc>
      </w:tr>
      <w:tr w:rsidR="006F0386" w:rsidRPr="006F0386" w14:paraId="4E4AE02C" w14:textId="77777777" w:rsidTr="00F40190">
        <w:trPr>
          <w:trHeight w:val="504"/>
        </w:trPr>
        <w:tc>
          <w:tcPr>
            <w:tcW w:w="4068" w:type="dxa"/>
            <w:vAlign w:val="center"/>
          </w:tcPr>
          <w:p w14:paraId="5B4362AF" w14:textId="77777777" w:rsidR="006F0386" w:rsidRPr="006F0386" w:rsidRDefault="006F0386" w:rsidP="00070418">
            <w:r w:rsidRPr="006F0386">
              <w:t>Illegal Forward Pass (Pass received behind the line of scrimmage or throwing a pass beyond the line of scrimmage)</w:t>
            </w:r>
          </w:p>
        </w:tc>
        <w:tc>
          <w:tcPr>
            <w:tcW w:w="5508" w:type="dxa"/>
            <w:vAlign w:val="center"/>
          </w:tcPr>
          <w:p w14:paraId="432DC77D" w14:textId="2307AEAD" w:rsidR="006F0386" w:rsidRPr="006F0386" w:rsidRDefault="006F0386" w:rsidP="00070418">
            <w:r w:rsidRPr="006F0386">
              <w:t>- 5 yards from line of scrimmage</w:t>
            </w:r>
            <w:r w:rsidR="009C42AE" w:rsidRPr="006F0386">
              <w:t xml:space="preserve"> &amp; Loss of Down</w:t>
            </w:r>
          </w:p>
        </w:tc>
      </w:tr>
      <w:tr w:rsidR="006F0386" w:rsidRPr="006F0386" w14:paraId="2E494CA6" w14:textId="77777777" w:rsidTr="00F40190">
        <w:trPr>
          <w:trHeight w:val="504"/>
        </w:trPr>
        <w:tc>
          <w:tcPr>
            <w:tcW w:w="4068" w:type="dxa"/>
            <w:vAlign w:val="center"/>
          </w:tcPr>
          <w:p w14:paraId="2986E90E" w14:textId="77777777" w:rsidR="006F0386" w:rsidRPr="006F0386" w:rsidRDefault="006F0386" w:rsidP="00070418">
            <w:r w:rsidRPr="006F0386">
              <w:t>Offensive Pass Interference</w:t>
            </w:r>
          </w:p>
        </w:tc>
        <w:tc>
          <w:tcPr>
            <w:tcW w:w="5508" w:type="dxa"/>
            <w:vAlign w:val="center"/>
          </w:tcPr>
          <w:p w14:paraId="37A7753C" w14:textId="77777777" w:rsidR="006F0386" w:rsidRPr="006F0386" w:rsidRDefault="006F0386" w:rsidP="00070418">
            <w:r w:rsidRPr="006F0386">
              <w:t>- 5 yards from line of scrimmage &amp; Loss of Down</w:t>
            </w:r>
          </w:p>
        </w:tc>
      </w:tr>
      <w:tr w:rsidR="006F0386" w:rsidRPr="006F0386" w14:paraId="2D822E58" w14:textId="77777777" w:rsidTr="00F40190">
        <w:trPr>
          <w:trHeight w:val="504"/>
        </w:trPr>
        <w:tc>
          <w:tcPr>
            <w:tcW w:w="4068" w:type="dxa"/>
            <w:vAlign w:val="center"/>
          </w:tcPr>
          <w:p w14:paraId="4D0E4B94" w14:textId="77777777" w:rsidR="006F0386" w:rsidRPr="006F0386" w:rsidRDefault="006F0386" w:rsidP="00070418">
            <w:r w:rsidRPr="006F0386">
              <w:t>Illegal Motion (More than one person moving)</w:t>
            </w:r>
          </w:p>
        </w:tc>
        <w:tc>
          <w:tcPr>
            <w:tcW w:w="5508" w:type="dxa"/>
            <w:vAlign w:val="center"/>
          </w:tcPr>
          <w:p w14:paraId="38764D59" w14:textId="4E9435C0" w:rsidR="006F0386" w:rsidRPr="006F0386" w:rsidRDefault="006F0386" w:rsidP="00070418">
            <w:r w:rsidRPr="006F0386">
              <w:t>- 5 yards from line of scrimmage</w:t>
            </w:r>
            <w:r w:rsidR="009C42AE" w:rsidRPr="006F0386">
              <w:t xml:space="preserve"> &amp; Loss of Down</w:t>
            </w:r>
          </w:p>
        </w:tc>
      </w:tr>
      <w:tr w:rsidR="006F0386" w:rsidRPr="006F0386" w14:paraId="4CB8079A" w14:textId="77777777" w:rsidTr="00F40190">
        <w:trPr>
          <w:trHeight w:val="504"/>
        </w:trPr>
        <w:tc>
          <w:tcPr>
            <w:tcW w:w="4068" w:type="dxa"/>
            <w:vAlign w:val="center"/>
          </w:tcPr>
          <w:p w14:paraId="7638A5BB" w14:textId="77777777" w:rsidR="006F0386" w:rsidRPr="006F0386" w:rsidRDefault="006F0386" w:rsidP="00070418">
            <w:r w:rsidRPr="006F0386">
              <w:t>Illegal Run</w:t>
            </w:r>
          </w:p>
        </w:tc>
        <w:tc>
          <w:tcPr>
            <w:tcW w:w="5508" w:type="dxa"/>
            <w:vAlign w:val="center"/>
          </w:tcPr>
          <w:p w14:paraId="763AE6E0" w14:textId="77777777" w:rsidR="006F0386" w:rsidRPr="006F0386" w:rsidRDefault="006F0386" w:rsidP="00070418">
            <w:r w:rsidRPr="006F0386">
              <w:t>- 5 yards from line of scrimmage &amp; Loss of Down</w:t>
            </w:r>
          </w:p>
        </w:tc>
      </w:tr>
      <w:tr w:rsidR="006F0386" w:rsidRPr="006F0386" w14:paraId="744FA27E" w14:textId="77777777" w:rsidTr="00F40190">
        <w:trPr>
          <w:trHeight w:val="504"/>
        </w:trPr>
        <w:tc>
          <w:tcPr>
            <w:tcW w:w="4068" w:type="dxa"/>
            <w:vAlign w:val="center"/>
          </w:tcPr>
          <w:p w14:paraId="4B086BE5" w14:textId="77777777" w:rsidR="006F0386" w:rsidRPr="006F0386" w:rsidRDefault="006F0386" w:rsidP="00070418">
            <w:r w:rsidRPr="006F0386">
              <w:t>Delay of Game</w:t>
            </w:r>
          </w:p>
        </w:tc>
        <w:tc>
          <w:tcPr>
            <w:tcW w:w="5508" w:type="dxa"/>
            <w:vAlign w:val="center"/>
          </w:tcPr>
          <w:p w14:paraId="1D201EF0" w14:textId="26DEEF80" w:rsidR="006F0386" w:rsidRPr="006F0386" w:rsidRDefault="006F0386" w:rsidP="00070418">
            <w:r w:rsidRPr="006F0386">
              <w:t>- 5 yards from line of scrimmage</w:t>
            </w:r>
            <w:r w:rsidR="009C42AE" w:rsidRPr="006F0386">
              <w:t xml:space="preserve"> &amp; Loss of Down</w:t>
            </w:r>
          </w:p>
        </w:tc>
      </w:tr>
      <w:tr w:rsidR="006F0386" w:rsidRPr="006F0386" w14:paraId="09D06F2F" w14:textId="77777777" w:rsidTr="00F40190">
        <w:trPr>
          <w:trHeight w:val="504"/>
        </w:trPr>
        <w:tc>
          <w:tcPr>
            <w:tcW w:w="4068" w:type="dxa"/>
            <w:vAlign w:val="center"/>
          </w:tcPr>
          <w:p w14:paraId="2E19BCA7" w14:textId="77777777" w:rsidR="006F0386" w:rsidRPr="006F0386" w:rsidRDefault="006F0386" w:rsidP="00070418">
            <w:r w:rsidRPr="006F0386">
              <w:t>Impeding the Rusher</w:t>
            </w:r>
          </w:p>
        </w:tc>
        <w:tc>
          <w:tcPr>
            <w:tcW w:w="5508" w:type="dxa"/>
            <w:vAlign w:val="center"/>
          </w:tcPr>
          <w:p w14:paraId="2C671654" w14:textId="5196D8CA" w:rsidR="006F0386" w:rsidRPr="006F0386" w:rsidRDefault="006F0386" w:rsidP="00070418">
            <w:r w:rsidRPr="006F0386">
              <w:t>- 5 yards from line of scrimmage</w:t>
            </w:r>
            <w:r w:rsidR="009C42AE" w:rsidRPr="006F0386">
              <w:t xml:space="preserve"> &amp; Loss of Down</w:t>
            </w:r>
          </w:p>
        </w:tc>
      </w:tr>
      <w:tr w:rsidR="006F0386" w:rsidRPr="006F0386" w14:paraId="3ABEED9C" w14:textId="77777777" w:rsidTr="00F40190">
        <w:trPr>
          <w:trHeight w:val="504"/>
        </w:trPr>
        <w:tc>
          <w:tcPr>
            <w:tcW w:w="4068" w:type="dxa"/>
            <w:vAlign w:val="center"/>
          </w:tcPr>
          <w:p w14:paraId="1C46094F" w14:textId="77777777" w:rsidR="006F0386" w:rsidRPr="006F0386" w:rsidRDefault="006F0386" w:rsidP="00070418">
            <w:r w:rsidRPr="006F0386">
              <w:t>Blocking or Running with the Ball Carrier</w:t>
            </w:r>
          </w:p>
        </w:tc>
        <w:tc>
          <w:tcPr>
            <w:tcW w:w="5508" w:type="dxa"/>
            <w:vAlign w:val="center"/>
          </w:tcPr>
          <w:p w14:paraId="45DFEE1F" w14:textId="77777777" w:rsidR="006F0386" w:rsidRPr="006F0386" w:rsidRDefault="006F0386" w:rsidP="00070418">
            <w:r w:rsidRPr="006F0386">
              <w:t>SPOT FOUL, - 5 yards &amp; Loss of Down</w:t>
            </w:r>
          </w:p>
        </w:tc>
      </w:tr>
      <w:tr w:rsidR="006F0386" w:rsidRPr="006F0386" w14:paraId="1E0300D5" w14:textId="77777777" w:rsidTr="00F40190">
        <w:trPr>
          <w:trHeight w:val="504"/>
        </w:trPr>
        <w:tc>
          <w:tcPr>
            <w:tcW w:w="4068" w:type="dxa"/>
            <w:vAlign w:val="center"/>
          </w:tcPr>
          <w:p w14:paraId="49AE450D" w14:textId="77777777" w:rsidR="006F0386" w:rsidRPr="006F0386" w:rsidRDefault="006F0386" w:rsidP="00070418">
            <w:r w:rsidRPr="006F0386">
              <w:t>Charging</w:t>
            </w:r>
          </w:p>
        </w:tc>
        <w:tc>
          <w:tcPr>
            <w:tcW w:w="5508" w:type="dxa"/>
            <w:vAlign w:val="center"/>
          </w:tcPr>
          <w:p w14:paraId="3D9BD339" w14:textId="264F955D" w:rsidR="006F0386" w:rsidRPr="006F0386" w:rsidRDefault="006F0386" w:rsidP="00070418">
            <w:r w:rsidRPr="006F0386">
              <w:t>SPOT FOUL, -</w:t>
            </w:r>
            <w:r w:rsidR="008F2C92">
              <w:t xml:space="preserve"> </w:t>
            </w:r>
            <w:r w:rsidRPr="006F0386">
              <w:t>10 yards &amp; Loss of Down</w:t>
            </w:r>
          </w:p>
        </w:tc>
      </w:tr>
      <w:tr w:rsidR="006F0386" w:rsidRPr="006F0386" w14:paraId="0A05087E" w14:textId="77777777" w:rsidTr="00F40190">
        <w:trPr>
          <w:trHeight w:val="504"/>
        </w:trPr>
        <w:tc>
          <w:tcPr>
            <w:tcW w:w="4068" w:type="dxa"/>
            <w:vAlign w:val="center"/>
          </w:tcPr>
          <w:p w14:paraId="7443BE06" w14:textId="77777777" w:rsidR="006F0386" w:rsidRPr="006F0386" w:rsidRDefault="006F0386" w:rsidP="00070418">
            <w:r w:rsidRPr="006F0386">
              <w:t>Flag Guarding</w:t>
            </w:r>
          </w:p>
        </w:tc>
        <w:tc>
          <w:tcPr>
            <w:tcW w:w="5508" w:type="dxa"/>
            <w:vAlign w:val="center"/>
          </w:tcPr>
          <w:p w14:paraId="65DDD36E" w14:textId="5621E11B" w:rsidR="006F0386" w:rsidRPr="006F0386" w:rsidRDefault="006F0386" w:rsidP="00070418">
            <w:r w:rsidRPr="006F0386">
              <w:t>SPOT FOUL, -</w:t>
            </w:r>
            <w:r w:rsidR="008F2C92">
              <w:t xml:space="preserve"> </w:t>
            </w:r>
            <w:r w:rsidRPr="006F0386">
              <w:t>10 yards &amp; Loss of Down</w:t>
            </w:r>
          </w:p>
        </w:tc>
      </w:tr>
      <w:tr w:rsidR="006F0386" w:rsidRPr="006F0386" w14:paraId="693E334F" w14:textId="77777777" w:rsidTr="00F40190">
        <w:trPr>
          <w:trHeight w:val="504"/>
        </w:trPr>
        <w:tc>
          <w:tcPr>
            <w:tcW w:w="4068" w:type="dxa"/>
            <w:vAlign w:val="center"/>
          </w:tcPr>
          <w:p w14:paraId="7E2381F7" w14:textId="77777777" w:rsidR="006F0386" w:rsidRPr="006F0386" w:rsidRDefault="006F0386" w:rsidP="00070418">
            <w:r w:rsidRPr="006F0386">
              <w:t>Offensive Unnecessary Roughness</w:t>
            </w:r>
          </w:p>
        </w:tc>
        <w:tc>
          <w:tcPr>
            <w:tcW w:w="5508" w:type="dxa"/>
            <w:vAlign w:val="center"/>
          </w:tcPr>
          <w:p w14:paraId="333DE9C7" w14:textId="6CC5BE38" w:rsidR="006F0386" w:rsidRPr="006F0386" w:rsidRDefault="006F0386" w:rsidP="00070418">
            <w:r w:rsidRPr="006F0386">
              <w:t>SPOT FOUL, -</w:t>
            </w:r>
            <w:r w:rsidR="008F2C92">
              <w:t xml:space="preserve"> </w:t>
            </w:r>
            <w:r w:rsidRPr="006F0386">
              <w:t>10 yards &amp; Loss of Down</w:t>
            </w:r>
          </w:p>
        </w:tc>
      </w:tr>
      <w:tr w:rsidR="002906DF" w:rsidRPr="006F0386" w14:paraId="6A28B090" w14:textId="77777777" w:rsidTr="00F40190">
        <w:trPr>
          <w:trHeight w:val="504"/>
        </w:trPr>
        <w:tc>
          <w:tcPr>
            <w:tcW w:w="4068" w:type="dxa"/>
            <w:vAlign w:val="center"/>
          </w:tcPr>
          <w:p w14:paraId="12434A80" w14:textId="77777777" w:rsidR="002906DF" w:rsidRPr="002906DF" w:rsidRDefault="002906DF" w:rsidP="00070418">
            <w:r w:rsidRPr="002906DF">
              <w:t>Coaching During Play</w:t>
            </w:r>
          </w:p>
        </w:tc>
        <w:tc>
          <w:tcPr>
            <w:tcW w:w="5508" w:type="dxa"/>
            <w:vAlign w:val="center"/>
          </w:tcPr>
          <w:p w14:paraId="3A8DBA16" w14:textId="360DD568" w:rsidR="002906DF" w:rsidRPr="002906DF" w:rsidRDefault="002906DF" w:rsidP="00070418">
            <w:r w:rsidRPr="002906DF">
              <w:t>- 5 yards from line of scrimmage</w:t>
            </w:r>
            <w:r w:rsidR="009C42AE" w:rsidRPr="006F0386">
              <w:t xml:space="preserve"> &amp; Loss of Down</w:t>
            </w:r>
          </w:p>
        </w:tc>
      </w:tr>
      <w:tr w:rsidR="002906DF" w:rsidRPr="006F0386" w14:paraId="793BD717" w14:textId="77777777" w:rsidTr="00F40190">
        <w:trPr>
          <w:trHeight w:val="504"/>
        </w:trPr>
        <w:tc>
          <w:tcPr>
            <w:tcW w:w="4068" w:type="dxa"/>
            <w:vAlign w:val="center"/>
          </w:tcPr>
          <w:p w14:paraId="360A6499" w14:textId="77777777" w:rsidR="002906DF" w:rsidRPr="002906DF" w:rsidRDefault="002906DF" w:rsidP="00070418">
            <w:r w:rsidRPr="002906DF">
              <w:t>Game Misconduct</w:t>
            </w:r>
          </w:p>
        </w:tc>
        <w:tc>
          <w:tcPr>
            <w:tcW w:w="5508" w:type="dxa"/>
            <w:vAlign w:val="center"/>
          </w:tcPr>
          <w:p w14:paraId="47C204B8" w14:textId="01C37247" w:rsidR="002906DF" w:rsidRPr="002906DF" w:rsidRDefault="002906DF" w:rsidP="00070418">
            <w:r w:rsidRPr="002906DF">
              <w:t>- 10 yards from line of scrimmage</w:t>
            </w:r>
            <w:r w:rsidR="009C42AE" w:rsidRPr="006F0386">
              <w:t xml:space="preserve"> &amp; Loss of Down</w:t>
            </w:r>
          </w:p>
        </w:tc>
      </w:tr>
    </w:tbl>
    <w:p w14:paraId="07B77BCE" w14:textId="77777777" w:rsidR="006F0386" w:rsidRPr="006F0386" w:rsidRDefault="006F0386" w:rsidP="00070418"/>
    <w:p w14:paraId="2515376C" w14:textId="77777777" w:rsidR="00055CD9" w:rsidRPr="006F0386" w:rsidRDefault="00055CD9" w:rsidP="00070418"/>
    <w:sectPr w:rsidR="00055CD9" w:rsidRPr="006F0386" w:rsidSect="002A254B">
      <w:footerReference w:type="default" r:id="rId10"/>
      <w:type w:val="continuous"/>
      <w:pgSz w:w="12240" w:h="15840"/>
      <w:pgMar w:top="1008" w:right="1008" w:bottom="720" w:left="1008" w:header="1440"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262B" w14:textId="77777777" w:rsidR="00DA10F5" w:rsidRDefault="00DA10F5" w:rsidP="00070418">
      <w:r>
        <w:separator/>
      </w:r>
    </w:p>
  </w:endnote>
  <w:endnote w:type="continuationSeparator" w:id="0">
    <w:p w14:paraId="30D20068" w14:textId="77777777" w:rsidR="00DA10F5" w:rsidRDefault="00DA10F5" w:rsidP="0007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ckslash">
    <w:altName w:val="Calibri"/>
    <w:charset w:val="00"/>
    <w:family w:val="auto"/>
    <w:pitch w:val="variable"/>
    <w:sig w:usb0="00000287" w:usb1="00000000" w:usb2="00000000" w:usb3="00000000" w:csb0="0000001F" w:csb1="00000000"/>
  </w:font>
  <w:font w:name="NFL">
    <w:altName w:val="Calibri"/>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0" w:type="pct"/>
      <w:tblCellMar>
        <w:top w:w="72" w:type="dxa"/>
        <w:left w:w="115" w:type="dxa"/>
        <w:bottom w:w="72" w:type="dxa"/>
        <w:right w:w="115" w:type="dxa"/>
      </w:tblCellMar>
      <w:tblLook w:val="04A0" w:firstRow="1" w:lastRow="0" w:firstColumn="1" w:lastColumn="0" w:noHBand="0" w:noVBand="1"/>
    </w:tblPr>
    <w:tblGrid>
      <w:gridCol w:w="1026"/>
      <w:gridCol w:w="9239"/>
    </w:tblGrid>
    <w:tr w:rsidR="00B36F17" w14:paraId="76E76110" w14:textId="77777777" w:rsidTr="00225C4D">
      <w:trPr>
        <w:trHeight w:val="340"/>
      </w:trPr>
      <w:tc>
        <w:tcPr>
          <w:tcW w:w="500" w:type="pct"/>
          <w:tcBorders>
            <w:top w:val="single" w:sz="4" w:space="0" w:color="943634" w:themeColor="accent2" w:themeShade="BF"/>
          </w:tcBorders>
          <w:shd w:val="clear" w:color="auto" w:fill="002060"/>
        </w:tcPr>
        <w:p w14:paraId="1CC41010" w14:textId="410BA6C0" w:rsidR="00B36F17" w:rsidRPr="00B16160" w:rsidRDefault="00B36F17" w:rsidP="00070418">
          <w:pPr>
            <w:pStyle w:val="Footer"/>
            <w:rPr>
              <w:b/>
              <w:color w:val="FFFFFF" w:themeColor="background1"/>
            </w:rPr>
          </w:pPr>
          <w:r w:rsidRPr="00B16160">
            <w:fldChar w:fldCharType="begin"/>
          </w:r>
          <w:r w:rsidRPr="00B16160">
            <w:instrText xml:space="preserve"> PAGE   \* MERGEFORMAT </w:instrText>
          </w:r>
          <w:r w:rsidRPr="00B16160">
            <w:fldChar w:fldCharType="separate"/>
          </w:r>
          <w:r w:rsidRPr="00AB1F44">
            <w:rPr>
              <w:noProof/>
              <w:color w:val="FFFFFF" w:themeColor="background1"/>
            </w:rPr>
            <w:t>3</w:t>
          </w:r>
          <w:r w:rsidRPr="00B16160">
            <w:fldChar w:fldCharType="end"/>
          </w:r>
        </w:p>
      </w:tc>
      <w:tc>
        <w:tcPr>
          <w:tcW w:w="4500" w:type="pct"/>
          <w:tcBorders>
            <w:top w:val="single" w:sz="4" w:space="0" w:color="auto"/>
          </w:tcBorders>
        </w:tcPr>
        <w:p w14:paraId="28A90311" w14:textId="4E7A37BF" w:rsidR="00B36F17" w:rsidRPr="002A254B" w:rsidRDefault="00B36F17" w:rsidP="00070418">
          <w:r w:rsidRPr="002A254B">
            <w:t>Spring Hill Hawks – 20</w:t>
          </w:r>
          <w:r>
            <w:t>21</w:t>
          </w:r>
          <w:r w:rsidRPr="002A254B">
            <w:t xml:space="preserve"> Flag Football Rule Book</w:t>
          </w:r>
          <w:r>
            <w:t xml:space="preserve">   v4</w:t>
          </w:r>
        </w:p>
      </w:tc>
    </w:tr>
  </w:tbl>
  <w:p w14:paraId="2583A45E" w14:textId="77777777" w:rsidR="00B36F17" w:rsidRDefault="00B36F17" w:rsidP="00070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5F8D0" w14:textId="77777777" w:rsidR="00DA10F5" w:rsidRDefault="00DA10F5" w:rsidP="00070418">
      <w:r>
        <w:separator/>
      </w:r>
    </w:p>
  </w:footnote>
  <w:footnote w:type="continuationSeparator" w:id="0">
    <w:p w14:paraId="1363DEC9" w14:textId="77777777" w:rsidR="00DA10F5" w:rsidRDefault="00DA10F5" w:rsidP="0007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350"/>
    <w:multiLevelType w:val="hybridMultilevel"/>
    <w:tmpl w:val="87F6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10BEF"/>
    <w:multiLevelType w:val="hybridMultilevel"/>
    <w:tmpl w:val="0CA2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D4329"/>
    <w:multiLevelType w:val="hybridMultilevel"/>
    <w:tmpl w:val="90C4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6959"/>
    <w:multiLevelType w:val="hybridMultilevel"/>
    <w:tmpl w:val="A8369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23EE3"/>
    <w:multiLevelType w:val="hybridMultilevel"/>
    <w:tmpl w:val="8A44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075B6"/>
    <w:multiLevelType w:val="hybridMultilevel"/>
    <w:tmpl w:val="3BC4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94DF3"/>
    <w:multiLevelType w:val="hybridMultilevel"/>
    <w:tmpl w:val="40C6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6742C"/>
    <w:multiLevelType w:val="hybridMultilevel"/>
    <w:tmpl w:val="A412BDD8"/>
    <w:lvl w:ilvl="0" w:tplc="9F5299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A3C96"/>
    <w:multiLevelType w:val="hybridMultilevel"/>
    <w:tmpl w:val="31FC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F146A"/>
    <w:multiLevelType w:val="hybridMultilevel"/>
    <w:tmpl w:val="1A0C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2551B"/>
    <w:multiLevelType w:val="hybridMultilevel"/>
    <w:tmpl w:val="69B47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BB66993"/>
    <w:multiLevelType w:val="hybridMultilevel"/>
    <w:tmpl w:val="181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6827E8"/>
    <w:multiLevelType w:val="hybridMultilevel"/>
    <w:tmpl w:val="6B3E8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B728E"/>
    <w:multiLevelType w:val="hybridMultilevel"/>
    <w:tmpl w:val="F0FC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F09E9"/>
    <w:multiLevelType w:val="hybridMultilevel"/>
    <w:tmpl w:val="9E385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0010E"/>
    <w:multiLevelType w:val="hybridMultilevel"/>
    <w:tmpl w:val="E5B60D60"/>
    <w:lvl w:ilvl="0" w:tplc="873A47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17B2D"/>
    <w:multiLevelType w:val="hybridMultilevel"/>
    <w:tmpl w:val="B8F28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16884"/>
    <w:multiLevelType w:val="hybridMultilevel"/>
    <w:tmpl w:val="1F7C2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F3C8C"/>
    <w:multiLevelType w:val="hybridMultilevel"/>
    <w:tmpl w:val="EEE4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31D2D"/>
    <w:multiLevelType w:val="hybridMultilevel"/>
    <w:tmpl w:val="0526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A3969"/>
    <w:multiLevelType w:val="hybridMultilevel"/>
    <w:tmpl w:val="6046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40E4C"/>
    <w:multiLevelType w:val="hybridMultilevel"/>
    <w:tmpl w:val="614E5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107703">
    <w:abstractNumId w:val="8"/>
  </w:num>
  <w:num w:numId="2" w16cid:durableId="307785303">
    <w:abstractNumId w:val="19"/>
  </w:num>
  <w:num w:numId="3" w16cid:durableId="1829008634">
    <w:abstractNumId w:val="18"/>
  </w:num>
  <w:num w:numId="4" w16cid:durableId="341008135">
    <w:abstractNumId w:val="16"/>
  </w:num>
  <w:num w:numId="5" w16cid:durableId="1220438127">
    <w:abstractNumId w:val="12"/>
  </w:num>
  <w:num w:numId="6" w16cid:durableId="2050294892">
    <w:abstractNumId w:val="17"/>
  </w:num>
  <w:num w:numId="7" w16cid:durableId="337389604">
    <w:abstractNumId w:val="0"/>
  </w:num>
  <w:num w:numId="8" w16cid:durableId="864833170">
    <w:abstractNumId w:val="10"/>
  </w:num>
  <w:num w:numId="9" w16cid:durableId="1283807815">
    <w:abstractNumId w:val="1"/>
  </w:num>
  <w:num w:numId="10" w16cid:durableId="218905933">
    <w:abstractNumId w:val="11"/>
  </w:num>
  <w:num w:numId="11" w16cid:durableId="91167784">
    <w:abstractNumId w:val="15"/>
  </w:num>
  <w:num w:numId="12" w16cid:durableId="1178348944">
    <w:abstractNumId w:val="20"/>
  </w:num>
  <w:num w:numId="13" w16cid:durableId="401025952">
    <w:abstractNumId w:val="6"/>
  </w:num>
  <w:num w:numId="14" w16cid:durableId="906260707">
    <w:abstractNumId w:val="3"/>
  </w:num>
  <w:num w:numId="15" w16cid:durableId="1642881511">
    <w:abstractNumId w:val="14"/>
  </w:num>
  <w:num w:numId="16" w16cid:durableId="719092129">
    <w:abstractNumId w:val="7"/>
  </w:num>
  <w:num w:numId="17" w16cid:durableId="2034451341">
    <w:abstractNumId w:val="21"/>
  </w:num>
  <w:num w:numId="18" w16cid:durableId="1723017187">
    <w:abstractNumId w:val="5"/>
  </w:num>
  <w:num w:numId="19" w16cid:durableId="412511026">
    <w:abstractNumId w:val="2"/>
  </w:num>
  <w:num w:numId="20" w16cid:durableId="2095544699">
    <w:abstractNumId w:val="13"/>
  </w:num>
  <w:num w:numId="21" w16cid:durableId="1267151961">
    <w:abstractNumId w:val="4"/>
  </w:num>
  <w:num w:numId="22" w16cid:durableId="6454707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2D"/>
    <w:rsid w:val="000023A9"/>
    <w:rsid w:val="000172CE"/>
    <w:rsid w:val="0003414D"/>
    <w:rsid w:val="00040F5D"/>
    <w:rsid w:val="00042933"/>
    <w:rsid w:val="00043FC8"/>
    <w:rsid w:val="00045034"/>
    <w:rsid w:val="000454D4"/>
    <w:rsid w:val="00051320"/>
    <w:rsid w:val="00055CD9"/>
    <w:rsid w:val="00057C01"/>
    <w:rsid w:val="00064544"/>
    <w:rsid w:val="00065B20"/>
    <w:rsid w:val="00070418"/>
    <w:rsid w:val="000745D4"/>
    <w:rsid w:val="00077E42"/>
    <w:rsid w:val="00084EAA"/>
    <w:rsid w:val="000852C6"/>
    <w:rsid w:val="000869BE"/>
    <w:rsid w:val="0009027D"/>
    <w:rsid w:val="000914BA"/>
    <w:rsid w:val="0009666C"/>
    <w:rsid w:val="000B03BE"/>
    <w:rsid w:val="000C7764"/>
    <w:rsid w:val="000D60FD"/>
    <w:rsid w:val="000E225A"/>
    <w:rsid w:val="000E4C29"/>
    <w:rsid w:val="000F77C6"/>
    <w:rsid w:val="00101F93"/>
    <w:rsid w:val="0010634E"/>
    <w:rsid w:val="00106955"/>
    <w:rsid w:val="001144A2"/>
    <w:rsid w:val="00115DA0"/>
    <w:rsid w:val="00120708"/>
    <w:rsid w:val="00123C87"/>
    <w:rsid w:val="00127080"/>
    <w:rsid w:val="00133966"/>
    <w:rsid w:val="001439A4"/>
    <w:rsid w:val="00154EA1"/>
    <w:rsid w:val="00163504"/>
    <w:rsid w:val="00175ECB"/>
    <w:rsid w:val="00177315"/>
    <w:rsid w:val="001826D4"/>
    <w:rsid w:val="0018286D"/>
    <w:rsid w:val="00182E67"/>
    <w:rsid w:val="0018365B"/>
    <w:rsid w:val="00183FAF"/>
    <w:rsid w:val="00196F1F"/>
    <w:rsid w:val="001A19CE"/>
    <w:rsid w:val="001B51AE"/>
    <w:rsid w:val="001B6806"/>
    <w:rsid w:val="001C2FD9"/>
    <w:rsid w:val="001C6962"/>
    <w:rsid w:val="001C7748"/>
    <w:rsid w:val="001F48CC"/>
    <w:rsid w:val="001F71D3"/>
    <w:rsid w:val="001F77DB"/>
    <w:rsid w:val="00201771"/>
    <w:rsid w:val="00224EB0"/>
    <w:rsid w:val="00225C4D"/>
    <w:rsid w:val="0022627E"/>
    <w:rsid w:val="00226B13"/>
    <w:rsid w:val="00235D06"/>
    <w:rsid w:val="00236FCD"/>
    <w:rsid w:val="002548B8"/>
    <w:rsid w:val="00256D12"/>
    <w:rsid w:val="00256F7B"/>
    <w:rsid w:val="00257F2D"/>
    <w:rsid w:val="002602E2"/>
    <w:rsid w:val="00263E9C"/>
    <w:rsid w:val="00271B32"/>
    <w:rsid w:val="002856E7"/>
    <w:rsid w:val="00285949"/>
    <w:rsid w:val="002906DF"/>
    <w:rsid w:val="002A254B"/>
    <w:rsid w:val="002A6703"/>
    <w:rsid w:val="002B20FA"/>
    <w:rsid w:val="002B4F77"/>
    <w:rsid w:val="002C2617"/>
    <w:rsid w:val="002D0CCA"/>
    <w:rsid w:val="002D79D5"/>
    <w:rsid w:val="002E4CCA"/>
    <w:rsid w:val="002E6AA0"/>
    <w:rsid w:val="00301181"/>
    <w:rsid w:val="00304BB8"/>
    <w:rsid w:val="00310786"/>
    <w:rsid w:val="00315F80"/>
    <w:rsid w:val="00320293"/>
    <w:rsid w:val="00324E90"/>
    <w:rsid w:val="00326799"/>
    <w:rsid w:val="00331BE0"/>
    <w:rsid w:val="00333FD6"/>
    <w:rsid w:val="00337B1D"/>
    <w:rsid w:val="00342A77"/>
    <w:rsid w:val="00343214"/>
    <w:rsid w:val="00347C08"/>
    <w:rsid w:val="00352AA8"/>
    <w:rsid w:val="00355AC7"/>
    <w:rsid w:val="00364DD9"/>
    <w:rsid w:val="00372727"/>
    <w:rsid w:val="00381E50"/>
    <w:rsid w:val="00382E04"/>
    <w:rsid w:val="00383E28"/>
    <w:rsid w:val="00386B6D"/>
    <w:rsid w:val="0039202D"/>
    <w:rsid w:val="003A3178"/>
    <w:rsid w:val="003C1049"/>
    <w:rsid w:val="003C3C4C"/>
    <w:rsid w:val="003C567A"/>
    <w:rsid w:val="003E4CBA"/>
    <w:rsid w:val="003F3A99"/>
    <w:rsid w:val="003F3DA2"/>
    <w:rsid w:val="0040272B"/>
    <w:rsid w:val="004059A4"/>
    <w:rsid w:val="004060EB"/>
    <w:rsid w:val="00411EB3"/>
    <w:rsid w:val="00415A80"/>
    <w:rsid w:val="0044260F"/>
    <w:rsid w:val="00443A1B"/>
    <w:rsid w:val="00443F31"/>
    <w:rsid w:val="00450652"/>
    <w:rsid w:val="00451A56"/>
    <w:rsid w:val="00453EE6"/>
    <w:rsid w:val="00454FB0"/>
    <w:rsid w:val="00455562"/>
    <w:rsid w:val="00455BB6"/>
    <w:rsid w:val="00456743"/>
    <w:rsid w:val="00457101"/>
    <w:rsid w:val="004574A3"/>
    <w:rsid w:val="00472C57"/>
    <w:rsid w:val="004811DB"/>
    <w:rsid w:val="00481DA0"/>
    <w:rsid w:val="00485702"/>
    <w:rsid w:val="00490284"/>
    <w:rsid w:val="00490495"/>
    <w:rsid w:val="00490CE7"/>
    <w:rsid w:val="004929B6"/>
    <w:rsid w:val="004B26CB"/>
    <w:rsid w:val="004B2D8A"/>
    <w:rsid w:val="004C1898"/>
    <w:rsid w:val="004C65F2"/>
    <w:rsid w:val="004D77C2"/>
    <w:rsid w:val="004E64CC"/>
    <w:rsid w:val="005038FD"/>
    <w:rsid w:val="00512A1E"/>
    <w:rsid w:val="00516A56"/>
    <w:rsid w:val="00520AB2"/>
    <w:rsid w:val="005227BE"/>
    <w:rsid w:val="00522B67"/>
    <w:rsid w:val="00526E8A"/>
    <w:rsid w:val="00532AC1"/>
    <w:rsid w:val="00536606"/>
    <w:rsid w:val="00540A44"/>
    <w:rsid w:val="005518E9"/>
    <w:rsid w:val="00565640"/>
    <w:rsid w:val="0058760F"/>
    <w:rsid w:val="005917BA"/>
    <w:rsid w:val="0059210A"/>
    <w:rsid w:val="005A1E13"/>
    <w:rsid w:val="005A3FEA"/>
    <w:rsid w:val="005A5EC5"/>
    <w:rsid w:val="005A700A"/>
    <w:rsid w:val="005C20AA"/>
    <w:rsid w:val="005C2254"/>
    <w:rsid w:val="005D6BFC"/>
    <w:rsid w:val="005E04C2"/>
    <w:rsid w:val="005E3556"/>
    <w:rsid w:val="005E5B1E"/>
    <w:rsid w:val="005F5EB5"/>
    <w:rsid w:val="00603744"/>
    <w:rsid w:val="0061145E"/>
    <w:rsid w:val="00612B24"/>
    <w:rsid w:val="00624D4E"/>
    <w:rsid w:val="00641BA7"/>
    <w:rsid w:val="00645C55"/>
    <w:rsid w:val="0065119C"/>
    <w:rsid w:val="0065202E"/>
    <w:rsid w:val="00654C40"/>
    <w:rsid w:val="00657C69"/>
    <w:rsid w:val="0066771C"/>
    <w:rsid w:val="00670FFC"/>
    <w:rsid w:val="00671045"/>
    <w:rsid w:val="00676785"/>
    <w:rsid w:val="006852ED"/>
    <w:rsid w:val="006A254F"/>
    <w:rsid w:val="006B7750"/>
    <w:rsid w:val="006C07F4"/>
    <w:rsid w:val="006D1C08"/>
    <w:rsid w:val="006D6FD0"/>
    <w:rsid w:val="006E1AE7"/>
    <w:rsid w:val="006F0386"/>
    <w:rsid w:val="006F6AE6"/>
    <w:rsid w:val="00705A3A"/>
    <w:rsid w:val="00714581"/>
    <w:rsid w:val="0071670F"/>
    <w:rsid w:val="007366E7"/>
    <w:rsid w:val="0074174D"/>
    <w:rsid w:val="00753309"/>
    <w:rsid w:val="00757FA8"/>
    <w:rsid w:val="00764841"/>
    <w:rsid w:val="00766144"/>
    <w:rsid w:val="00766990"/>
    <w:rsid w:val="007725EC"/>
    <w:rsid w:val="0079364D"/>
    <w:rsid w:val="007A6F4F"/>
    <w:rsid w:val="007B3129"/>
    <w:rsid w:val="007B53FD"/>
    <w:rsid w:val="007C5DF2"/>
    <w:rsid w:val="007D2409"/>
    <w:rsid w:val="007D245A"/>
    <w:rsid w:val="007D5869"/>
    <w:rsid w:val="007E42CD"/>
    <w:rsid w:val="007F0302"/>
    <w:rsid w:val="007F1F13"/>
    <w:rsid w:val="008067E4"/>
    <w:rsid w:val="00812CE9"/>
    <w:rsid w:val="0081533A"/>
    <w:rsid w:val="00816F89"/>
    <w:rsid w:val="0081710F"/>
    <w:rsid w:val="00822925"/>
    <w:rsid w:val="00832B72"/>
    <w:rsid w:val="008424A2"/>
    <w:rsid w:val="00847BD5"/>
    <w:rsid w:val="00852745"/>
    <w:rsid w:val="00861242"/>
    <w:rsid w:val="008642FA"/>
    <w:rsid w:val="0087146F"/>
    <w:rsid w:val="00873959"/>
    <w:rsid w:val="008748D3"/>
    <w:rsid w:val="0087593A"/>
    <w:rsid w:val="00881336"/>
    <w:rsid w:val="008856F0"/>
    <w:rsid w:val="008874C6"/>
    <w:rsid w:val="00891BDC"/>
    <w:rsid w:val="0089582C"/>
    <w:rsid w:val="008A3D95"/>
    <w:rsid w:val="008A503D"/>
    <w:rsid w:val="008B1DF1"/>
    <w:rsid w:val="008C1274"/>
    <w:rsid w:val="008C2FC5"/>
    <w:rsid w:val="008C7487"/>
    <w:rsid w:val="008D3251"/>
    <w:rsid w:val="008D4094"/>
    <w:rsid w:val="008D4B37"/>
    <w:rsid w:val="008E7EFE"/>
    <w:rsid w:val="008F2ABD"/>
    <w:rsid w:val="008F2C92"/>
    <w:rsid w:val="008F2DCB"/>
    <w:rsid w:val="008F7F8E"/>
    <w:rsid w:val="0090182A"/>
    <w:rsid w:val="0090388F"/>
    <w:rsid w:val="00903FCE"/>
    <w:rsid w:val="00916D67"/>
    <w:rsid w:val="00921C77"/>
    <w:rsid w:val="00925BF7"/>
    <w:rsid w:val="00925E16"/>
    <w:rsid w:val="00930E55"/>
    <w:rsid w:val="00941806"/>
    <w:rsid w:val="0095202A"/>
    <w:rsid w:val="00953DD3"/>
    <w:rsid w:val="00962C63"/>
    <w:rsid w:val="00964AB8"/>
    <w:rsid w:val="00970CCF"/>
    <w:rsid w:val="009714D4"/>
    <w:rsid w:val="009873BC"/>
    <w:rsid w:val="00992173"/>
    <w:rsid w:val="009A0045"/>
    <w:rsid w:val="009B4A93"/>
    <w:rsid w:val="009C018C"/>
    <w:rsid w:val="009C1952"/>
    <w:rsid w:val="009C42AE"/>
    <w:rsid w:val="009C62B1"/>
    <w:rsid w:val="009D310E"/>
    <w:rsid w:val="009E042D"/>
    <w:rsid w:val="009E3004"/>
    <w:rsid w:val="009E642C"/>
    <w:rsid w:val="009F095B"/>
    <w:rsid w:val="009F2B0B"/>
    <w:rsid w:val="009F3799"/>
    <w:rsid w:val="00A06E78"/>
    <w:rsid w:val="00A20A95"/>
    <w:rsid w:val="00A256D9"/>
    <w:rsid w:val="00A33C01"/>
    <w:rsid w:val="00A35D60"/>
    <w:rsid w:val="00A37952"/>
    <w:rsid w:val="00A43004"/>
    <w:rsid w:val="00A4317B"/>
    <w:rsid w:val="00A479EB"/>
    <w:rsid w:val="00A505A9"/>
    <w:rsid w:val="00A66173"/>
    <w:rsid w:val="00A66B6D"/>
    <w:rsid w:val="00A739A0"/>
    <w:rsid w:val="00A758D2"/>
    <w:rsid w:val="00A81FA2"/>
    <w:rsid w:val="00A847A7"/>
    <w:rsid w:val="00A86850"/>
    <w:rsid w:val="00A91FBF"/>
    <w:rsid w:val="00AA38E2"/>
    <w:rsid w:val="00AA7D6C"/>
    <w:rsid w:val="00AB1F44"/>
    <w:rsid w:val="00AB62F7"/>
    <w:rsid w:val="00AC4660"/>
    <w:rsid w:val="00AD0D20"/>
    <w:rsid w:val="00AE785F"/>
    <w:rsid w:val="00AE7B34"/>
    <w:rsid w:val="00AF667E"/>
    <w:rsid w:val="00B00C01"/>
    <w:rsid w:val="00B110C3"/>
    <w:rsid w:val="00B16160"/>
    <w:rsid w:val="00B206AE"/>
    <w:rsid w:val="00B22633"/>
    <w:rsid w:val="00B251A9"/>
    <w:rsid w:val="00B2770C"/>
    <w:rsid w:val="00B3205C"/>
    <w:rsid w:val="00B32F8D"/>
    <w:rsid w:val="00B36F17"/>
    <w:rsid w:val="00B53FE4"/>
    <w:rsid w:val="00B56125"/>
    <w:rsid w:val="00B57230"/>
    <w:rsid w:val="00B63DA0"/>
    <w:rsid w:val="00B63E63"/>
    <w:rsid w:val="00B64FDC"/>
    <w:rsid w:val="00B67B1C"/>
    <w:rsid w:val="00B71CAD"/>
    <w:rsid w:val="00B75253"/>
    <w:rsid w:val="00B8106F"/>
    <w:rsid w:val="00B840B1"/>
    <w:rsid w:val="00B85E18"/>
    <w:rsid w:val="00B94E4E"/>
    <w:rsid w:val="00B9612B"/>
    <w:rsid w:val="00BA2847"/>
    <w:rsid w:val="00BA35F0"/>
    <w:rsid w:val="00BA6692"/>
    <w:rsid w:val="00BB0215"/>
    <w:rsid w:val="00BB41FA"/>
    <w:rsid w:val="00BC185F"/>
    <w:rsid w:val="00BC18B4"/>
    <w:rsid w:val="00BC250C"/>
    <w:rsid w:val="00BD22B8"/>
    <w:rsid w:val="00BD3C45"/>
    <w:rsid w:val="00BD6017"/>
    <w:rsid w:val="00C21114"/>
    <w:rsid w:val="00C438E8"/>
    <w:rsid w:val="00C56481"/>
    <w:rsid w:val="00C602B4"/>
    <w:rsid w:val="00C61D6B"/>
    <w:rsid w:val="00C67505"/>
    <w:rsid w:val="00C7372B"/>
    <w:rsid w:val="00C76EFE"/>
    <w:rsid w:val="00C81678"/>
    <w:rsid w:val="00CA4655"/>
    <w:rsid w:val="00CB22F4"/>
    <w:rsid w:val="00CB2724"/>
    <w:rsid w:val="00CB3964"/>
    <w:rsid w:val="00CB7916"/>
    <w:rsid w:val="00CB7D92"/>
    <w:rsid w:val="00CC21DD"/>
    <w:rsid w:val="00CD1B6D"/>
    <w:rsid w:val="00CE3C51"/>
    <w:rsid w:val="00CE7D0A"/>
    <w:rsid w:val="00CF03F2"/>
    <w:rsid w:val="00CF5A42"/>
    <w:rsid w:val="00D00F52"/>
    <w:rsid w:val="00D13A5A"/>
    <w:rsid w:val="00D1595B"/>
    <w:rsid w:val="00D15AAB"/>
    <w:rsid w:val="00D22E5A"/>
    <w:rsid w:val="00D24D47"/>
    <w:rsid w:val="00D3519C"/>
    <w:rsid w:val="00D3640A"/>
    <w:rsid w:val="00D36467"/>
    <w:rsid w:val="00D428F6"/>
    <w:rsid w:val="00D442CB"/>
    <w:rsid w:val="00D62544"/>
    <w:rsid w:val="00D64D63"/>
    <w:rsid w:val="00D75BB8"/>
    <w:rsid w:val="00D90AD4"/>
    <w:rsid w:val="00DA10F5"/>
    <w:rsid w:val="00DB34F5"/>
    <w:rsid w:val="00DC056B"/>
    <w:rsid w:val="00DC4237"/>
    <w:rsid w:val="00DC4389"/>
    <w:rsid w:val="00DC5457"/>
    <w:rsid w:val="00DD1521"/>
    <w:rsid w:val="00DE35B5"/>
    <w:rsid w:val="00DE4018"/>
    <w:rsid w:val="00DF394D"/>
    <w:rsid w:val="00DF3B6C"/>
    <w:rsid w:val="00E12F08"/>
    <w:rsid w:val="00E13F1D"/>
    <w:rsid w:val="00E16BAE"/>
    <w:rsid w:val="00E24DD6"/>
    <w:rsid w:val="00E314BC"/>
    <w:rsid w:val="00E51ABF"/>
    <w:rsid w:val="00E5347E"/>
    <w:rsid w:val="00E5395F"/>
    <w:rsid w:val="00E60CCF"/>
    <w:rsid w:val="00E7370C"/>
    <w:rsid w:val="00E763F3"/>
    <w:rsid w:val="00E8082E"/>
    <w:rsid w:val="00EA1373"/>
    <w:rsid w:val="00EA7C78"/>
    <w:rsid w:val="00EB3206"/>
    <w:rsid w:val="00EE4E7F"/>
    <w:rsid w:val="00EF5E10"/>
    <w:rsid w:val="00F078CD"/>
    <w:rsid w:val="00F21D4B"/>
    <w:rsid w:val="00F23B10"/>
    <w:rsid w:val="00F32483"/>
    <w:rsid w:val="00F32E56"/>
    <w:rsid w:val="00F40190"/>
    <w:rsid w:val="00F75CF2"/>
    <w:rsid w:val="00F94AF6"/>
    <w:rsid w:val="00FA0D96"/>
    <w:rsid w:val="00FA255D"/>
    <w:rsid w:val="00FA7812"/>
    <w:rsid w:val="00FE304F"/>
    <w:rsid w:val="00FE34F1"/>
    <w:rsid w:val="00FE447D"/>
    <w:rsid w:val="00FE57D0"/>
    <w:rsid w:val="00FF03AB"/>
    <w:rsid w:val="00FF30E7"/>
    <w:rsid w:val="00FF3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E75E1"/>
  <w15:docId w15:val="{1540AA2F-9772-4272-8DBF-CDE68266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8"/>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18"/>
    <w:pPr>
      <w:spacing w:after="0" w:line="240" w:lineRule="auto"/>
    </w:pPr>
    <w:rPr>
      <w:rFonts w:asciiTheme="minorHAnsi" w:eastAsiaTheme="minorEastAsia" w:hAnsiTheme="minorHAnsi" w:cstheme="minorBidi"/>
      <w:color w:val="auto"/>
      <w:kern w:val="0"/>
      <w:sz w:val="22"/>
      <w:szCs w:val="22"/>
    </w:rPr>
  </w:style>
  <w:style w:type="paragraph" w:styleId="Heading1">
    <w:name w:val="heading 1"/>
    <w:basedOn w:val="Normal"/>
    <w:next w:val="Normal"/>
    <w:link w:val="Heading1Char"/>
    <w:uiPriority w:val="9"/>
    <w:qFormat/>
    <w:rsid w:val="00E5395F"/>
    <w:pPr>
      <w:keepNext/>
      <w:keepLines/>
      <w:spacing w:after="12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2D0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42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25A"/>
    <w:rPr>
      <w:rFonts w:ascii="Tahoma" w:hAnsi="Tahoma" w:cs="Tahoma"/>
      <w:sz w:val="16"/>
      <w:szCs w:val="16"/>
    </w:rPr>
  </w:style>
  <w:style w:type="character" w:customStyle="1" w:styleId="BalloonTextChar">
    <w:name w:val="Balloon Text Char"/>
    <w:basedOn w:val="DefaultParagraphFont"/>
    <w:link w:val="BalloonText"/>
    <w:uiPriority w:val="99"/>
    <w:semiHidden/>
    <w:rsid w:val="000E225A"/>
    <w:rPr>
      <w:rFonts w:ascii="Tahoma" w:hAnsi="Tahoma" w:cs="Tahoma"/>
      <w:sz w:val="16"/>
      <w:szCs w:val="16"/>
    </w:rPr>
  </w:style>
  <w:style w:type="paragraph" w:styleId="NoSpacing">
    <w:name w:val="No Spacing"/>
    <w:link w:val="NoSpacingChar"/>
    <w:uiPriority w:val="1"/>
    <w:qFormat/>
    <w:rsid w:val="00D3519C"/>
    <w:pPr>
      <w:spacing w:after="0" w:line="240" w:lineRule="auto"/>
    </w:pPr>
    <w:rPr>
      <w:rFonts w:asciiTheme="minorHAnsi" w:eastAsiaTheme="minorEastAsia" w:hAnsiTheme="minorHAnsi" w:cstheme="minorBidi"/>
      <w:color w:val="auto"/>
      <w:kern w:val="0"/>
      <w:sz w:val="22"/>
      <w:szCs w:val="22"/>
    </w:rPr>
  </w:style>
  <w:style w:type="character" w:customStyle="1" w:styleId="NoSpacingChar">
    <w:name w:val="No Spacing Char"/>
    <w:basedOn w:val="DefaultParagraphFont"/>
    <w:link w:val="NoSpacing"/>
    <w:uiPriority w:val="1"/>
    <w:rsid w:val="00D3519C"/>
    <w:rPr>
      <w:rFonts w:asciiTheme="minorHAnsi" w:eastAsiaTheme="minorEastAsia" w:hAnsiTheme="minorHAnsi" w:cstheme="minorBidi"/>
      <w:color w:val="auto"/>
      <w:kern w:val="0"/>
      <w:sz w:val="22"/>
      <w:szCs w:val="22"/>
    </w:rPr>
  </w:style>
  <w:style w:type="paragraph" w:styleId="Header">
    <w:name w:val="header"/>
    <w:basedOn w:val="Normal"/>
    <w:link w:val="HeaderChar"/>
    <w:uiPriority w:val="99"/>
    <w:unhideWhenUsed/>
    <w:rsid w:val="00D3519C"/>
    <w:pPr>
      <w:tabs>
        <w:tab w:val="center" w:pos="4680"/>
        <w:tab w:val="right" w:pos="9360"/>
      </w:tabs>
    </w:pPr>
  </w:style>
  <w:style w:type="character" w:customStyle="1" w:styleId="HeaderChar">
    <w:name w:val="Header Char"/>
    <w:basedOn w:val="DefaultParagraphFont"/>
    <w:link w:val="Header"/>
    <w:uiPriority w:val="99"/>
    <w:rsid w:val="00D3519C"/>
  </w:style>
  <w:style w:type="paragraph" w:styleId="Footer">
    <w:name w:val="footer"/>
    <w:basedOn w:val="Normal"/>
    <w:link w:val="FooterChar"/>
    <w:uiPriority w:val="99"/>
    <w:unhideWhenUsed/>
    <w:rsid w:val="00D3519C"/>
    <w:pPr>
      <w:tabs>
        <w:tab w:val="center" w:pos="4680"/>
        <w:tab w:val="right" w:pos="9360"/>
      </w:tabs>
    </w:pPr>
  </w:style>
  <w:style w:type="character" w:customStyle="1" w:styleId="FooterChar">
    <w:name w:val="Footer Char"/>
    <w:basedOn w:val="DefaultParagraphFont"/>
    <w:link w:val="Footer"/>
    <w:uiPriority w:val="99"/>
    <w:rsid w:val="00D3519C"/>
  </w:style>
  <w:style w:type="paragraph" w:styleId="ListParagraph">
    <w:name w:val="List Paragraph"/>
    <w:basedOn w:val="Normal"/>
    <w:uiPriority w:val="34"/>
    <w:qFormat/>
    <w:rsid w:val="00532AC1"/>
    <w:pPr>
      <w:ind w:left="720"/>
      <w:contextualSpacing/>
    </w:pPr>
  </w:style>
  <w:style w:type="paragraph" w:customStyle="1" w:styleId="Default">
    <w:name w:val="Default"/>
    <w:rsid w:val="00DD1521"/>
    <w:pPr>
      <w:widowControl w:val="0"/>
      <w:autoSpaceDE w:val="0"/>
      <w:autoSpaceDN w:val="0"/>
      <w:adjustRightInd w:val="0"/>
      <w:spacing w:after="0" w:line="240" w:lineRule="auto"/>
    </w:pPr>
    <w:rPr>
      <w:rFonts w:eastAsia="Times New Roman"/>
      <w:color w:val="000000"/>
      <w:kern w:val="0"/>
      <w:sz w:val="24"/>
      <w:szCs w:val="24"/>
    </w:rPr>
  </w:style>
  <w:style w:type="paragraph" w:styleId="NormalWeb">
    <w:name w:val="Normal (Web)"/>
    <w:basedOn w:val="Normal"/>
    <w:uiPriority w:val="99"/>
    <w:unhideWhenUsed/>
    <w:rsid w:val="009B4A93"/>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9B4A93"/>
    <w:rPr>
      <w:b/>
      <w:bCs/>
    </w:rPr>
  </w:style>
  <w:style w:type="character" w:customStyle="1" w:styleId="Heading1Char">
    <w:name w:val="Heading 1 Char"/>
    <w:basedOn w:val="DefaultParagraphFont"/>
    <w:link w:val="Heading1"/>
    <w:uiPriority w:val="9"/>
    <w:rsid w:val="00E5395F"/>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unhideWhenUsed/>
    <w:qFormat/>
    <w:rsid w:val="009E642C"/>
    <w:pPr>
      <w:outlineLvl w:val="9"/>
    </w:pPr>
    <w:rPr>
      <w:lang w:eastAsia="ja-JP"/>
    </w:rPr>
  </w:style>
  <w:style w:type="character" w:styleId="Hyperlink">
    <w:name w:val="Hyperlink"/>
    <w:basedOn w:val="DefaultParagraphFont"/>
    <w:uiPriority w:val="99"/>
    <w:unhideWhenUsed/>
    <w:rsid w:val="009E642C"/>
    <w:rPr>
      <w:color w:val="0000FF" w:themeColor="hyperlink"/>
      <w:u w:val="single"/>
    </w:rPr>
  </w:style>
  <w:style w:type="paragraph" w:styleId="TOC1">
    <w:name w:val="toc 1"/>
    <w:basedOn w:val="Normal"/>
    <w:next w:val="Normal"/>
    <w:autoRedefine/>
    <w:uiPriority w:val="39"/>
    <w:unhideWhenUsed/>
    <w:rsid w:val="00E5395F"/>
    <w:pPr>
      <w:spacing w:before="120" w:after="120"/>
    </w:pPr>
    <w:rPr>
      <w:rFonts w:cstheme="minorHAnsi"/>
      <w:b/>
      <w:bCs/>
      <w:caps/>
      <w:sz w:val="20"/>
      <w:szCs w:val="20"/>
    </w:rPr>
  </w:style>
  <w:style w:type="character" w:customStyle="1" w:styleId="Heading2Char">
    <w:name w:val="Heading 2 Char"/>
    <w:basedOn w:val="DefaultParagraphFont"/>
    <w:link w:val="Heading2"/>
    <w:uiPriority w:val="9"/>
    <w:rsid w:val="002D0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4237"/>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A255D"/>
    <w:pPr>
      <w:ind w:left="280"/>
    </w:pPr>
    <w:rPr>
      <w:rFonts w:cstheme="minorHAnsi"/>
      <w:smallCaps/>
      <w:sz w:val="20"/>
      <w:szCs w:val="20"/>
    </w:rPr>
  </w:style>
  <w:style w:type="table" w:styleId="TableGrid">
    <w:name w:val="Table Grid"/>
    <w:basedOn w:val="TableNormal"/>
    <w:uiPriority w:val="59"/>
    <w:rsid w:val="006F0386"/>
    <w:pPr>
      <w:spacing w:after="0" w:line="240" w:lineRule="auto"/>
    </w:pPr>
    <w:rPr>
      <w:rFonts w:asciiTheme="minorHAnsi" w:hAnsiTheme="minorHAnsi" w:cstheme="minorBidi"/>
      <w:color w:val="auto"/>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70418"/>
    <w:pPr>
      <w:ind w:left="560"/>
    </w:pPr>
    <w:rPr>
      <w:rFonts w:cstheme="minorHAnsi"/>
      <w:i/>
      <w:iCs/>
      <w:sz w:val="20"/>
      <w:szCs w:val="20"/>
    </w:rPr>
  </w:style>
  <w:style w:type="paragraph" w:styleId="TOC4">
    <w:name w:val="toc 4"/>
    <w:basedOn w:val="Normal"/>
    <w:next w:val="Normal"/>
    <w:autoRedefine/>
    <w:uiPriority w:val="39"/>
    <w:unhideWhenUsed/>
    <w:rsid w:val="00070418"/>
    <w:pPr>
      <w:ind w:left="840"/>
    </w:pPr>
    <w:rPr>
      <w:rFonts w:cstheme="minorHAnsi"/>
      <w:sz w:val="18"/>
      <w:szCs w:val="18"/>
    </w:rPr>
  </w:style>
  <w:style w:type="paragraph" w:styleId="TOC5">
    <w:name w:val="toc 5"/>
    <w:basedOn w:val="Normal"/>
    <w:next w:val="Normal"/>
    <w:autoRedefine/>
    <w:uiPriority w:val="39"/>
    <w:unhideWhenUsed/>
    <w:rsid w:val="00070418"/>
    <w:pPr>
      <w:ind w:left="1120"/>
    </w:pPr>
    <w:rPr>
      <w:rFonts w:cstheme="minorHAnsi"/>
      <w:sz w:val="18"/>
      <w:szCs w:val="18"/>
    </w:rPr>
  </w:style>
  <w:style w:type="paragraph" w:styleId="TOC6">
    <w:name w:val="toc 6"/>
    <w:basedOn w:val="Normal"/>
    <w:next w:val="Normal"/>
    <w:autoRedefine/>
    <w:uiPriority w:val="39"/>
    <w:unhideWhenUsed/>
    <w:rsid w:val="00070418"/>
    <w:pPr>
      <w:ind w:left="1400"/>
    </w:pPr>
    <w:rPr>
      <w:rFonts w:cstheme="minorHAnsi"/>
      <w:sz w:val="18"/>
      <w:szCs w:val="18"/>
    </w:rPr>
  </w:style>
  <w:style w:type="paragraph" w:styleId="TOC7">
    <w:name w:val="toc 7"/>
    <w:basedOn w:val="Normal"/>
    <w:next w:val="Normal"/>
    <w:autoRedefine/>
    <w:uiPriority w:val="39"/>
    <w:unhideWhenUsed/>
    <w:rsid w:val="00070418"/>
    <w:pPr>
      <w:ind w:left="1680"/>
    </w:pPr>
    <w:rPr>
      <w:rFonts w:cstheme="minorHAnsi"/>
      <w:sz w:val="18"/>
      <w:szCs w:val="18"/>
    </w:rPr>
  </w:style>
  <w:style w:type="paragraph" w:styleId="TOC8">
    <w:name w:val="toc 8"/>
    <w:basedOn w:val="Normal"/>
    <w:next w:val="Normal"/>
    <w:autoRedefine/>
    <w:uiPriority w:val="39"/>
    <w:unhideWhenUsed/>
    <w:rsid w:val="00070418"/>
    <w:pPr>
      <w:ind w:left="1960"/>
    </w:pPr>
    <w:rPr>
      <w:rFonts w:cstheme="minorHAnsi"/>
      <w:sz w:val="18"/>
      <w:szCs w:val="18"/>
    </w:rPr>
  </w:style>
  <w:style w:type="paragraph" w:styleId="TOC9">
    <w:name w:val="toc 9"/>
    <w:basedOn w:val="Normal"/>
    <w:next w:val="Normal"/>
    <w:autoRedefine/>
    <w:uiPriority w:val="39"/>
    <w:unhideWhenUsed/>
    <w:rsid w:val="00070418"/>
    <w:pPr>
      <w:ind w:left="224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87564">
      <w:bodyDiv w:val="1"/>
      <w:marLeft w:val="0"/>
      <w:marRight w:val="0"/>
      <w:marTop w:val="0"/>
      <w:marBottom w:val="0"/>
      <w:divBdr>
        <w:top w:val="none" w:sz="0" w:space="0" w:color="auto"/>
        <w:left w:val="none" w:sz="0" w:space="0" w:color="auto"/>
        <w:bottom w:val="none" w:sz="0" w:space="0" w:color="auto"/>
        <w:right w:val="none" w:sz="0" w:space="0" w:color="auto"/>
      </w:divBdr>
    </w:div>
    <w:div w:id="1436513500">
      <w:bodyDiv w:val="1"/>
      <w:marLeft w:val="0"/>
      <w:marRight w:val="0"/>
      <w:marTop w:val="0"/>
      <w:marBottom w:val="0"/>
      <w:divBdr>
        <w:top w:val="none" w:sz="0" w:space="0" w:color="auto"/>
        <w:left w:val="none" w:sz="0" w:space="0" w:color="auto"/>
        <w:bottom w:val="none" w:sz="0" w:space="0" w:color="auto"/>
        <w:right w:val="none" w:sz="0" w:space="0" w:color="auto"/>
      </w:divBdr>
      <w:divsChild>
        <w:div w:id="739906894">
          <w:marLeft w:val="0"/>
          <w:marRight w:val="0"/>
          <w:marTop w:val="0"/>
          <w:marBottom w:val="0"/>
          <w:divBdr>
            <w:top w:val="none" w:sz="0" w:space="0" w:color="auto"/>
            <w:left w:val="none" w:sz="0" w:space="0" w:color="auto"/>
            <w:bottom w:val="none" w:sz="0" w:space="0" w:color="auto"/>
            <w:right w:val="none" w:sz="0" w:space="0" w:color="auto"/>
          </w:divBdr>
          <w:divsChild>
            <w:div w:id="1642618207">
              <w:marLeft w:val="0"/>
              <w:marRight w:val="0"/>
              <w:marTop w:val="19"/>
              <w:marBottom w:val="0"/>
              <w:divBdr>
                <w:top w:val="none" w:sz="0" w:space="0" w:color="auto"/>
                <w:left w:val="none" w:sz="0" w:space="0" w:color="auto"/>
                <w:bottom w:val="none" w:sz="0" w:space="0" w:color="auto"/>
                <w:right w:val="none" w:sz="0" w:space="0" w:color="auto"/>
              </w:divBdr>
              <w:divsChild>
                <w:div w:id="1776289471">
                  <w:marLeft w:val="0"/>
                  <w:marRight w:val="0"/>
                  <w:marTop w:val="0"/>
                  <w:marBottom w:val="0"/>
                  <w:divBdr>
                    <w:top w:val="none" w:sz="0" w:space="0" w:color="auto"/>
                    <w:left w:val="none" w:sz="0" w:space="0" w:color="auto"/>
                    <w:bottom w:val="none" w:sz="0" w:space="0" w:color="auto"/>
                    <w:right w:val="none" w:sz="0" w:space="0" w:color="auto"/>
                  </w:divBdr>
                  <w:divsChild>
                    <w:div w:id="831991270">
                      <w:marLeft w:val="0"/>
                      <w:marRight w:val="0"/>
                      <w:marTop w:val="0"/>
                      <w:marBottom w:val="0"/>
                      <w:divBdr>
                        <w:top w:val="none" w:sz="0" w:space="0" w:color="auto"/>
                        <w:left w:val="none" w:sz="0" w:space="0" w:color="auto"/>
                        <w:bottom w:val="none" w:sz="0" w:space="0" w:color="auto"/>
                        <w:right w:val="none" w:sz="0" w:space="0" w:color="auto"/>
                      </w:divBdr>
                      <w:divsChild>
                        <w:div w:id="357899737">
                          <w:marLeft w:val="0"/>
                          <w:marRight w:val="0"/>
                          <w:marTop w:val="0"/>
                          <w:marBottom w:val="0"/>
                          <w:divBdr>
                            <w:top w:val="none" w:sz="0" w:space="0" w:color="auto"/>
                            <w:left w:val="none" w:sz="0" w:space="0" w:color="auto"/>
                            <w:bottom w:val="none" w:sz="0" w:space="0" w:color="auto"/>
                            <w:right w:val="none" w:sz="0" w:space="0" w:color="auto"/>
                          </w:divBdr>
                          <w:divsChild>
                            <w:div w:id="425150182">
                              <w:marLeft w:val="94"/>
                              <w:marRight w:val="94"/>
                              <w:marTop w:val="94"/>
                              <w:marBottom w:val="94"/>
                              <w:divBdr>
                                <w:top w:val="none" w:sz="0" w:space="0" w:color="auto"/>
                                <w:left w:val="none" w:sz="0" w:space="0" w:color="auto"/>
                                <w:bottom w:val="none" w:sz="0" w:space="0" w:color="auto"/>
                                <w:right w:val="none" w:sz="0" w:space="0" w:color="auto"/>
                              </w:divBdr>
                              <w:divsChild>
                                <w:div w:id="19665899">
                                  <w:marLeft w:val="0"/>
                                  <w:marRight w:val="0"/>
                                  <w:marTop w:val="0"/>
                                  <w:marBottom w:val="0"/>
                                  <w:divBdr>
                                    <w:top w:val="none" w:sz="0" w:space="0" w:color="auto"/>
                                    <w:left w:val="none" w:sz="0" w:space="0" w:color="auto"/>
                                    <w:bottom w:val="none" w:sz="0" w:space="0" w:color="auto"/>
                                    <w:right w:val="none" w:sz="0" w:space="0" w:color="auto"/>
                                  </w:divBdr>
                                  <w:divsChild>
                                    <w:div w:id="292683786">
                                      <w:marLeft w:val="0"/>
                                      <w:marRight w:val="0"/>
                                      <w:marTop w:val="0"/>
                                      <w:marBottom w:val="0"/>
                                      <w:divBdr>
                                        <w:top w:val="none" w:sz="0" w:space="0" w:color="auto"/>
                                        <w:left w:val="none" w:sz="0" w:space="0" w:color="auto"/>
                                        <w:bottom w:val="none" w:sz="0" w:space="0" w:color="auto"/>
                                        <w:right w:val="none" w:sz="0" w:space="0" w:color="auto"/>
                                      </w:divBdr>
                                      <w:divsChild>
                                        <w:div w:id="21245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81672">
      <w:bodyDiv w:val="1"/>
      <w:marLeft w:val="0"/>
      <w:marRight w:val="0"/>
      <w:marTop w:val="0"/>
      <w:marBottom w:val="0"/>
      <w:divBdr>
        <w:top w:val="none" w:sz="0" w:space="0" w:color="auto"/>
        <w:left w:val="none" w:sz="0" w:space="0" w:color="auto"/>
        <w:bottom w:val="none" w:sz="0" w:space="0" w:color="auto"/>
        <w:right w:val="none" w:sz="0" w:space="0" w:color="auto"/>
      </w:divBdr>
    </w:div>
    <w:div w:id="1970477887">
      <w:bodyDiv w:val="1"/>
      <w:marLeft w:val="0"/>
      <w:marRight w:val="0"/>
      <w:marTop w:val="0"/>
      <w:marBottom w:val="0"/>
      <w:divBdr>
        <w:top w:val="none" w:sz="0" w:space="0" w:color="auto"/>
        <w:left w:val="none" w:sz="0" w:space="0" w:color="auto"/>
        <w:bottom w:val="none" w:sz="0" w:space="0" w:color="auto"/>
        <w:right w:val="none" w:sz="0" w:space="0" w:color="auto"/>
      </w:divBdr>
      <w:divsChild>
        <w:div w:id="1005203793">
          <w:marLeft w:val="0"/>
          <w:marRight w:val="0"/>
          <w:marTop w:val="0"/>
          <w:marBottom w:val="0"/>
          <w:divBdr>
            <w:top w:val="none" w:sz="0" w:space="0" w:color="auto"/>
            <w:left w:val="none" w:sz="0" w:space="0" w:color="auto"/>
            <w:bottom w:val="none" w:sz="0" w:space="0" w:color="auto"/>
            <w:right w:val="none" w:sz="0" w:space="0" w:color="auto"/>
          </w:divBdr>
          <w:divsChild>
            <w:div w:id="1411076904">
              <w:marLeft w:val="0"/>
              <w:marRight w:val="0"/>
              <w:marTop w:val="0"/>
              <w:marBottom w:val="0"/>
              <w:divBdr>
                <w:top w:val="none" w:sz="0" w:space="0" w:color="auto"/>
                <w:left w:val="none" w:sz="0" w:space="0" w:color="auto"/>
                <w:bottom w:val="none" w:sz="0" w:space="0" w:color="auto"/>
                <w:right w:val="none" w:sz="0" w:space="0" w:color="auto"/>
              </w:divBdr>
              <w:divsChild>
                <w:div w:id="2077969976">
                  <w:marLeft w:val="0"/>
                  <w:marRight w:val="0"/>
                  <w:marTop w:val="0"/>
                  <w:marBottom w:val="0"/>
                  <w:divBdr>
                    <w:top w:val="none" w:sz="0" w:space="0" w:color="auto"/>
                    <w:left w:val="none" w:sz="0" w:space="0" w:color="auto"/>
                    <w:bottom w:val="none" w:sz="0" w:space="0" w:color="auto"/>
                    <w:right w:val="none" w:sz="0" w:space="0" w:color="auto"/>
                  </w:divBdr>
                  <w:divsChild>
                    <w:div w:id="532353459">
                      <w:marLeft w:val="0"/>
                      <w:marRight w:val="0"/>
                      <w:marTop w:val="225"/>
                      <w:marBottom w:val="0"/>
                      <w:divBdr>
                        <w:top w:val="none" w:sz="0" w:space="0" w:color="auto"/>
                        <w:left w:val="none" w:sz="0" w:space="0" w:color="auto"/>
                        <w:bottom w:val="none" w:sz="0" w:space="0" w:color="auto"/>
                        <w:right w:val="none" w:sz="0" w:space="0" w:color="auto"/>
                      </w:divBdr>
                      <w:divsChild>
                        <w:div w:id="12112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00B0D-9BC9-4C08-B583-8C7E5D0D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037</Words>
  <Characters>2301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lag Football Rule Book</vt:lpstr>
    </vt:vector>
  </TitlesOfParts>
  <Company>Spring Hill Hawks</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g Football Rule Book</dc:title>
  <dc:subject>Fourth Edition</dc:subject>
  <dc:creator>Downing, Paul</dc:creator>
  <cp:lastModifiedBy>Chuck Stanec</cp:lastModifiedBy>
  <cp:revision>2</cp:revision>
  <cp:lastPrinted>2020-01-18T01:10:00Z</cp:lastPrinted>
  <dcterms:created xsi:type="dcterms:W3CDTF">2022-09-08T22:04:00Z</dcterms:created>
  <dcterms:modified xsi:type="dcterms:W3CDTF">2022-09-08T22:04:00Z</dcterms:modified>
</cp:coreProperties>
</file>